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D81" w:rsidRDefault="00EF6316" w:rsidP="00587D81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C4D2531" wp14:editId="6698C195">
                <wp:simplePos x="0" y="0"/>
                <wp:positionH relativeFrom="column">
                  <wp:posOffset>4401820</wp:posOffset>
                </wp:positionH>
                <wp:positionV relativeFrom="paragraph">
                  <wp:posOffset>95250</wp:posOffset>
                </wp:positionV>
                <wp:extent cx="0" cy="201930"/>
                <wp:effectExtent l="57150" t="19050" r="76200" b="8382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6" o:spid="_x0000_s1026" style="position:absolute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6.6pt,7.5pt" to="346.6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D4769D8" wp14:editId="07B4287D">
                <wp:simplePos x="0" y="0"/>
                <wp:positionH relativeFrom="column">
                  <wp:posOffset>2550795</wp:posOffset>
                </wp:positionH>
                <wp:positionV relativeFrom="paragraph">
                  <wp:posOffset>-446405</wp:posOffset>
                </wp:positionV>
                <wp:extent cx="3912235" cy="541020"/>
                <wp:effectExtent l="0" t="0" r="12065" b="1143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235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7D81" w:rsidRPr="00AD0AA3" w:rsidRDefault="009C49EE" w:rsidP="009C49E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36"/>
                                <w:szCs w:val="28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36"/>
                                <w:szCs w:val="28"/>
                              </w:rPr>
                              <w:t>sư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36"/>
                                <w:szCs w:val="28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36"/>
                                <w:szCs w:val="28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36"/>
                                <w:szCs w:val="28"/>
                              </w:rPr>
                              <w:t>Đà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36"/>
                                <w:szCs w:val="28"/>
                              </w:rPr>
                              <w:t>Nẵ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5" o:spid="_x0000_s1026" style="position:absolute;margin-left:200.85pt;margin-top:-35.15pt;width:308.05pt;height:42.6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" fillcolor="#4f81bd [3204]" strokecolor="#243f60 [1604]" strokeweight="2pt">
                <v:textbox>
                  <w:txbxContent>
                    <w:p w:rsidR="00587D81" w:rsidRPr="00AD0AA3" w:rsidRDefault="009C49EE" w:rsidP="009C49EE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szCs w:val="28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sz w:val="36"/>
                          <w:szCs w:val="28"/>
                        </w:rPr>
                        <w:t>Gia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36"/>
                          <w:szCs w:val="28"/>
                        </w:rPr>
                        <w:t>sư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36"/>
                          <w:szCs w:val="28"/>
                        </w:rPr>
                        <w:t>Sinh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36"/>
                          <w:szCs w:val="28"/>
                        </w:rPr>
                        <w:t>viên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36"/>
                          <w:szCs w:val="28"/>
                        </w:rPr>
                        <w:t>Đà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36"/>
                          <w:szCs w:val="28"/>
                        </w:rPr>
                        <w:t>Nẵ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581EC8C" wp14:editId="045C85FD">
                <wp:simplePos x="0" y="0"/>
                <wp:positionH relativeFrom="column">
                  <wp:posOffset>4210050</wp:posOffset>
                </wp:positionH>
                <wp:positionV relativeFrom="paragraph">
                  <wp:posOffset>297180</wp:posOffset>
                </wp:positionV>
                <wp:extent cx="0" cy="233680"/>
                <wp:effectExtent l="57150" t="19050" r="76200" b="71120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0" o:spid="_x0000_s1026" style="position:absolute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1.5pt,23.4pt" to="331.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C8CE731" wp14:editId="748E2A0D">
                <wp:simplePos x="0" y="0"/>
                <wp:positionH relativeFrom="column">
                  <wp:posOffset>1083945</wp:posOffset>
                </wp:positionH>
                <wp:positionV relativeFrom="paragraph">
                  <wp:posOffset>297180</wp:posOffset>
                </wp:positionV>
                <wp:extent cx="0" cy="233680"/>
                <wp:effectExtent l="57150" t="19050" r="76200" b="7112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2" o:spid="_x0000_s1026" style="position:absolute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.35pt,23.4pt" to="85.3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CF01A1B" wp14:editId="72262824">
                <wp:simplePos x="0" y="0"/>
                <wp:positionH relativeFrom="column">
                  <wp:posOffset>1083945</wp:posOffset>
                </wp:positionH>
                <wp:positionV relativeFrom="paragraph">
                  <wp:posOffset>287020</wp:posOffset>
                </wp:positionV>
                <wp:extent cx="6315075" cy="10160"/>
                <wp:effectExtent l="38100" t="38100" r="66675" b="8509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4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35pt,22.6pt" to="582.6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403CF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CDEDEF8" wp14:editId="4D1CAD87">
                <wp:simplePos x="0" y="0"/>
                <wp:positionH relativeFrom="column">
                  <wp:posOffset>7403465</wp:posOffset>
                </wp:positionH>
                <wp:positionV relativeFrom="paragraph">
                  <wp:posOffset>294005</wp:posOffset>
                </wp:positionV>
                <wp:extent cx="0" cy="191770"/>
                <wp:effectExtent l="57150" t="19050" r="76200" b="7493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7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3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95pt,23.15pt" to="582.9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0C7194" w:rsidRDefault="00074681" w:rsidP="00587D81">
      <w:pPr>
        <w:jc w:val="center"/>
      </w:pPr>
      <w:r w:rsidRPr="00971599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03A0149" wp14:editId="2C504748">
                <wp:simplePos x="0" y="0"/>
                <wp:positionH relativeFrom="column">
                  <wp:posOffset>3801745</wp:posOffset>
                </wp:positionH>
                <wp:positionV relativeFrom="paragraph">
                  <wp:posOffset>3888740</wp:posOffset>
                </wp:positionV>
                <wp:extent cx="328930" cy="0"/>
                <wp:effectExtent l="38100" t="38100" r="52070" b="9525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1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35pt,306.2pt" to="325.25pt,3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ECB4F01" wp14:editId="78A29587">
                <wp:simplePos x="0" y="0"/>
                <wp:positionH relativeFrom="column">
                  <wp:posOffset>4107180</wp:posOffset>
                </wp:positionH>
                <wp:positionV relativeFrom="paragraph">
                  <wp:posOffset>1148715</wp:posOffset>
                </wp:positionV>
                <wp:extent cx="1094105" cy="541655"/>
                <wp:effectExtent l="0" t="0" r="10795" b="10795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5416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681" w:rsidRPr="00AD0AA3" w:rsidRDefault="00074681" w:rsidP="00074681">
                            <w:pPr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k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0" o:spid="_x0000_s1027" style="position:absolute;left:0;text-align:left;margin-left:323.4pt;margin-top:90.45pt;width:86.15pt;height:42.65pt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" fillcolor="#00b050" strokecolor="#243f60 [1604]" strokeweight="2pt">
                <v:textbox>
                  <w:txbxContent>
                    <w:p w:rsidR="00074681" w:rsidRPr="00AD0AA3" w:rsidRDefault="00074681" w:rsidP="00074681">
                      <w:pPr>
                        <w:jc w:val="center"/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Đăng</w:t>
                      </w:r>
                      <w:proofErr w:type="spellEnd"/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ký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04F56C7" wp14:editId="4EC0D800">
                <wp:simplePos x="0" y="0"/>
                <wp:positionH relativeFrom="column">
                  <wp:posOffset>4102735</wp:posOffset>
                </wp:positionH>
                <wp:positionV relativeFrom="paragraph">
                  <wp:posOffset>2016760</wp:posOffset>
                </wp:positionV>
                <wp:extent cx="1094105" cy="541655"/>
                <wp:effectExtent l="0" t="0" r="10795" b="1079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5416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03CF" w:rsidRPr="00AD0AA3" w:rsidRDefault="000403CF" w:rsidP="000403CF">
                            <w:pPr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D0AA3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Đăng</w:t>
                            </w:r>
                            <w:proofErr w:type="spellEnd"/>
                            <w:r w:rsidRPr="00AD0AA3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D0AA3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3" o:spid="_x0000_s1028" style="position:absolute;left:0;text-align:left;margin-left:323.05pt;margin-top:158.8pt;width:86.15pt;height:42.65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" fillcolor="#00b050" strokecolor="#243f60 [1604]" strokeweight="2pt">
                <v:textbox>
                  <w:txbxContent>
                    <w:p w:rsidR="000403CF" w:rsidRPr="00AD0AA3" w:rsidRDefault="000403CF" w:rsidP="000403CF">
                      <w:pPr>
                        <w:jc w:val="center"/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D0AA3">
                        <w:rPr>
                          <w:rFonts w:cs="Times New Roman"/>
                          <w:sz w:val="26"/>
                          <w:szCs w:val="26"/>
                        </w:rPr>
                        <w:t>Đăng</w:t>
                      </w:r>
                      <w:proofErr w:type="spellEnd"/>
                      <w:r w:rsidRPr="00AD0AA3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D0AA3">
                        <w:rPr>
                          <w:rFonts w:cs="Times New Roman"/>
                          <w:sz w:val="26"/>
                          <w:szCs w:val="26"/>
                        </w:rPr>
                        <w:t>nhậ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72B4B52" wp14:editId="32F56208">
                <wp:simplePos x="0" y="0"/>
                <wp:positionH relativeFrom="column">
                  <wp:posOffset>4102100</wp:posOffset>
                </wp:positionH>
                <wp:positionV relativeFrom="paragraph">
                  <wp:posOffset>2860675</wp:posOffset>
                </wp:positionV>
                <wp:extent cx="1275715" cy="541655"/>
                <wp:effectExtent l="0" t="0" r="19685" b="1079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5416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6316" w:rsidRPr="00AD0AA3" w:rsidRDefault="00EF6316" w:rsidP="00EF6316">
                            <w:pPr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Tạo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phụ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huy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2" o:spid="_x0000_s1029" style="position:absolute;left:0;text-align:left;margin-left:323pt;margin-top:225.25pt;width:100.45pt;height:42.65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" fillcolor="#00b050" strokecolor="#243f60 [1604]" strokeweight="2pt">
                <v:textbox>
                  <w:txbxContent>
                    <w:p w:rsidR="00EF6316" w:rsidRPr="00AD0AA3" w:rsidRDefault="00EF6316" w:rsidP="00EF6316">
                      <w:pPr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Tạo</w:t>
                      </w:r>
                      <w:proofErr w:type="spellEnd"/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thông</w:t>
                      </w:r>
                      <w:proofErr w:type="spellEnd"/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phụ</w:t>
                      </w:r>
                      <w:proofErr w:type="spellEnd"/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huy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D0AA3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ABE8D33" wp14:editId="4B3B8B29">
                <wp:simplePos x="0" y="0"/>
                <wp:positionH relativeFrom="column">
                  <wp:posOffset>4105275</wp:posOffset>
                </wp:positionH>
                <wp:positionV relativeFrom="paragraph">
                  <wp:posOffset>3738880</wp:posOffset>
                </wp:positionV>
                <wp:extent cx="967105" cy="541655"/>
                <wp:effectExtent l="0" t="0" r="23495" b="1079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5416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6316" w:rsidRPr="00AD0AA3" w:rsidRDefault="00EF6316" w:rsidP="00EF6316">
                            <w:pPr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Review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s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7" o:spid="_x0000_s1030" style="position:absolute;left:0;text-align:left;margin-left:323.25pt;margin-top:294.4pt;width:76.15pt;height:42.65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" fillcolor="#00b050" strokecolor="#243f60 [1604]" strokeweight="2pt">
                <v:textbox>
                  <w:txbxContent>
                    <w:p w:rsidR="00EF6316" w:rsidRPr="00AD0AA3" w:rsidRDefault="00EF6316" w:rsidP="00EF6316">
                      <w:pPr>
                        <w:jc w:val="center"/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Review </w:t>
                      </w: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gia</w:t>
                      </w:r>
                      <w:proofErr w:type="spellEnd"/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s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971599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6566F1F" wp14:editId="7CF1E02F">
                <wp:simplePos x="0" y="0"/>
                <wp:positionH relativeFrom="column">
                  <wp:posOffset>3806456</wp:posOffset>
                </wp:positionH>
                <wp:positionV relativeFrom="paragraph">
                  <wp:posOffset>745593</wp:posOffset>
                </wp:positionV>
                <wp:extent cx="0" cy="3147238"/>
                <wp:effectExtent l="57150" t="19050" r="76200" b="7239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72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2" o:spid="_x0000_s1026" style="position:absolute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7pt,58.7pt" to="299.7pt,3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971599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63268CD" wp14:editId="36EB78BC">
                <wp:simplePos x="0" y="0"/>
                <wp:positionH relativeFrom="column">
                  <wp:posOffset>1038225</wp:posOffset>
                </wp:positionH>
                <wp:positionV relativeFrom="paragraph">
                  <wp:posOffset>3888105</wp:posOffset>
                </wp:positionV>
                <wp:extent cx="328930" cy="0"/>
                <wp:effectExtent l="38100" t="38100" r="52070" b="9525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7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5pt,306.15pt" to="107.65pt,3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2838C3B" wp14:editId="0BA7754D">
                <wp:simplePos x="0" y="0"/>
                <wp:positionH relativeFrom="column">
                  <wp:posOffset>1357630</wp:posOffset>
                </wp:positionH>
                <wp:positionV relativeFrom="paragraph">
                  <wp:posOffset>1012825</wp:posOffset>
                </wp:positionV>
                <wp:extent cx="1094105" cy="541655"/>
                <wp:effectExtent l="0" t="0" r="10795" b="1079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5416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681" w:rsidRPr="00AD0AA3" w:rsidRDefault="00074681" w:rsidP="00074681">
                            <w:pPr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k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9" o:spid="_x0000_s1031" style="position:absolute;left:0;text-align:left;margin-left:106.9pt;margin-top:79.75pt;width:86.15pt;height:42.65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" fillcolor="#00b050" strokecolor="#243f60 [1604]" strokeweight="2pt">
                <v:textbox>
                  <w:txbxContent>
                    <w:p w:rsidR="00074681" w:rsidRPr="00AD0AA3" w:rsidRDefault="00074681" w:rsidP="00074681">
                      <w:pPr>
                        <w:jc w:val="center"/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Đăng</w:t>
                      </w:r>
                      <w:proofErr w:type="spellEnd"/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ký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24BB17D" wp14:editId="1CE4E0D2">
                <wp:simplePos x="0" y="0"/>
                <wp:positionH relativeFrom="column">
                  <wp:posOffset>1342390</wp:posOffset>
                </wp:positionH>
                <wp:positionV relativeFrom="paragraph">
                  <wp:posOffset>1892300</wp:posOffset>
                </wp:positionV>
                <wp:extent cx="1094105" cy="541655"/>
                <wp:effectExtent l="0" t="0" r="10795" b="1079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5416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6316" w:rsidRPr="00AD0AA3" w:rsidRDefault="00EF6316" w:rsidP="00EF6316">
                            <w:pPr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D0AA3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Đăng</w:t>
                            </w:r>
                            <w:proofErr w:type="spellEnd"/>
                            <w:r w:rsidRPr="00AD0AA3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D0AA3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8" o:spid="_x0000_s1032" style="position:absolute;left:0;text-align:left;margin-left:105.7pt;margin-top:149pt;width:86.15pt;height:42.65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" fillcolor="#00b050" strokecolor="#243f60 [1604]" strokeweight="2pt">
                <v:textbox>
                  <w:txbxContent>
                    <w:p w:rsidR="00EF6316" w:rsidRPr="00AD0AA3" w:rsidRDefault="00EF6316" w:rsidP="00EF6316">
                      <w:pPr>
                        <w:jc w:val="center"/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D0AA3">
                        <w:rPr>
                          <w:rFonts w:cs="Times New Roman"/>
                          <w:sz w:val="26"/>
                          <w:szCs w:val="26"/>
                        </w:rPr>
                        <w:t>Đăng</w:t>
                      </w:r>
                      <w:proofErr w:type="spellEnd"/>
                      <w:r w:rsidRPr="00AD0AA3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D0AA3">
                        <w:rPr>
                          <w:rFonts w:cs="Times New Roman"/>
                          <w:sz w:val="26"/>
                          <w:szCs w:val="26"/>
                        </w:rPr>
                        <w:t>nhậ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3918968" wp14:editId="515123F3">
                <wp:simplePos x="0" y="0"/>
                <wp:positionH relativeFrom="column">
                  <wp:posOffset>1362710</wp:posOffset>
                </wp:positionH>
                <wp:positionV relativeFrom="paragraph">
                  <wp:posOffset>2861310</wp:posOffset>
                </wp:positionV>
                <wp:extent cx="967105" cy="541655"/>
                <wp:effectExtent l="0" t="0" r="23495" b="10795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5416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7D81" w:rsidRPr="00AD0AA3" w:rsidRDefault="00587D81" w:rsidP="00587D81">
                            <w:pPr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Tạ</w:t>
                            </w:r>
                            <w:r w:rsidR="00EF6316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o</w:t>
                            </w:r>
                            <w:proofErr w:type="spellEnd"/>
                            <w:r w:rsidR="00EF6316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F6316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thông</w:t>
                            </w:r>
                            <w:proofErr w:type="spellEnd"/>
                            <w:r w:rsidR="00EF6316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tin </w:t>
                            </w:r>
                            <w:proofErr w:type="spellStart"/>
                            <w:r w:rsidR="00EF6316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gia</w:t>
                            </w:r>
                            <w:proofErr w:type="spellEnd"/>
                            <w:r w:rsidR="00EF6316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F6316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s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1" o:spid="_x0000_s1033" style="position:absolute;left:0;text-align:left;margin-left:107.3pt;margin-top:225.3pt;width:76.15pt;height:42.65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" fillcolor="#00b050" strokecolor="#243f60 [1604]" strokeweight="2pt">
                <v:textbox>
                  <w:txbxContent>
                    <w:p w:rsidR="00587D81" w:rsidRPr="00AD0AA3" w:rsidRDefault="00587D81" w:rsidP="00587D81">
                      <w:pPr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Tạ</w:t>
                      </w:r>
                      <w:r w:rsidR="00EF6316">
                        <w:rPr>
                          <w:rFonts w:cs="Times New Roman"/>
                          <w:sz w:val="26"/>
                          <w:szCs w:val="26"/>
                        </w:rPr>
                        <w:t>o</w:t>
                      </w:r>
                      <w:proofErr w:type="spellEnd"/>
                      <w:r w:rsidR="00EF6316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F6316">
                        <w:rPr>
                          <w:rFonts w:cs="Times New Roman"/>
                          <w:sz w:val="26"/>
                          <w:szCs w:val="26"/>
                        </w:rPr>
                        <w:t>thông</w:t>
                      </w:r>
                      <w:proofErr w:type="spellEnd"/>
                      <w:r w:rsidR="00EF6316">
                        <w:rPr>
                          <w:rFonts w:cs="Times New Roman"/>
                          <w:sz w:val="26"/>
                          <w:szCs w:val="26"/>
                        </w:rPr>
                        <w:t xml:space="preserve"> tin </w:t>
                      </w:r>
                      <w:proofErr w:type="spellStart"/>
                      <w:r w:rsidR="00EF6316">
                        <w:rPr>
                          <w:rFonts w:cs="Times New Roman"/>
                          <w:sz w:val="26"/>
                          <w:szCs w:val="26"/>
                        </w:rPr>
                        <w:t>gia</w:t>
                      </w:r>
                      <w:proofErr w:type="spellEnd"/>
                      <w:r w:rsidR="00EF6316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F6316">
                        <w:rPr>
                          <w:rFonts w:cs="Times New Roman"/>
                          <w:sz w:val="26"/>
                          <w:szCs w:val="26"/>
                        </w:rPr>
                        <w:t>s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0DCF636" wp14:editId="27DE3815">
                <wp:simplePos x="0" y="0"/>
                <wp:positionH relativeFrom="column">
                  <wp:posOffset>1360805</wp:posOffset>
                </wp:positionH>
                <wp:positionV relativeFrom="paragraph">
                  <wp:posOffset>3786254</wp:posOffset>
                </wp:positionV>
                <wp:extent cx="967105" cy="796925"/>
                <wp:effectExtent l="0" t="0" r="23495" b="22225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7969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7D81" w:rsidRPr="00AD0AA3" w:rsidRDefault="00587D81" w:rsidP="00587D81">
                            <w:pPr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Cập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nhậ</w:t>
                            </w:r>
                            <w:r w:rsidR="00EF6316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  <w:r w:rsidR="00EF6316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F6316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thông</w:t>
                            </w:r>
                            <w:proofErr w:type="spellEnd"/>
                            <w:r w:rsidR="00EF6316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tin </w:t>
                            </w:r>
                            <w:proofErr w:type="spellStart"/>
                            <w:r w:rsidR="00EF6316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gia</w:t>
                            </w:r>
                            <w:proofErr w:type="spellEnd"/>
                            <w:r w:rsidR="00EF6316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EF6316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s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6" o:spid="_x0000_s1034" style="position:absolute;left:0;text-align:left;margin-left:107.15pt;margin-top:298.15pt;width:76.15pt;height:62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" fillcolor="#00b050" strokecolor="#243f60 [1604]" strokeweight="2pt">
                <v:textbox>
                  <w:txbxContent>
                    <w:p w:rsidR="00587D81" w:rsidRPr="00AD0AA3" w:rsidRDefault="00587D81" w:rsidP="00587D81">
                      <w:pPr>
                        <w:rPr>
                          <w:rFonts w:cs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Cập</w:t>
                      </w:r>
                      <w:proofErr w:type="spellEnd"/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nhậ</w:t>
                      </w:r>
                      <w:r w:rsidR="00EF6316">
                        <w:rPr>
                          <w:rFonts w:cs="Times New Roman"/>
                          <w:sz w:val="26"/>
                          <w:szCs w:val="26"/>
                        </w:rPr>
                        <w:t>t</w:t>
                      </w:r>
                      <w:proofErr w:type="spellEnd"/>
                      <w:r w:rsidR="00EF6316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F6316">
                        <w:rPr>
                          <w:rFonts w:cs="Times New Roman"/>
                          <w:sz w:val="26"/>
                          <w:szCs w:val="26"/>
                        </w:rPr>
                        <w:t>thông</w:t>
                      </w:r>
                      <w:proofErr w:type="spellEnd"/>
                      <w:r w:rsidR="00EF6316">
                        <w:rPr>
                          <w:rFonts w:cs="Times New Roman"/>
                          <w:sz w:val="26"/>
                          <w:szCs w:val="26"/>
                        </w:rPr>
                        <w:t xml:space="preserve"> tin </w:t>
                      </w:r>
                      <w:proofErr w:type="spellStart"/>
                      <w:r w:rsidR="00EF6316">
                        <w:rPr>
                          <w:rFonts w:cs="Times New Roman"/>
                          <w:sz w:val="26"/>
                          <w:szCs w:val="26"/>
                        </w:rPr>
                        <w:t>gia</w:t>
                      </w:r>
                      <w:proofErr w:type="spellEnd"/>
                      <w:r w:rsidR="00EF6316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EF6316">
                        <w:rPr>
                          <w:rFonts w:cs="Times New Roman"/>
                          <w:sz w:val="26"/>
                          <w:szCs w:val="26"/>
                        </w:rPr>
                        <w:t>s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971599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31A3587" wp14:editId="6F8442D9">
                <wp:simplePos x="0" y="0"/>
                <wp:positionH relativeFrom="column">
                  <wp:posOffset>1031240</wp:posOffset>
                </wp:positionH>
                <wp:positionV relativeFrom="paragraph">
                  <wp:posOffset>766445</wp:posOffset>
                </wp:positionV>
                <wp:extent cx="0" cy="3115310"/>
                <wp:effectExtent l="57150" t="19050" r="76200" b="85090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53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9" o:spid="_x0000_s1026" style="position:absolute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.2pt,60.35pt" to="81.2pt,3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F6316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005719F" wp14:editId="2BE4C518">
                <wp:simplePos x="0" y="0"/>
                <wp:positionH relativeFrom="column">
                  <wp:posOffset>6873609</wp:posOffset>
                </wp:positionH>
                <wp:positionV relativeFrom="paragraph">
                  <wp:posOffset>5546046</wp:posOffset>
                </wp:positionV>
                <wp:extent cx="329609" cy="0"/>
                <wp:effectExtent l="38100" t="38100" r="51435" b="952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60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0" o:spid="_x0000_s1026" style="position:absolute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1.25pt,436.7pt" to="567.2pt,4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F6316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269E584" wp14:editId="3396AA7B">
                <wp:simplePos x="0" y="0"/>
                <wp:positionH relativeFrom="column">
                  <wp:posOffset>6870641</wp:posOffset>
                </wp:positionH>
                <wp:positionV relativeFrom="paragraph">
                  <wp:posOffset>4543691</wp:posOffset>
                </wp:positionV>
                <wp:extent cx="329609" cy="0"/>
                <wp:effectExtent l="38100" t="38100" r="51435" b="952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60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9" o:spid="_x0000_s1026" style="position:absolute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1pt,357.75pt" to="566.95pt,3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F6316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6170D00" wp14:editId="2D5A7B17">
                <wp:simplePos x="0" y="0"/>
                <wp:positionH relativeFrom="column">
                  <wp:posOffset>6878098</wp:posOffset>
                </wp:positionH>
                <wp:positionV relativeFrom="paragraph">
                  <wp:posOffset>3785308</wp:posOffset>
                </wp:positionV>
                <wp:extent cx="329609" cy="0"/>
                <wp:effectExtent l="38100" t="38100" r="51435" b="9525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60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8" o:spid="_x0000_s1026" style="position:absolute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1.6pt,298.05pt" to="567.55pt,2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F6316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330DCC7" wp14:editId="04927359">
                <wp:simplePos x="0" y="0"/>
                <wp:positionH relativeFrom="column">
                  <wp:posOffset>6874923</wp:posOffset>
                </wp:positionH>
                <wp:positionV relativeFrom="paragraph">
                  <wp:posOffset>2931411</wp:posOffset>
                </wp:positionV>
                <wp:extent cx="329609" cy="0"/>
                <wp:effectExtent l="38100" t="38100" r="51435" b="95250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60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7" o:spid="_x0000_s1026" style="position:absolute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1.35pt,230.8pt" to="567.3pt,2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F6316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15FC187" wp14:editId="51901840">
                <wp:simplePos x="0" y="0"/>
                <wp:positionH relativeFrom="column">
                  <wp:posOffset>6871867</wp:posOffset>
                </wp:positionH>
                <wp:positionV relativeFrom="paragraph">
                  <wp:posOffset>2131016</wp:posOffset>
                </wp:positionV>
                <wp:extent cx="329609" cy="0"/>
                <wp:effectExtent l="38100" t="38100" r="51435" b="952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60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6" o:spid="_x0000_s1026" style="position:absolute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1.1pt,167.8pt" to="567.05pt,1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F6316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FFF3B04" wp14:editId="1D87BF9A">
                <wp:simplePos x="0" y="0"/>
                <wp:positionH relativeFrom="column">
                  <wp:posOffset>6879265</wp:posOffset>
                </wp:positionH>
                <wp:positionV relativeFrom="paragraph">
                  <wp:posOffset>1394179</wp:posOffset>
                </wp:positionV>
                <wp:extent cx="329609" cy="0"/>
                <wp:effectExtent l="38100" t="38100" r="51435" b="9525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60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5" o:spid="_x0000_s1026" style="position:absolute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1.65pt,109.8pt" to="567.6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F6316" w:rsidRPr="00971599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BCE44CB" wp14:editId="33321562">
                <wp:simplePos x="0" y="0"/>
                <wp:positionH relativeFrom="column">
                  <wp:posOffset>3769847</wp:posOffset>
                </wp:positionH>
                <wp:positionV relativeFrom="paragraph">
                  <wp:posOffset>3239445</wp:posOffset>
                </wp:positionV>
                <wp:extent cx="328930" cy="0"/>
                <wp:effectExtent l="38100" t="38100" r="52070" b="9525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3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85pt,255.05pt" to="322.75pt,2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F6316" w:rsidRPr="00971599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36B3130" wp14:editId="624AB715">
                <wp:simplePos x="0" y="0"/>
                <wp:positionH relativeFrom="column">
                  <wp:posOffset>3774440</wp:posOffset>
                </wp:positionH>
                <wp:positionV relativeFrom="paragraph">
                  <wp:posOffset>2329180</wp:posOffset>
                </wp:positionV>
                <wp:extent cx="328930" cy="0"/>
                <wp:effectExtent l="38100" t="38100" r="52070" b="9525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4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2pt,183.4pt" to="323.1pt,1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F6316" w:rsidRPr="00971599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75E86C1" wp14:editId="30648A0F">
                <wp:simplePos x="0" y="0"/>
                <wp:positionH relativeFrom="column">
                  <wp:posOffset>3766820</wp:posOffset>
                </wp:positionH>
                <wp:positionV relativeFrom="paragraph">
                  <wp:posOffset>1386840</wp:posOffset>
                </wp:positionV>
                <wp:extent cx="328930" cy="0"/>
                <wp:effectExtent l="38100" t="38100" r="52070" b="952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1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6pt,109.2pt" to="322.5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F6316" w:rsidRPr="00971599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C11232A" wp14:editId="587EC132">
                <wp:simplePos x="0" y="0"/>
                <wp:positionH relativeFrom="column">
                  <wp:posOffset>1024255</wp:posOffset>
                </wp:positionH>
                <wp:positionV relativeFrom="paragraph">
                  <wp:posOffset>3108960</wp:posOffset>
                </wp:positionV>
                <wp:extent cx="328930" cy="0"/>
                <wp:effectExtent l="38100" t="38100" r="52070" b="952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9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244.8pt" to="106.55pt,2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F6316" w:rsidRPr="00971599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1C68B2F" wp14:editId="08D652C2">
                <wp:simplePos x="0" y="0"/>
                <wp:positionH relativeFrom="column">
                  <wp:posOffset>1028375</wp:posOffset>
                </wp:positionH>
                <wp:positionV relativeFrom="paragraph">
                  <wp:posOffset>2124193</wp:posOffset>
                </wp:positionV>
                <wp:extent cx="329417" cy="0"/>
                <wp:effectExtent l="38100" t="38100" r="52070" b="952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41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0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95pt,167.25pt" to="106.9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F6316" w:rsidRPr="00971599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131974C" wp14:editId="068608A4">
                <wp:simplePos x="0" y="0"/>
                <wp:positionH relativeFrom="column">
                  <wp:posOffset>1031358</wp:posOffset>
                </wp:positionH>
                <wp:positionV relativeFrom="paragraph">
                  <wp:posOffset>1245324</wp:posOffset>
                </wp:positionV>
                <wp:extent cx="329417" cy="0"/>
                <wp:effectExtent l="38100" t="38100" r="52070" b="95250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41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8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2pt,98.05pt" to="107.15pt,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F6316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F0640BC" wp14:editId="0DEE5F3E">
                <wp:simplePos x="0" y="0"/>
                <wp:positionH relativeFrom="column">
                  <wp:posOffset>3655060</wp:posOffset>
                </wp:positionH>
                <wp:positionV relativeFrom="paragraph">
                  <wp:posOffset>204470</wp:posOffset>
                </wp:positionV>
                <wp:extent cx="1094105" cy="541655"/>
                <wp:effectExtent l="0" t="0" r="10795" b="10795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541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7D81" w:rsidRPr="00971599" w:rsidRDefault="009C49EE" w:rsidP="00587D81">
                            <w:pPr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P</w:t>
                            </w:r>
                            <w:r w:rsidR="00587D81" w:rsidRPr="00971599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hụ</w:t>
                            </w:r>
                            <w:proofErr w:type="spellEnd"/>
                            <w:r w:rsidR="00587D81" w:rsidRPr="00971599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87D81" w:rsidRPr="00971599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huy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9" o:spid="_x0000_s1035" style="position:absolute;left:0;text-align:left;margin-left:287.8pt;margin-top:16.1pt;width:86.15pt;height:42.65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" fillcolor="#4f81bd [3204]" strokecolor="#243f60 [1604]" strokeweight="2pt">
                <v:textbox>
                  <w:txbxContent>
                    <w:p w:rsidR="00587D81" w:rsidRPr="00971599" w:rsidRDefault="009C49EE" w:rsidP="00587D81">
                      <w:pPr>
                        <w:rPr>
                          <w:rFonts w:cs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P</w:t>
                      </w:r>
                      <w:r w:rsidR="00587D81" w:rsidRPr="00971599">
                        <w:rPr>
                          <w:rFonts w:cs="Times New Roman"/>
                          <w:sz w:val="26"/>
                          <w:szCs w:val="26"/>
                        </w:rPr>
                        <w:t>hụ</w:t>
                      </w:r>
                      <w:proofErr w:type="spellEnd"/>
                      <w:r w:rsidR="00587D81" w:rsidRPr="00971599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587D81" w:rsidRPr="00971599">
                        <w:rPr>
                          <w:rFonts w:cs="Times New Roman"/>
                          <w:sz w:val="26"/>
                          <w:szCs w:val="26"/>
                        </w:rPr>
                        <w:t>huy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F6316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CC87311" wp14:editId="00F306BB">
                <wp:simplePos x="0" y="0"/>
                <wp:positionH relativeFrom="column">
                  <wp:posOffset>733425</wp:posOffset>
                </wp:positionH>
                <wp:positionV relativeFrom="paragraph">
                  <wp:posOffset>213995</wp:posOffset>
                </wp:positionV>
                <wp:extent cx="1094105" cy="541655"/>
                <wp:effectExtent l="0" t="0" r="10795" b="10795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541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7D81" w:rsidRPr="00971599" w:rsidRDefault="009C49EE" w:rsidP="009C49EE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1" o:spid="_x0000_s1036" style="position:absolute;left:0;text-align:left;margin-left:57.75pt;margin-top:16.85pt;width:86.15pt;height:42.6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" fillcolor="#4f81bd [3204]" strokecolor="#243f60 [1604]" strokeweight="2pt">
                <v:textbox>
                  <w:txbxContent>
                    <w:p w:rsidR="00587D81" w:rsidRPr="00971599" w:rsidRDefault="009C49EE" w:rsidP="009C49EE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Gi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F6316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655E637" wp14:editId="286D7AE3">
                <wp:simplePos x="0" y="0"/>
                <wp:positionH relativeFrom="column">
                  <wp:posOffset>6878955</wp:posOffset>
                </wp:positionH>
                <wp:positionV relativeFrom="paragraph">
                  <wp:posOffset>713105</wp:posOffset>
                </wp:positionV>
                <wp:extent cx="0" cy="4837430"/>
                <wp:effectExtent l="57150" t="19050" r="76200" b="77470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74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6" o:spid="_x0000_s1026" style="position:absolute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1.65pt,56.15pt" to="541.65pt,4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F6316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B103092" wp14:editId="0724018F">
                <wp:simplePos x="0" y="0"/>
                <wp:positionH relativeFrom="column">
                  <wp:posOffset>7208874</wp:posOffset>
                </wp:positionH>
                <wp:positionV relativeFrom="paragraph">
                  <wp:posOffset>5243165</wp:posOffset>
                </wp:positionV>
                <wp:extent cx="967105" cy="606056"/>
                <wp:effectExtent l="0" t="0" r="23495" b="2286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60605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6316" w:rsidRDefault="00EF6316">
                            <w:proofErr w:type="spellStart"/>
                            <w:r>
                              <w:t>P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yề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6" o:spid="_x0000_s1037" type="#_x0000_t202" style="position:absolute;left:0;text-align:left;margin-left:567.65pt;margin-top:412.85pt;width:76.15pt;height:47.7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" fillcolor="#c0504d [3205]" strokecolor="#622423 [1605]" strokeweight="2pt">
                <v:textbox>
                  <w:txbxContent>
                    <w:p w:rsidR="00EF6316" w:rsidRDefault="00EF6316">
                      <w:proofErr w:type="spellStart"/>
                      <w:r>
                        <w:t>P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yề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403CF" w:rsidRPr="00AD0AA3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B5C82BD" wp14:editId="771035D5">
                <wp:simplePos x="0" y="0"/>
                <wp:positionH relativeFrom="column">
                  <wp:posOffset>7212064</wp:posOffset>
                </wp:positionH>
                <wp:positionV relativeFrom="paragraph">
                  <wp:posOffset>4323316</wp:posOffset>
                </wp:positionV>
                <wp:extent cx="967105" cy="541655"/>
                <wp:effectExtent l="0" t="0" r="23495" b="1079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5416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03CF" w:rsidRPr="00AD0AA3" w:rsidRDefault="00074681" w:rsidP="000403CF">
                            <w:pPr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Quản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phụ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huy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5" o:spid="_x0000_s1038" style="position:absolute;left:0;text-align:left;margin-left:567.9pt;margin-top:340.4pt;width:76.15pt;height:42.65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" fillcolor="#00b050" strokecolor="#243f60 [1604]" strokeweight="2pt">
                <v:textbox>
                  <w:txbxContent>
                    <w:p w:rsidR="000403CF" w:rsidRPr="00AD0AA3" w:rsidRDefault="00074681" w:rsidP="000403CF">
                      <w:pPr>
                        <w:jc w:val="center"/>
                        <w:rPr>
                          <w:rFonts w:cs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Quản</w:t>
                      </w:r>
                      <w:proofErr w:type="spellEnd"/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lý</w:t>
                      </w:r>
                      <w:proofErr w:type="spellEnd"/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phụ</w:t>
                      </w:r>
                      <w:proofErr w:type="spellEnd"/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huy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403CF" w:rsidRPr="00AD0AA3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3EE122B" wp14:editId="1F3BDF5A">
                <wp:simplePos x="0" y="0"/>
                <wp:positionH relativeFrom="column">
                  <wp:posOffset>7208520</wp:posOffset>
                </wp:positionH>
                <wp:positionV relativeFrom="paragraph">
                  <wp:posOffset>3479800</wp:posOffset>
                </wp:positionV>
                <wp:extent cx="967105" cy="541655"/>
                <wp:effectExtent l="0" t="0" r="23495" b="10795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5416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7D81" w:rsidRPr="00AD0AA3" w:rsidRDefault="00074681" w:rsidP="00587D81">
                            <w:pPr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Quản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s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0" o:spid="_x0000_s1039" style="position:absolute;left:0;text-align:left;margin-left:567.6pt;margin-top:274pt;width:76.15pt;height:42.65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" fillcolor="#00b050" strokecolor="#243f60 [1604]" strokeweight="2pt">
                <v:textbox>
                  <w:txbxContent>
                    <w:p w:rsidR="00587D81" w:rsidRPr="00AD0AA3" w:rsidRDefault="00074681" w:rsidP="00587D81">
                      <w:pPr>
                        <w:jc w:val="center"/>
                        <w:rPr>
                          <w:rFonts w:cs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Quản</w:t>
                      </w:r>
                      <w:proofErr w:type="spellEnd"/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lý</w:t>
                      </w:r>
                      <w:proofErr w:type="spellEnd"/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gia</w:t>
                      </w:r>
                      <w:proofErr w:type="spellEnd"/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s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403CF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6F45078" wp14:editId="75BFDE16">
                <wp:simplePos x="0" y="0"/>
                <wp:positionH relativeFrom="column">
                  <wp:posOffset>7211429</wp:posOffset>
                </wp:positionH>
                <wp:positionV relativeFrom="paragraph">
                  <wp:posOffset>2683289</wp:posOffset>
                </wp:positionV>
                <wp:extent cx="967105" cy="541655"/>
                <wp:effectExtent l="0" t="0" r="23495" b="1079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5416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03CF" w:rsidRPr="00AD0AA3" w:rsidRDefault="000403CF" w:rsidP="000403CF">
                            <w:pPr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Đóng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4" o:spid="_x0000_s1040" style="position:absolute;left:0;text-align:left;margin-left:567.85pt;margin-top:211.3pt;width:76.15pt;height:42.65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" fillcolor="#00b050" strokecolor="#243f60 [1604]" strokeweight="2pt">
                <v:textbox>
                  <w:txbxContent>
                    <w:p w:rsidR="000403CF" w:rsidRPr="00AD0AA3" w:rsidRDefault="000403CF" w:rsidP="000403CF">
                      <w:pPr>
                        <w:jc w:val="center"/>
                        <w:rPr>
                          <w:rFonts w:cs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Đóng</w:t>
                      </w:r>
                      <w:proofErr w:type="spellEnd"/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Website</w:t>
                      </w:r>
                    </w:p>
                  </w:txbxContent>
                </v:textbox>
              </v:rect>
            </w:pict>
          </mc:Fallback>
        </mc:AlternateContent>
      </w:r>
      <w:r w:rsidR="000403CF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CB7F1AB" wp14:editId="17BF1ABE">
                <wp:simplePos x="0" y="0"/>
                <wp:positionH relativeFrom="column">
                  <wp:posOffset>7207885</wp:posOffset>
                </wp:positionH>
                <wp:positionV relativeFrom="paragraph">
                  <wp:posOffset>1892935</wp:posOffset>
                </wp:positionV>
                <wp:extent cx="967105" cy="541655"/>
                <wp:effectExtent l="0" t="0" r="23495" b="10795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5416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7D81" w:rsidRPr="00AD0AA3" w:rsidRDefault="000403CF" w:rsidP="00587D81">
                            <w:pPr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Mở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1" o:spid="_x0000_s1041" style="position:absolute;left:0;text-align:left;margin-left:567.55pt;margin-top:149.05pt;width:76.15pt;height:42.6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" fillcolor="#00b050" strokecolor="#243f60 [1604]" strokeweight="2pt">
                <v:textbox>
                  <w:txbxContent>
                    <w:p w:rsidR="00587D81" w:rsidRPr="00AD0AA3" w:rsidRDefault="000403CF" w:rsidP="00587D81">
                      <w:pPr>
                        <w:jc w:val="center"/>
                        <w:rPr>
                          <w:rFonts w:cs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Mở</w:t>
                      </w:r>
                      <w:proofErr w:type="spellEnd"/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Website</w:t>
                      </w:r>
                    </w:p>
                  </w:txbxContent>
                </v:textbox>
              </v:rect>
            </w:pict>
          </mc:Fallback>
        </mc:AlternateContent>
      </w:r>
      <w:r w:rsidR="000403CF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971BAE6" wp14:editId="3B1BD528">
                <wp:simplePos x="0" y="0"/>
                <wp:positionH relativeFrom="column">
                  <wp:posOffset>7207250</wp:posOffset>
                </wp:positionH>
                <wp:positionV relativeFrom="paragraph">
                  <wp:posOffset>1142365</wp:posOffset>
                </wp:positionV>
                <wp:extent cx="1094105" cy="541655"/>
                <wp:effectExtent l="0" t="0" r="10795" b="10795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5416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7D81" w:rsidRPr="00AD0AA3" w:rsidRDefault="00587D81" w:rsidP="00587D81">
                            <w:pPr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D0AA3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Đăng</w:t>
                            </w:r>
                            <w:proofErr w:type="spellEnd"/>
                            <w:r w:rsidRPr="00AD0AA3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D0AA3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5" o:spid="_x0000_s1042" style="position:absolute;left:0;text-align:left;margin-left:567.5pt;margin-top:89.95pt;width:86.15pt;height:42.6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" fillcolor="#00b050" strokecolor="#243f60 [1604]" strokeweight="2pt">
                <v:textbox>
                  <w:txbxContent>
                    <w:p w:rsidR="00587D81" w:rsidRPr="00AD0AA3" w:rsidRDefault="00587D81" w:rsidP="00587D81">
                      <w:pPr>
                        <w:jc w:val="center"/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D0AA3">
                        <w:rPr>
                          <w:rFonts w:cs="Times New Roman"/>
                          <w:sz w:val="26"/>
                          <w:szCs w:val="26"/>
                        </w:rPr>
                        <w:t>Đăng</w:t>
                      </w:r>
                      <w:proofErr w:type="spellEnd"/>
                      <w:r w:rsidRPr="00AD0AA3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D0AA3">
                        <w:rPr>
                          <w:rFonts w:cs="Times New Roman"/>
                          <w:sz w:val="26"/>
                          <w:szCs w:val="26"/>
                        </w:rPr>
                        <w:t>nhậ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403CF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5CD43F0" wp14:editId="1EB410F3">
                <wp:simplePos x="0" y="0"/>
                <wp:positionH relativeFrom="column">
                  <wp:posOffset>6692265</wp:posOffset>
                </wp:positionH>
                <wp:positionV relativeFrom="paragraph">
                  <wp:posOffset>174625</wp:posOffset>
                </wp:positionV>
                <wp:extent cx="1094105" cy="541655"/>
                <wp:effectExtent l="0" t="0" r="10795" b="1079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541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7D81" w:rsidRPr="00AD0AA3" w:rsidRDefault="000403CF" w:rsidP="00587D81">
                            <w:pPr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Phòng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6" o:spid="_x0000_s1043" style="position:absolute;left:0;text-align:left;margin-left:526.95pt;margin-top:13.75pt;width:86.15pt;height:42.65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" fillcolor="#4f81bd [3204]" strokecolor="#243f60 [1604]" strokeweight="2pt">
                <v:textbox>
                  <w:txbxContent>
                    <w:p w:rsidR="00587D81" w:rsidRPr="00AD0AA3" w:rsidRDefault="000403CF" w:rsidP="00587D81">
                      <w:pPr>
                        <w:jc w:val="center"/>
                        <w:rPr>
                          <w:rFonts w:cs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Phòng</w:t>
                      </w:r>
                      <w:proofErr w:type="spellEnd"/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Admin</w:t>
                      </w:r>
                    </w:p>
                  </w:txbxContent>
                </v:textbox>
              </v:rect>
            </w:pict>
          </mc:Fallback>
        </mc:AlternateContent>
      </w:r>
      <w:r w:rsidR="000C7194">
        <w:br w:type="page"/>
      </w:r>
    </w:p>
    <w:p w:rsidR="000C7194" w:rsidRPr="000C7194" w:rsidRDefault="00587D81" w:rsidP="00587D81">
      <w:r w:rsidRPr="000C719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CFB0E0B" wp14:editId="4656BF0C">
                <wp:simplePos x="0" y="0"/>
                <wp:positionH relativeFrom="column">
                  <wp:posOffset>4956175</wp:posOffset>
                </wp:positionH>
                <wp:positionV relativeFrom="paragraph">
                  <wp:posOffset>320675</wp:posOffset>
                </wp:positionV>
                <wp:extent cx="0" cy="191770"/>
                <wp:effectExtent l="57150" t="19050" r="76200" b="7493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7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9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25pt,25.25pt" to="390.2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0C7194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EBFD5D" wp14:editId="60638FA2">
                <wp:simplePos x="0" y="0"/>
                <wp:positionH relativeFrom="column">
                  <wp:posOffset>6426835</wp:posOffset>
                </wp:positionH>
                <wp:positionV relativeFrom="paragraph">
                  <wp:posOffset>320040</wp:posOffset>
                </wp:positionV>
                <wp:extent cx="0" cy="191770"/>
                <wp:effectExtent l="57150" t="19050" r="76200" b="7493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7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3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05pt,25.2pt" to="506.0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0C7194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68A1231" wp14:editId="59E8C18F">
                <wp:simplePos x="0" y="0"/>
                <wp:positionH relativeFrom="column">
                  <wp:posOffset>4385945</wp:posOffset>
                </wp:positionH>
                <wp:positionV relativeFrom="paragraph">
                  <wp:posOffset>94615</wp:posOffset>
                </wp:positionV>
                <wp:extent cx="0" cy="191770"/>
                <wp:effectExtent l="57150" t="19050" r="76200" b="7493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7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4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35pt,7.45pt" to="345.3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0C7194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1566A08" wp14:editId="7B2EA200">
                <wp:simplePos x="0" y="0"/>
                <wp:positionH relativeFrom="column">
                  <wp:posOffset>2576195</wp:posOffset>
                </wp:positionH>
                <wp:positionV relativeFrom="paragraph">
                  <wp:posOffset>-418465</wp:posOffset>
                </wp:positionV>
                <wp:extent cx="3912235" cy="541020"/>
                <wp:effectExtent l="0" t="0" r="12065" b="1143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235" cy="5410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194" w:rsidRPr="00AD0AA3" w:rsidRDefault="00587D81" w:rsidP="000C7194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36"/>
                                <w:szCs w:val="28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36"/>
                                <w:szCs w:val="28"/>
                              </w:rPr>
                              <w:t>sư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36"/>
                                <w:szCs w:val="28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36"/>
                                <w:szCs w:val="28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36"/>
                                <w:szCs w:val="28"/>
                              </w:rPr>
                              <w:t>Đà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36"/>
                                <w:szCs w:val="28"/>
                              </w:rPr>
                              <w:t>Nẵ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4" o:spid="_x0000_s1044" style="position:absolute;margin-left:202.85pt;margin-top:-32.95pt;width:308.05pt;height:42.6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" fillcolor="#4f81bd [3204]" strokecolor="#243f60 [1604]" strokeweight="2pt">
                <v:textbox>
                  <w:txbxContent>
                    <w:p w:rsidR="000C7194" w:rsidRPr="00AD0AA3" w:rsidRDefault="00587D81" w:rsidP="000C7194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36"/>
                          <w:szCs w:val="28"/>
                        </w:rPr>
                        <w:t>Gia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36"/>
                          <w:szCs w:val="28"/>
                        </w:rPr>
                        <w:t>sư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36"/>
                          <w:szCs w:val="28"/>
                        </w:rPr>
                        <w:t>Sinh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36"/>
                          <w:szCs w:val="28"/>
                        </w:rPr>
                        <w:t>viên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36"/>
                          <w:szCs w:val="28"/>
                        </w:rPr>
                        <w:t>Đà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b/>
                          <w:sz w:val="36"/>
                          <w:szCs w:val="28"/>
                        </w:rPr>
                        <w:t>Nẵ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0C7194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709C5D2" wp14:editId="5CF6F1D0">
                <wp:simplePos x="0" y="0"/>
                <wp:positionH relativeFrom="column">
                  <wp:posOffset>7792720</wp:posOffset>
                </wp:positionH>
                <wp:positionV relativeFrom="paragraph">
                  <wp:posOffset>309245</wp:posOffset>
                </wp:positionV>
                <wp:extent cx="0" cy="191770"/>
                <wp:effectExtent l="57150" t="19050" r="76200" b="7493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7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2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3.6pt,24.35pt" to="613.6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0C7194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8A7A151" wp14:editId="21E4515B">
                <wp:simplePos x="0" y="0"/>
                <wp:positionH relativeFrom="column">
                  <wp:posOffset>-250190</wp:posOffset>
                </wp:positionH>
                <wp:positionV relativeFrom="paragraph">
                  <wp:posOffset>284480</wp:posOffset>
                </wp:positionV>
                <wp:extent cx="8047990" cy="8255"/>
                <wp:effectExtent l="38100" t="38100" r="67310" b="869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7990" cy="82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7pt,22.4pt" to="614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C7194" w:rsidRPr="000C7194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F11DAFC" wp14:editId="7B0AE7F6">
                <wp:simplePos x="0" y="0"/>
                <wp:positionH relativeFrom="column">
                  <wp:posOffset>717712</wp:posOffset>
                </wp:positionH>
                <wp:positionV relativeFrom="paragraph">
                  <wp:posOffset>2052955</wp:posOffset>
                </wp:positionV>
                <wp:extent cx="967105" cy="712381"/>
                <wp:effectExtent l="0" t="0" r="23495" b="1206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712381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194" w:rsidRPr="00AD0AA3" w:rsidRDefault="000C7194" w:rsidP="000C7194">
                            <w:pPr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2.2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Cập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nhật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tin 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4" o:spid="_x0000_s1045" style="position:absolute;margin-left:56.5pt;margin-top:161.65pt;width:76.15pt;height:56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" fillcolor="#00b050" strokecolor="#243f60 [1604]" strokeweight="2pt">
                <v:textbox>
                  <w:txbxContent>
                    <w:p w:rsidR="000C7194" w:rsidRPr="00AD0AA3" w:rsidRDefault="000C7194" w:rsidP="000C7194">
                      <w:pPr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2.2 </w:t>
                      </w: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Cập</w:t>
                      </w:r>
                      <w:proofErr w:type="spellEnd"/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nhật</w:t>
                      </w:r>
                      <w:proofErr w:type="spellEnd"/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thông</w:t>
                      </w:r>
                      <w:proofErr w:type="spellEnd"/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tin PH</w:t>
                      </w:r>
                    </w:p>
                  </w:txbxContent>
                </v:textbox>
              </v:rect>
            </w:pict>
          </mc:Fallback>
        </mc:AlternateContent>
      </w:r>
      <w:r w:rsidR="000C7194" w:rsidRPr="000C7194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C71B037" wp14:editId="608224BD">
                <wp:simplePos x="0" y="0"/>
                <wp:positionH relativeFrom="column">
                  <wp:posOffset>708822</wp:posOffset>
                </wp:positionH>
                <wp:positionV relativeFrom="paragraph">
                  <wp:posOffset>1214120</wp:posOffset>
                </wp:positionV>
                <wp:extent cx="967105" cy="541655"/>
                <wp:effectExtent l="0" t="0" r="23495" b="1079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5416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194" w:rsidRPr="00AD0AA3" w:rsidRDefault="000C7194" w:rsidP="000C7194">
                            <w:pPr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2.1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Tạo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tin 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6" o:spid="_x0000_s1046" style="position:absolute;margin-left:55.8pt;margin-top:95.6pt;width:76.15pt;height:42.6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" fillcolor="#00b050" strokecolor="#243f60 [1604]" strokeweight="2pt">
                <v:textbox>
                  <w:txbxContent>
                    <w:p w:rsidR="000C7194" w:rsidRPr="00AD0AA3" w:rsidRDefault="000C7194" w:rsidP="000C7194">
                      <w:pPr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2.1 </w:t>
                      </w: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Tạo</w:t>
                      </w:r>
                      <w:proofErr w:type="spellEnd"/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thông</w:t>
                      </w:r>
                      <w:proofErr w:type="spellEnd"/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tin PH</w:t>
                      </w:r>
                    </w:p>
                  </w:txbxContent>
                </v:textbox>
              </v:rect>
            </w:pict>
          </mc:Fallback>
        </mc:AlternateContent>
      </w:r>
      <w:r w:rsidR="000C7194" w:rsidRPr="000C7194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BC8631D" wp14:editId="518F446C">
                <wp:simplePos x="0" y="0"/>
                <wp:positionH relativeFrom="column">
                  <wp:posOffset>592928</wp:posOffset>
                </wp:positionH>
                <wp:positionV relativeFrom="paragraph">
                  <wp:posOffset>1469390</wp:posOffset>
                </wp:positionV>
                <wp:extent cx="137795" cy="0"/>
                <wp:effectExtent l="38100" t="38100" r="52705" b="9525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7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7pt,115.7pt" to="57.55pt,1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C7194" w:rsidRPr="000C7194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040CADD" wp14:editId="50B33BC7">
                <wp:simplePos x="0" y="0"/>
                <wp:positionH relativeFrom="column">
                  <wp:posOffset>596265</wp:posOffset>
                </wp:positionH>
                <wp:positionV relativeFrom="paragraph">
                  <wp:posOffset>1032510</wp:posOffset>
                </wp:positionV>
                <wp:extent cx="0" cy="1286510"/>
                <wp:effectExtent l="57150" t="19050" r="76200" b="8509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65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8" o:spid="_x0000_s1026" style="position:absolute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95pt,81.3pt" to="46.95pt,1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C7194" w:rsidRPr="000C7194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70923AE" wp14:editId="04AA78AC">
                <wp:simplePos x="0" y="0"/>
                <wp:positionH relativeFrom="column">
                  <wp:posOffset>596265</wp:posOffset>
                </wp:positionH>
                <wp:positionV relativeFrom="paragraph">
                  <wp:posOffset>2312197</wp:posOffset>
                </wp:positionV>
                <wp:extent cx="137795" cy="0"/>
                <wp:effectExtent l="38100" t="38100" r="52705" b="952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9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5pt,182.05pt" to="57.8pt,1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C7194" w:rsidRPr="000C7194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AE40347" wp14:editId="385E7563">
                <wp:simplePos x="0" y="0"/>
                <wp:positionH relativeFrom="column">
                  <wp:posOffset>-519268</wp:posOffset>
                </wp:positionH>
                <wp:positionV relativeFrom="paragraph">
                  <wp:posOffset>1212850</wp:posOffset>
                </wp:positionV>
                <wp:extent cx="967105" cy="541655"/>
                <wp:effectExtent l="0" t="0" r="23495" b="1079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5416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194" w:rsidRPr="00AD0AA3" w:rsidRDefault="000C7194" w:rsidP="000C7194">
                            <w:pPr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1.1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Tạo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tin 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0" o:spid="_x0000_s1047" style="position:absolute;margin-left:-40.9pt;margin-top:95.5pt;width:76.15pt;height:42.6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" fillcolor="#00b050" strokecolor="#243f60 [1604]" strokeweight="2pt">
                <v:textbox>
                  <w:txbxContent>
                    <w:p w:rsidR="000C7194" w:rsidRPr="00AD0AA3" w:rsidRDefault="000C7194" w:rsidP="000C7194">
                      <w:pPr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1.1 </w:t>
                      </w: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Tạo</w:t>
                      </w:r>
                      <w:proofErr w:type="spellEnd"/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thông</w:t>
                      </w:r>
                      <w:proofErr w:type="spellEnd"/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tin SV</w:t>
                      </w:r>
                    </w:p>
                  </w:txbxContent>
                </v:textbox>
              </v:rect>
            </w:pict>
          </mc:Fallback>
        </mc:AlternateContent>
      </w:r>
      <w:r w:rsidR="000C7194" w:rsidRPr="000C7194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ACA3274" wp14:editId="59FE5DA9">
                <wp:simplePos x="0" y="0"/>
                <wp:positionH relativeFrom="column">
                  <wp:posOffset>-627321</wp:posOffset>
                </wp:positionH>
                <wp:positionV relativeFrom="paragraph">
                  <wp:posOffset>1031358</wp:posOffset>
                </wp:positionV>
                <wp:extent cx="0" cy="1286540"/>
                <wp:effectExtent l="57150" t="19050" r="76200" b="8509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6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1" o:spid="_x0000_s1026" style="position:absolute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9.4pt,81.2pt" to="-49.4pt,1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C7194" w:rsidRPr="000C7194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E5C0E37" wp14:editId="7C9A0415">
                <wp:simplePos x="0" y="0"/>
                <wp:positionH relativeFrom="column">
                  <wp:posOffset>-647065</wp:posOffset>
                </wp:positionH>
                <wp:positionV relativeFrom="paragraph">
                  <wp:posOffset>1468120</wp:posOffset>
                </wp:positionV>
                <wp:extent cx="137795" cy="0"/>
                <wp:effectExtent l="38100" t="38100" r="52705" b="952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2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95pt,115.6pt" to="-40.1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C7194" w:rsidRPr="000C7194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9B8AFF" wp14:editId="59302BBB">
                <wp:simplePos x="0" y="0"/>
                <wp:positionH relativeFrom="column">
                  <wp:posOffset>-627380</wp:posOffset>
                </wp:positionH>
                <wp:positionV relativeFrom="paragraph">
                  <wp:posOffset>2310927</wp:posOffset>
                </wp:positionV>
                <wp:extent cx="137795" cy="0"/>
                <wp:effectExtent l="38100" t="38100" r="52705" b="9525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3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4pt,181.95pt" to="-38.55pt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C7194" w:rsidRPr="000C7194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0A8FA2" wp14:editId="38350681">
                <wp:simplePos x="0" y="0"/>
                <wp:positionH relativeFrom="column">
                  <wp:posOffset>-233207</wp:posOffset>
                </wp:positionH>
                <wp:positionV relativeFrom="paragraph">
                  <wp:posOffset>287655</wp:posOffset>
                </wp:positionV>
                <wp:extent cx="0" cy="191770"/>
                <wp:effectExtent l="57150" t="19050" r="76200" b="7493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7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8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5pt,22.65pt" to="-18.3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C7194" w:rsidRPr="000C7194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54755BB" wp14:editId="7CB0E316">
                <wp:simplePos x="0" y="0"/>
                <wp:positionH relativeFrom="column">
                  <wp:posOffset>-680483</wp:posOffset>
                </wp:positionH>
                <wp:positionV relativeFrom="paragraph">
                  <wp:posOffset>489098</wp:posOffset>
                </wp:positionV>
                <wp:extent cx="1094666" cy="542260"/>
                <wp:effectExtent l="0" t="0" r="10795" b="1079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666" cy="542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194" w:rsidRPr="00971599" w:rsidRDefault="00587D81" w:rsidP="000C71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tin</w:t>
                            </w:r>
                            <w:r w:rsidR="000C719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C719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ia</w:t>
                            </w:r>
                            <w:proofErr w:type="spellEnd"/>
                            <w:r w:rsidR="000C719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C719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9" o:spid="_x0000_s1048" style="position:absolute;margin-left:-53.6pt;margin-top:38.5pt;width:86.2pt;height:42.7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" fillcolor="#4f81bd [3204]" strokecolor="#243f60 [1604]" strokeweight="2pt">
                <v:textbox>
                  <w:txbxContent>
                    <w:p w:rsidR="000C7194" w:rsidRPr="00971599" w:rsidRDefault="00587D81" w:rsidP="000C71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ô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tin</w:t>
                      </w:r>
                      <w:r w:rsidR="000C719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0C719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gia</w:t>
                      </w:r>
                      <w:proofErr w:type="spellEnd"/>
                      <w:r w:rsidR="000C719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0C719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C7194" w:rsidRPr="000C7194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904C25F" wp14:editId="36A18842">
                <wp:simplePos x="0" y="0"/>
                <wp:positionH relativeFrom="column">
                  <wp:posOffset>1090768</wp:posOffset>
                </wp:positionH>
                <wp:positionV relativeFrom="paragraph">
                  <wp:posOffset>297815</wp:posOffset>
                </wp:positionV>
                <wp:extent cx="0" cy="191770"/>
                <wp:effectExtent l="57150" t="19050" r="76200" b="7493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7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0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pt,23.45pt" to="85.9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C7194" w:rsidRPr="000C7194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DF52C55" wp14:editId="71B2A958">
                <wp:simplePos x="0" y="0"/>
                <wp:positionH relativeFrom="column">
                  <wp:posOffset>2214718</wp:posOffset>
                </wp:positionH>
                <wp:positionV relativeFrom="paragraph">
                  <wp:posOffset>297815</wp:posOffset>
                </wp:positionV>
                <wp:extent cx="0" cy="191770"/>
                <wp:effectExtent l="57150" t="19050" r="76200" b="7493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7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1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4pt,23.45pt" to="174.4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C7194" w:rsidRPr="000C7194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E178788" wp14:editId="17B76245">
                <wp:simplePos x="0" y="0"/>
                <wp:positionH relativeFrom="column">
                  <wp:posOffset>3536788</wp:posOffset>
                </wp:positionH>
                <wp:positionV relativeFrom="paragraph">
                  <wp:posOffset>297815</wp:posOffset>
                </wp:positionV>
                <wp:extent cx="0" cy="191770"/>
                <wp:effectExtent l="57150" t="19050" r="76200" b="7493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7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2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5pt,23.45pt" to="278.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490401" w:rsidRDefault="0084154F"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6982691</wp:posOffset>
                </wp:positionH>
                <wp:positionV relativeFrom="paragraph">
                  <wp:posOffset>16463414</wp:posOffset>
                </wp:positionV>
                <wp:extent cx="461010" cy="0"/>
                <wp:effectExtent l="38100" t="38100" r="53340" b="9525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4" o:spid="_x0000_s1026" style="position:absolute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.8pt,1296.35pt" to="586.1pt,12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6982081</wp:posOffset>
                </wp:positionH>
                <wp:positionV relativeFrom="paragraph">
                  <wp:posOffset>16463414</wp:posOffset>
                </wp:positionV>
                <wp:extent cx="2185" cy="295704"/>
                <wp:effectExtent l="57150" t="19050" r="74295" b="85725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5" cy="29570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1" o:spid="_x0000_s1026" style="position:absolute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.75pt,1296.35pt" to="549.9pt,13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6984266</wp:posOffset>
                </wp:positionH>
                <wp:positionV relativeFrom="paragraph">
                  <wp:posOffset>15774027</wp:posOffset>
                </wp:positionV>
                <wp:extent cx="461340" cy="0"/>
                <wp:effectExtent l="38100" t="38100" r="53340" b="95250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3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9" o:spid="_x0000_s1026" style="position:absolute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.95pt,1242.05pt" to="586.3pt,12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6982081</wp:posOffset>
                </wp:positionH>
                <wp:positionV relativeFrom="paragraph">
                  <wp:posOffset>15180879</wp:posOffset>
                </wp:positionV>
                <wp:extent cx="463525" cy="0"/>
                <wp:effectExtent l="38100" t="38100" r="51435" b="95250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8" o:spid="_x0000_s1026" style="position:absolute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.75pt,1195.35pt" to="586.25pt,11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6982691</wp:posOffset>
                </wp:positionH>
                <wp:positionV relativeFrom="paragraph">
                  <wp:posOffset>14717741</wp:posOffset>
                </wp:positionV>
                <wp:extent cx="462915" cy="0"/>
                <wp:effectExtent l="38100" t="38100" r="51435" b="9525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7" o:spid="_x0000_s1026" style="position:absolute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.8pt,1158.9pt" to="586.25pt,11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6982691</wp:posOffset>
                </wp:positionH>
                <wp:positionV relativeFrom="paragraph">
                  <wp:posOffset>14183352</wp:posOffset>
                </wp:positionV>
                <wp:extent cx="463138" cy="0"/>
                <wp:effectExtent l="38100" t="38100" r="51435" b="9525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13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6" o:spid="_x0000_s1026" style="position:absolute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.8pt,1116.8pt" to="586.25pt,11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6424295</wp:posOffset>
                </wp:positionH>
                <wp:positionV relativeFrom="paragraph">
                  <wp:posOffset>15324513</wp:posOffset>
                </wp:positionV>
                <wp:extent cx="558140" cy="0"/>
                <wp:effectExtent l="38100" t="38100" r="52070" b="9525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5" o:spid="_x0000_s1026" style="position:absolute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5.85pt,1206.65pt" to="549.8pt,12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6984266</wp:posOffset>
                </wp:positionH>
                <wp:positionV relativeFrom="paragraph">
                  <wp:posOffset>14183351</wp:posOffset>
                </wp:positionV>
                <wp:extent cx="0" cy="1591293"/>
                <wp:effectExtent l="57150" t="19050" r="76200" b="85725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12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4" o:spid="_x0000_s1026" style="position:absolute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.95pt,1116.8pt" to="549.95pt,1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90401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DE5305B" wp14:editId="6C7D0506">
                <wp:simplePos x="0" y="0"/>
                <wp:positionH relativeFrom="column">
                  <wp:posOffset>3740150</wp:posOffset>
                </wp:positionH>
                <wp:positionV relativeFrom="paragraph">
                  <wp:posOffset>15323185</wp:posOffset>
                </wp:positionV>
                <wp:extent cx="0" cy="1435735"/>
                <wp:effectExtent l="57150" t="19050" r="76200" b="88265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57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8" o:spid="_x0000_s1026" style="position:absolute;flip:y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4.5pt,1206.55pt" to="294.5pt,13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90401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3369B96" wp14:editId="30FB8C41">
                <wp:simplePos x="0" y="0"/>
                <wp:positionH relativeFrom="column">
                  <wp:posOffset>3740249</wp:posOffset>
                </wp:positionH>
                <wp:positionV relativeFrom="paragraph">
                  <wp:posOffset>15322822</wp:posOffset>
                </wp:positionV>
                <wp:extent cx="450850" cy="0"/>
                <wp:effectExtent l="38100" t="38100" r="63500" b="9525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2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5pt,1206.5pt" to="330pt,12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490401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245E190" wp14:editId="1DEB1F04">
                <wp:simplePos x="0" y="0"/>
                <wp:positionH relativeFrom="column">
                  <wp:posOffset>7446645</wp:posOffset>
                </wp:positionH>
                <wp:positionV relativeFrom="paragraph">
                  <wp:posOffset>16316960</wp:posOffset>
                </wp:positionV>
                <wp:extent cx="3170555" cy="310515"/>
                <wp:effectExtent l="0" t="0" r="10795" b="13335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555" cy="3105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192C" w:rsidRDefault="003B192C" w:rsidP="003B192C">
                            <w:r>
                              <w:t xml:space="preserve">1.2.2.1 TKGD </w:t>
                            </w: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9" o:spid="_x0000_s1049" type="#_x0000_t202" style="position:absolute;margin-left:586.35pt;margin-top:1284.8pt;width:249.65pt;height:24.4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" fillcolor="#00b050" strokecolor="#4e6128 [1606]" strokeweight="2pt">
                <v:textbox>
                  <w:txbxContent>
                    <w:p w:rsidR="003B192C" w:rsidRDefault="003B192C" w:rsidP="003B192C">
                      <w:r>
                        <w:t xml:space="preserve">1.2.2.1 TKGD </w:t>
                      </w: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Admin</w:t>
                      </w:r>
                    </w:p>
                  </w:txbxContent>
                </v:textbox>
              </v:shape>
            </w:pict>
          </mc:Fallback>
        </mc:AlternateContent>
      </w:r>
      <w:r w:rsidR="0049040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119DCA" wp14:editId="1EDF3736">
                <wp:simplePos x="0" y="0"/>
                <wp:positionH relativeFrom="column">
                  <wp:posOffset>7446068</wp:posOffset>
                </wp:positionH>
                <wp:positionV relativeFrom="paragraph">
                  <wp:posOffset>14062183</wp:posOffset>
                </wp:positionV>
                <wp:extent cx="2130425" cy="327660"/>
                <wp:effectExtent l="0" t="0" r="22225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425" cy="3276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EDD" w:rsidRDefault="000E3C56">
                            <w:r>
                              <w:t>1.2</w:t>
                            </w:r>
                            <w:r w:rsidR="00F52054">
                              <w:t>.1.1</w:t>
                            </w:r>
                            <w:r>
                              <w:t xml:space="preserve">Thiết </w:t>
                            </w:r>
                            <w:proofErr w:type="spellStart"/>
                            <w:r>
                              <w:t>kế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a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í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50" type="#_x0000_t202" style="position:absolute;margin-left:586.3pt;margin-top:1107.25pt;width:167.75pt;height:25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" fillcolor="#00b050" strokecolor="#4e6128 [1606]" strokeweight="2pt">
                <v:textbox>
                  <w:txbxContent>
                    <w:p w:rsidR="00C10EDD" w:rsidRDefault="000E3C56">
                      <w:r>
                        <w:t>1.2</w:t>
                      </w:r>
                      <w:r w:rsidR="00F52054">
                        <w:t>.1.1</w:t>
                      </w:r>
                      <w:r>
                        <w:t xml:space="preserve">Thiết </w:t>
                      </w:r>
                      <w:proofErr w:type="spellStart"/>
                      <w:r>
                        <w:t>kế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í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9040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55CA83" wp14:editId="1A46F0C3">
                <wp:simplePos x="0" y="0"/>
                <wp:positionH relativeFrom="column">
                  <wp:posOffset>7444740</wp:posOffset>
                </wp:positionH>
                <wp:positionV relativeFrom="paragraph">
                  <wp:posOffset>14585728</wp:posOffset>
                </wp:positionV>
                <wp:extent cx="2389505" cy="310515"/>
                <wp:effectExtent l="0" t="0" r="10795" b="133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05" cy="3105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EDD" w:rsidRDefault="00F52054">
                            <w:r>
                              <w:t xml:space="preserve">1.2.1.2 </w:t>
                            </w:r>
                            <w:proofErr w:type="spellStart"/>
                            <w:r w:rsidR="000E3C56">
                              <w:t>Thiết</w:t>
                            </w:r>
                            <w:proofErr w:type="spellEnd"/>
                            <w:r w:rsidR="000E3C56">
                              <w:t xml:space="preserve"> </w:t>
                            </w:r>
                            <w:proofErr w:type="spellStart"/>
                            <w:r w:rsidR="000E3C56">
                              <w:t>kế</w:t>
                            </w:r>
                            <w:proofErr w:type="spellEnd"/>
                            <w:r w:rsidR="000E3C56">
                              <w:t xml:space="preserve"> </w:t>
                            </w:r>
                            <w:proofErr w:type="spellStart"/>
                            <w:r w:rsidR="000E3C56">
                              <w:t>giao</w:t>
                            </w:r>
                            <w:proofErr w:type="spellEnd"/>
                            <w:r w:rsidR="000E3C56">
                              <w:t xml:space="preserve"> </w:t>
                            </w:r>
                            <w:proofErr w:type="spellStart"/>
                            <w:r w:rsidR="000E3C56">
                              <w:t>diệ</w:t>
                            </w:r>
                            <w:r w:rsidR="00517D03">
                              <w:t>n</w:t>
                            </w:r>
                            <w:proofErr w:type="spellEnd"/>
                            <w:r w:rsidR="00517D03">
                              <w:t xml:space="preserve"> </w:t>
                            </w:r>
                            <w:proofErr w:type="spellStart"/>
                            <w:r w:rsidR="00517D03">
                              <w:t>đăng</w:t>
                            </w:r>
                            <w:proofErr w:type="spellEnd"/>
                            <w:r w:rsidR="00517D03">
                              <w:t xml:space="preserve"> </w:t>
                            </w:r>
                            <w:proofErr w:type="spellStart"/>
                            <w:r w:rsidR="00517D03">
                              <w:t>k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51" type="#_x0000_t202" style="position:absolute;margin-left:586.2pt;margin-top:1148.5pt;width:188.15pt;height:2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" fillcolor="#00b050" strokecolor="#4e6128 [1606]" strokeweight="2pt">
                <v:textbox>
                  <w:txbxContent>
                    <w:p w:rsidR="00C10EDD" w:rsidRDefault="00F52054">
                      <w:r>
                        <w:t xml:space="preserve">1.2.1.2 </w:t>
                      </w:r>
                      <w:proofErr w:type="spellStart"/>
                      <w:r w:rsidR="000E3C56">
                        <w:t>Thiết</w:t>
                      </w:r>
                      <w:proofErr w:type="spellEnd"/>
                      <w:r w:rsidR="000E3C56">
                        <w:t xml:space="preserve"> </w:t>
                      </w:r>
                      <w:proofErr w:type="spellStart"/>
                      <w:r w:rsidR="000E3C56">
                        <w:t>kế</w:t>
                      </w:r>
                      <w:proofErr w:type="spellEnd"/>
                      <w:r w:rsidR="000E3C56">
                        <w:t xml:space="preserve"> </w:t>
                      </w:r>
                      <w:proofErr w:type="spellStart"/>
                      <w:r w:rsidR="000E3C56">
                        <w:t>giao</w:t>
                      </w:r>
                      <w:proofErr w:type="spellEnd"/>
                      <w:r w:rsidR="000E3C56">
                        <w:t xml:space="preserve"> </w:t>
                      </w:r>
                      <w:proofErr w:type="spellStart"/>
                      <w:r w:rsidR="000E3C56">
                        <w:t>diệ</w:t>
                      </w:r>
                      <w:r w:rsidR="00517D03">
                        <w:t>n</w:t>
                      </w:r>
                      <w:proofErr w:type="spellEnd"/>
                      <w:r w:rsidR="00517D03">
                        <w:t xml:space="preserve"> </w:t>
                      </w:r>
                      <w:proofErr w:type="spellStart"/>
                      <w:r w:rsidR="00517D03">
                        <w:t>đăng</w:t>
                      </w:r>
                      <w:proofErr w:type="spellEnd"/>
                      <w:r w:rsidR="00517D03">
                        <w:t xml:space="preserve"> </w:t>
                      </w:r>
                      <w:proofErr w:type="spellStart"/>
                      <w:r w:rsidR="00517D03">
                        <w:t>k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90401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E8F3558" wp14:editId="46FE35E7">
                <wp:simplePos x="0" y="0"/>
                <wp:positionH relativeFrom="column">
                  <wp:posOffset>7444740</wp:posOffset>
                </wp:positionH>
                <wp:positionV relativeFrom="paragraph">
                  <wp:posOffset>15102403</wp:posOffset>
                </wp:positionV>
                <wp:extent cx="2517140" cy="310515"/>
                <wp:effectExtent l="0" t="0" r="16510" b="13335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140" cy="3105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681" w:rsidRDefault="00074681" w:rsidP="00074681">
                            <w:r>
                              <w:t>1.2.1</w:t>
                            </w:r>
                            <w:r w:rsidR="003B192C">
                              <w:t>.3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hi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ế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a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ệ</w:t>
                            </w:r>
                            <w:r w:rsidR="00517D03">
                              <w:t>n</w:t>
                            </w:r>
                            <w:proofErr w:type="spellEnd"/>
                            <w:r w:rsidR="00517D03">
                              <w:t xml:space="preserve"> </w:t>
                            </w:r>
                            <w:proofErr w:type="spellStart"/>
                            <w:r w:rsidR="00517D03">
                              <w:t>đăng</w:t>
                            </w:r>
                            <w:proofErr w:type="spellEnd"/>
                            <w:r w:rsidR="00517D03">
                              <w:t xml:space="preserve"> </w:t>
                            </w:r>
                            <w:proofErr w:type="spellStart"/>
                            <w:r w:rsidR="00517D03"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2" o:spid="_x0000_s1052" type="#_x0000_t202" style="position:absolute;margin-left:586.2pt;margin-top:1189.15pt;width:198.2pt;height:24.4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" fillcolor="#00b050" strokecolor="#4e6128 [1606]" strokeweight="2pt">
                <v:textbox>
                  <w:txbxContent>
                    <w:p w:rsidR="00074681" w:rsidRDefault="00074681" w:rsidP="00074681">
                      <w:r>
                        <w:t>1.2.1</w:t>
                      </w:r>
                      <w:r w:rsidR="003B192C">
                        <w:t>.3</w:t>
                      </w:r>
                      <w:r>
                        <w:t xml:space="preserve"> </w:t>
                      </w:r>
                      <w:proofErr w:type="spellStart"/>
                      <w:r>
                        <w:t>Thi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ế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ệ</w:t>
                      </w:r>
                      <w:r w:rsidR="00517D03">
                        <w:t>n</w:t>
                      </w:r>
                      <w:proofErr w:type="spellEnd"/>
                      <w:r w:rsidR="00517D03">
                        <w:t xml:space="preserve"> </w:t>
                      </w:r>
                      <w:proofErr w:type="spellStart"/>
                      <w:r w:rsidR="00517D03">
                        <w:t>đăng</w:t>
                      </w:r>
                      <w:proofErr w:type="spellEnd"/>
                      <w:r w:rsidR="00517D03">
                        <w:t xml:space="preserve"> </w:t>
                      </w:r>
                      <w:proofErr w:type="spellStart"/>
                      <w:r w:rsidR="00517D03">
                        <w:t>nhậ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90401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166BCF5" wp14:editId="7D6BB4E7">
                <wp:simplePos x="0" y="0"/>
                <wp:positionH relativeFrom="column">
                  <wp:posOffset>7443924</wp:posOffset>
                </wp:positionH>
                <wp:positionV relativeFrom="paragraph">
                  <wp:posOffset>15643084</wp:posOffset>
                </wp:positionV>
                <wp:extent cx="3170555" cy="310515"/>
                <wp:effectExtent l="0" t="0" r="10795" b="13335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555" cy="3105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192C" w:rsidRDefault="003B192C" w:rsidP="003B192C">
                            <w:r>
                              <w:t xml:space="preserve">1.2.1.4 TKGD </w:t>
                            </w:r>
                            <w:proofErr w:type="spellStart"/>
                            <w:r>
                              <w:t>xem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chỉ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ử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c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â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7" o:spid="_x0000_s1053" type="#_x0000_t202" style="position:absolute;margin-left:586.15pt;margin-top:1231.75pt;width:249.65pt;height:24.4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" fillcolor="#00b050" strokecolor="#4e6128 [1606]" strokeweight="2pt">
                <v:textbox>
                  <w:txbxContent>
                    <w:p w:rsidR="003B192C" w:rsidRDefault="003B192C" w:rsidP="003B192C">
                      <w:r>
                        <w:t xml:space="preserve">1.2.1.4 TKGD </w:t>
                      </w:r>
                      <w:proofErr w:type="spellStart"/>
                      <w:r>
                        <w:t>xem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chỉ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ử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</w:t>
                      </w:r>
                      <w:proofErr w:type="spellStart"/>
                      <w:r>
                        <w:t>c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â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90401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8080113" wp14:editId="561DF2D1">
                <wp:simplePos x="0" y="0"/>
                <wp:positionH relativeFrom="column">
                  <wp:posOffset>4147458</wp:posOffset>
                </wp:positionH>
                <wp:positionV relativeFrom="paragraph">
                  <wp:posOffset>15182619</wp:posOffset>
                </wp:positionV>
                <wp:extent cx="2252345" cy="327660"/>
                <wp:effectExtent l="0" t="0" r="14605" b="1524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345" cy="327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054" w:rsidRDefault="00F52054" w:rsidP="00F52054">
                            <w:r>
                              <w:t xml:space="preserve">1.2.1 </w:t>
                            </w:r>
                            <w:proofErr w:type="spellStart"/>
                            <w:r>
                              <w:t>Thi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ế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a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7" o:spid="_x0000_s1054" type="#_x0000_t202" style="position:absolute;margin-left:326.55pt;margin-top:1195.5pt;width:177.35pt;height:25.8pt;z-index:25193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" fillcolor="#4f81bd [3204]" strokecolor="#243f60 [1604]" strokeweight="2pt">
                <v:textbox>
                  <w:txbxContent>
                    <w:p w:rsidR="00F52054" w:rsidRDefault="00F52054" w:rsidP="00F52054">
                      <w:r>
                        <w:t xml:space="preserve">1.2.1 </w:t>
                      </w:r>
                      <w:proofErr w:type="spellStart"/>
                      <w:r>
                        <w:t>Thi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ế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74681" w:rsidRPr="000C7194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5F92F9D" wp14:editId="53A48542">
                <wp:simplePos x="0" y="0"/>
                <wp:positionH relativeFrom="column">
                  <wp:posOffset>-521335</wp:posOffset>
                </wp:positionH>
                <wp:positionV relativeFrom="paragraph">
                  <wp:posOffset>1723390</wp:posOffset>
                </wp:positionV>
                <wp:extent cx="967105" cy="786765"/>
                <wp:effectExtent l="0" t="0" r="23495" b="1333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7867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194" w:rsidRPr="00AD0AA3" w:rsidRDefault="000C7194" w:rsidP="000C7194">
                            <w:pPr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1.2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Cập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nhật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s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5" o:spid="_x0000_s1055" style="position:absolute;margin-left:-41.05pt;margin-top:135.7pt;width:76.15pt;height:61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" fillcolor="#00b050" strokecolor="#243f60 [1604]" strokeweight="2pt">
                <v:textbox>
                  <w:txbxContent>
                    <w:p w:rsidR="000C7194" w:rsidRPr="00AD0AA3" w:rsidRDefault="000C7194" w:rsidP="000C7194">
                      <w:pPr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1.2 </w:t>
                      </w: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Cập</w:t>
                      </w:r>
                      <w:proofErr w:type="spellEnd"/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nhật</w:t>
                      </w:r>
                      <w:proofErr w:type="spellEnd"/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thông</w:t>
                      </w:r>
                      <w:proofErr w:type="spellEnd"/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gia</w:t>
                      </w:r>
                      <w:proofErr w:type="spellEnd"/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s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74681" w:rsidRPr="00587D8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9990C0B" wp14:editId="2F6FDE62">
                <wp:simplePos x="0" y="0"/>
                <wp:positionH relativeFrom="column">
                  <wp:posOffset>1955800</wp:posOffset>
                </wp:positionH>
                <wp:positionV relativeFrom="paragraph">
                  <wp:posOffset>1723390</wp:posOffset>
                </wp:positionV>
                <wp:extent cx="1137285" cy="786765"/>
                <wp:effectExtent l="0" t="0" r="24765" b="1333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7867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194" w:rsidRPr="00AD0AA3" w:rsidRDefault="00CC21F1" w:rsidP="000C7194">
                            <w:pPr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3</w:t>
                            </w:r>
                            <w:r w:rsidR="000C7194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.2 </w:t>
                            </w:r>
                            <w:proofErr w:type="spellStart"/>
                            <w:r w:rsidR="000746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Phụ</w:t>
                            </w:r>
                            <w:proofErr w:type="spellEnd"/>
                            <w:r w:rsidR="000746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746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huynh</w:t>
                            </w:r>
                            <w:proofErr w:type="spellEnd"/>
                            <w:r w:rsidR="000746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746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đánh</w:t>
                            </w:r>
                            <w:proofErr w:type="spellEnd"/>
                            <w:r w:rsidR="000746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746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giá</w:t>
                            </w:r>
                            <w:proofErr w:type="spellEnd"/>
                            <w:r w:rsidR="000746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746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gia</w:t>
                            </w:r>
                            <w:proofErr w:type="spellEnd"/>
                            <w:r w:rsidR="000746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746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s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56" style="position:absolute;margin-left:154pt;margin-top:135.7pt;width:89.55pt;height:61.9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" fillcolor="#00b050" strokecolor="#243f60 [1604]" strokeweight="2pt">
                <v:textbox>
                  <w:txbxContent>
                    <w:p w:rsidR="000C7194" w:rsidRPr="00AD0AA3" w:rsidRDefault="00CC21F1" w:rsidP="000C7194">
                      <w:pPr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</w:rPr>
                        <w:t>3</w:t>
                      </w:r>
                      <w:r w:rsidR="000C7194">
                        <w:rPr>
                          <w:rFonts w:cs="Times New Roman"/>
                          <w:sz w:val="26"/>
                          <w:szCs w:val="26"/>
                        </w:rPr>
                        <w:t xml:space="preserve">.2 </w:t>
                      </w:r>
                      <w:proofErr w:type="spellStart"/>
                      <w:r w:rsidR="00074681">
                        <w:rPr>
                          <w:rFonts w:cs="Times New Roman"/>
                          <w:sz w:val="26"/>
                          <w:szCs w:val="26"/>
                        </w:rPr>
                        <w:t>Phụ</w:t>
                      </w:r>
                      <w:proofErr w:type="spellEnd"/>
                      <w:r w:rsidR="00074681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074681">
                        <w:rPr>
                          <w:rFonts w:cs="Times New Roman"/>
                          <w:sz w:val="26"/>
                          <w:szCs w:val="26"/>
                        </w:rPr>
                        <w:t>huynh</w:t>
                      </w:r>
                      <w:proofErr w:type="spellEnd"/>
                      <w:r w:rsidR="00074681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074681">
                        <w:rPr>
                          <w:rFonts w:cs="Times New Roman"/>
                          <w:sz w:val="26"/>
                          <w:szCs w:val="26"/>
                        </w:rPr>
                        <w:t>đánh</w:t>
                      </w:r>
                      <w:proofErr w:type="spellEnd"/>
                      <w:r w:rsidR="00074681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074681">
                        <w:rPr>
                          <w:rFonts w:cs="Times New Roman"/>
                          <w:sz w:val="26"/>
                          <w:szCs w:val="26"/>
                        </w:rPr>
                        <w:t>giá</w:t>
                      </w:r>
                      <w:proofErr w:type="spellEnd"/>
                      <w:r w:rsidR="00074681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074681">
                        <w:rPr>
                          <w:rFonts w:cs="Times New Roman"/>
                          <w:sz w:val="26"/>
                          <w:szCs w:val="26"/>
                        </w:rPr>
                        <w:t>gia</w:t>
                      </w:r>
                      <w:proofErr w:type="spellEnd"/>
                      <w:r w:rsidR="00074681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074681">
                        <w:rPr>
                          <w:rFonts w:cs="Times New Roman"/>
                          <w:sz w:val="26"/>
                          <w:szCs w:val="26"/>
                        </w:rPr>
                        <w:t>s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87D81" w:rsidRPr="000C7194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1B32E04" wp14:editId="01F9362F">
                <wp:simplePos x="0" y="0"/>
                <wp:positionH relativeFrom="column">
                  <wp:posOffset>517525</wp:posOffset>
                </wp:positionH>
                <wp:positionV relativeFrom="paragraph">
                  <wp:posOffset>163195</wp:posOffset>
                </wp:positionV>
                <wp:extent cx="1165225" cy="541655"/>
                <wp:effectExtent l="0" t="0" r="15875" b="1079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225" cy="541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194" w:rsidRPr="00971599" w:rsidRDefault="000C7194" w:rsidP="000C7194">
                            <w:pPr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 w:rsidRPr="00971599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2.</w:t>
                            </w:r>
                            <w:r w:rsidR="00587D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0 </w:t>
                            </w:r>
                            <w:proofErr w:type="spellStart"/>
                            <w:r w:rsidR="00587D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Thông</w:t>
                            </w:r>
                            <w:proofErr w:type="spellEnd"/>
                            <w:r w:rsidR="00587D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tin</w:t>
                            </w:r>
                            <w:r w:rsidRPr="00971599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71599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phụ</w:t>
                            </w:r>
                            <w:proofErr w:type="spellEnd"/>
                            <w:r w:rsidRPr="00971599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71599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huy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7" o:spid="_x0000_s1057" style="position:absolute;margin-left:40.75pt;margin-top:12.85pt;width:91.75pt;height:42.6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" fillcolor="#4f81bd [3204]" strokecolor="#243f60 [1604]" strokeweight="2pt">
                <v:textbox>
                  <w:txbxContent>
                    <w:p w:rsidR="000C7194" w:rsidRPr="00971599" w:rsidRDefault="000C7194" w:rsidP="000C7194">
                      <w:pPr>
                        <w:rPr>
                          <w:rFonts w:cs="Times New Roman"/>
                          <w:sz w:val="26"/>
                          <w:szCs w:val="26"/>
                        </w:rPr>
                      </w:pPr>
                      <w:r w:rsidRPr="00971599">
                        <w:rPr>
                          <w:rFonts w:cs="Times New Roman"/>
                          <w:sz w:val="26"/>
                          <w:szCs w:val="26"/>
                        </w:rPr>
                        <w:t>2.</w:t>
                      </w:r>
                      <w:r w:rsidR="00587D81">
                        <w:rPr>
                          <w:rFonts w:cs="Times New Roman"/>
                          <w:sz w:val="26"/>
                          <w:szCs w:val="26"/>
                        </w:rPr>
                        <w:t xml:space="preserve">0 </w:t>
                      </w:r>
                      <w:proofErr w:type="spellStart"/>
                      <w:r w:rsidR="00587D81">
                        <w:rPr>
                          <w:rFonts w:cs="Times New Roman"/>
                          <w:sz w:val="26"/>
                          <w:szCs w:val="26"/>
                        </w:rPr>
                        <w:t>Thông</w:t>
                      </w:r>
                      <w:proofErr w:type="spellEnd"/>
                      <w:r w:rsidR="00587D81">
                        <w:rPr>
                          <w:rFonts w:cs="Times New Roman"/>
                          <w:sz w:val="26"/>
                          <w:szCs w:val="26"/>
                        </w:rPr>
                        <w:t xml:space="preserve"> tin</w:t>
                      </w:r>
                      <w:r w:rsidRPr="00971599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71599">
                        <w:rPr>
                          <w:rFonts w:cs="Times New Roman"/>
                          <w:sz w:val="26"/>
                          <w:szCs w:val="26"/>
                        </w:rPr>
                        <w:t>phụ</w:t>
                      </w:r>
                      <w:proofErr w:type="spellEnd"/>
                      <w:r w:rsidRPr="00971599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71599">
                        <w:rPr>
                          <w:rFonts w:cs="Times New Roman"/>
                          <w:sz w:val="26"/>
                          <w:szCs w:val="26"/>
                        </w:rPr>
                        <w:t>huy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87D81" w:rsidRPr="00587D8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0A05DC0" wp14:editId="33395CD4">
                <wp:simplePos x="0" y="0"/>
                <wp:positionH relativeFrom="column">
                  <wp:posOffset>4390390</wp:posOffset>
                </wp:positionH>
                <wp:positionV relativeFrom="paragraph">
                  <wp:posOffset>186055</wp:posOffset>
                </wp:positionV>
                <wp:extent cx="1094105" cy="541655"/>
                <wp:effectExtent l="0" t="0" r="10795" b="10795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5416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7D81" w:rsidRPr="00AD0AA3" w:rsidRDefault="00587D81" w:rsidP="00587D81">
                            <w:pPr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26"/>
                                <w:szCs w:val="26"/>
                              </w:rPr>
                              <w:t xml:space="preserve">5.0 Đóng </w:t>
                            </w: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8" o:spid="_x0000_s1058" style="position:absolute;margin-left:345.7pt;margin-top:14.65pt;width:86.15pt;height:42.6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" fillcolor="#00b050" strokecolor="#243f60 [1604]" strokeweight="2pt">
                <v:textbox>
                  <w:txbxContent>
                    <w:p w:rsidR="00587D81" w:rsidRPr="00AD0AA3" w:rsidRDefault="00587D81" w:rsidP="00587D81">
                      <w:pPr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noProof/>
                          <w:sz w:val="26"/>
                          <w:szCs w:val="26"/>
                        </w:rPr>
                        <w:t xml:space="preserve">5.0 Đóng </w:t>
                      </w:r>
                      <w:r>
                        <w:rPr>
                          <w:rFonts w:cs="Times New Roman"/>
                          <w:sz w:val="26"/>
                          <w:szCs w:val="26"/>
                        </w:rPr>
                        <w:t>website</w:t>
                      </w:r>
                    </w:p>
                  </w:txbxContent>
                </v:textbox>
              </v:rect>
            </w:pict>
          </mc:Fallback>
        </mc:AlternateContent>
      </w:r>
      <w:r w:rsidR="00587D81" w:rsidRPr="000C7194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AAB05D6" wp14:editId="4E0BADE5">
                <wp:simplePos x="0" y="0"/>
                <wp:positionH relativeFrom="column">
                  <wp:posOffset>6184265</wp:posOffset>
                </wp:positionH>
                <wp:positionV relativeFrom="paragraph">
                  <wp:posOffset>2595245</wp:posOffset>
                </wp:positionV>
                <wp:extent cx="1181100" cy="541655"/>
                <wp:effectExtent l="0" t="0" r="19050" b="1079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416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194" w:rsidRPr="00AD0AA3" w:rsidRDefault="00CC21F1" w:rsidP="000C7194">
                            <w:pPr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6</w:t>
                            </w:r>
                            <w:r w:rsidR="000C7194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.3 </w:t>
                            </w:r>
                            <w:proofErr w:type="spellStart"/>
                            <w:r w:rsidR="00587D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Phân</w:t>
                            </w:r>
                            <w:proofErr w:type="spellEnd"/>
                            <w:r w:rsidR="00587D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87D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quyền</w:t>
                            </w:r>
                            <w:proofErr w:type="spellEnd"/>
                            <w:r w:rsidR="00587D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87D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gia</w:t>
                            </w:r>
                            <w:proofErr w:type="spellEnd"/>
                            <w:r w:rsidR="00587D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87D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s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6" o:spid="_x0000_s1059" style="position:absolute;margin-left:486.95pt;margin-top:204.35pt;width:93pt;height:42.6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" fillcolor="#00b050" strokecolor="#243f60 [1604]" strokeweight="2pt">
                <v:textbox>
                  <w:txbxContent>
                    <w:p w:rsidR="000C7194" w:rsidRPr="00AD0AA3" w:rsidRDefault="00CC21F1" w:rsidP="000C7194">
                      <w:pPr>
                        <w:jc w:val="center"/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</w:rPr>
                        <w:t>6</w:t>
                      </w:r>
                      <w:r w:rsidR="000C7194">
                        <w:rPr>
                          <w:rFonts w:cs="Times New Roman"/>
                          <w:sz w:val="26"/>
                          <w:szCs w:val="26"/>
                        </w:rPr>
                        <w:t xml:space="preserve">.3 </w:t>
                      </w:r>
                      <w:proofErr w:type="spellStart"/>
                      <w:r w:rsidR="00587D81">
                        <w:rPr>
                          <w:rFonts w:cs="Times New Roman"/>
                          <w:sz w:val="26"/>
                          <w:szCs w:val="26"/>
                        </w:rPr>
                        <w:t>Phân</w:t>
                      </w:r>
                      <w:proofErr w:type="spellEnd"/>
                      <w:r w:rsidR="00587D81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587D81">
                        <w:rPr>
                          <w:rFonts w:cs="Times New Roman"/>
                          <w:sz w:val="26"/>
                          <w:szCs w:val="26"/>
                        </w:rPr>
                        <w:t>quyền</w:t>
                      </w:r>
                      <w:proofErr w:type="spellEnd"/>
                      <w:r w:rsidR="00587D81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587D81">
                        <w:rPr>
                          <w:rFonts w:cs="Times New Roman"/>
                          <w:sz w:val="26"/>
                          <w:szCs w:val="26"/>
                        </w:rPr>
                        <w:t>gia</w:t>
                      </w:r>
                      <w:proofErr w:type="spellEnd"/>
                      <w:r w:rsidR="00587D81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587D81">
                        <w:rPr>
                          <w:rFonts w:cs="Times New Roman"/>
                          <w:sz w:val="26"/>
                          <w:szCs w:val="26"/>
                        </w:rPr>
                        <w:t>s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87D81" w:rsidRPr="000C7194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11B0B26" wp14:editId="75878C4A">
                <wp:simplePos x="0" y="0"/>
                <wp:positionH relativeFrom="column">
                  <wp:posOffset>6049645</wp:posOffset>
                </wp:positionH>
                <wp:positionV relativeFrom="paragraph">
                  <wp:posOffset>2861310</wp:posOffset>
                </wp:positionV>
                <wp:extent cx="137795" cy="0"/>
                <wp:effectExtent l="38100" t="38100" r="52705" b="9525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7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35pt,225.3pt" to="487.2pt,2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87D81" w:rsidRPr="000C7194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C1DEAC4" wp14:editId="52C45305">
                <wp:simplePos x="0" y="0"/>
                <wp:positionH relativeFrom="column">
                  <wp:posOffset>6184265</wp:posOffset>
                </wp:positionH>
                <wp:positionV relativeFrom="paragraph">
                  <wp:posOffset>1724660</wp:posOffset>
                </wp:positionV>
                <wp:extent cx="1172845" cy="711835"/>
                <wp:effectExtent l="0" t="0" r="27305" b="1206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71183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194" w:rsidRPr="00AD0AA3" w:rsidRDefault="00CC21F1" w:rsidP="000C7194">
                            <w:pPr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6</w:t>
                            </w:r>
                            <w:r w:rsidR="000C7194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.2 </w:t>
                            </w:r>
                            <w:proofErr w:type="spellStart"/>
                            <w:r w:rsidR="00587D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Phân</w:t>
                            </w:r>
                            <w:proofErr w:type="spellEnd"/>
                            <w:r w:rsidR="00587D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87D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quyền</w:t>
                            </w:r>
                            <w:proofErr w:type="spellEnd"/>
                            <w:r w:rsidR="00587D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C7194" w:rsidRPr="00AD0AA3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Phụ</w:t>
                            </w:r>
                            <w:proofErr w:type="spellEnd"/>
                            <w:r w:rsidR="000C7194" w:rsidRPr="00AD0AA3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C7194" w:rsidRPr="00AD0AA3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huy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9" o:spid="_x0000_s1060" style="position:absolute;margin-left:486.95pt;margin-top:135.8pt;width:92.35pt;height:56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" fillcolor="#00b050" strokecolor="#243f60 [1604]" strokeweight="2pt">
                <v:textbox>
                  <w:txbxContent>
                    <w:p w:rsidR="000C7194" w:rsidRPr="00AD0AA3" w:rsidRDefault="00CC21F1" w:rsidP="000C7194">
                      <w:pPr>
                        <w:jc w:val="center"/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</w:rPr>
                        <w:t>6</w:t>
                      </w:r>
                      <w:r w:rsidR="000C7194">
                        <w:rPr>
                          <w:rFonts w:cs="Times New Roman"/>
                          <w:sz w:val="26"/>
                          <w:szCs w:val="26"/>
                        </w:rPr>
                        <w:t xml:space="preserve">.2 </w:t>
                      </w:r>
                      <w:proofErr w:type="spellStart"/>
                      <w:r w:rsidR="00587D81">
                        <w:rPr>
                          <w:rFonts w:cs="Times New Roman"/>
                          <w:sz w:val="26"/>
                          <w:szCs w:val="26"/>
                        </w:rPr>
                        <w:t>Phân</w:t>
                      </w:r>
                      <w:proofErr w:type="spellEnd"/>
                      <w:r w:rsidR="00587D81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587D81">
                        <w:rPr>
                          <w:rFonts w:cs="Times New Roman"/>
                          <w:sz w:val="26"/>
                          <w:szCs w:val="26"/>
                        </w:rPr>
                        <w:t>quyền</w:t>
                      </w:r>
                      <w:proofErr w:type="spellEnd"/>
                      <w:r w:rsidR="00587D81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0C7194" w:rsidRPr="00AD0AA3">
                        <w:rPr>
                          <w:rFonts w:cs="Times New Roman"/>
                          <w:sz w:val="26"/>
                          <w:szCs w:val="26"/>
                        </w:rPr>
                        <w:t>Phụ</w:t>
                      </w:r>
                      <w:proofErr w:type="spellEnd"/>
                      <w:r w:rsidR="000C7194" w:rsidRPr="00AD0AA3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0C7194" w:rsidRPr="00AD0AA3">
                        <w:rPr>
                          <w:rFonts w:cs="Times New Roman"/>
                          <w:sz w:val="26"/>
                          <w:szCs w:val="26"/>
                        </w:rPr>
                        <w:t>huy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87D81" w:rsidRPr="000C7194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0B1BD5C" wp14:editId="4DBA4465">
                <wp:simplePos x="0" y="0"/>
                <wp:positionH relativeFrom="column">
                  <wp:posOffset>6054090</wp:posOffset>
                </wp:positionH>
                <wp:positionV relativeFrom="paragraph">
                  <wp:posOffset>1974215</wp:posOffset>
                </wp:positionV>
                <wp:extent cx="137795" cy="0"/>
                <wp:effectExtent l="38100" t="38100" r="52705" b="952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8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7pt,155.45pt" to="487.55pt,1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87D81" w:rsidRPr="000C7194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DDEA596" wp14:editId="618375F5">
                <wp:simplePos x="0" y="0"/>
                <wp:positionH relativeFrom="column">
                  <wp:posOffset>6184900</wp:posOffset>
                </wp:positionH>
                <wp:positionV relativeFrom="paragraph">
                  <wp:posOffset>947420</wp:posOffset>
                </wp:positionV>
                <wp:extent cx="1129665" cy="549910"/>
                <wp:effectExtent l="0" t="0" r="13335" b="2159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54991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194" w:rsidRPr="00AD0AA3" w:rsidRDefault="00CC21F1" w:rsidP="000C7194">
                            <w:pPr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6</w:t>
                            </w:r>
                            <w:r w:rsidR="000C7194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.1 </w:t>
                            </w:r>
                            <w:proofErr w:type="spellStart"/>
                            <w:r w:rsidR="00587D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Phân</w:t>
                            </w:r>
                            <w:proofErr w:type="spellEnd"/>
                            <w:r w:rsidR="00587D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587D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quyền</w:t>
                            </w:r>
                            <w:proofErr w:type="spellEnd"/>
                            <w:r w:rsidR="00587D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0" o:spid="_x0000_s1061" style="position:absolute;margin-left:487pt;margin-top:74.6pt;width:88.95pt;height:43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" fillcolor="#00b050" strokecolor="#243f60 [1604]" strokeweight="2pt">
                <v:textbox>
                  <w:txbxContent>
                    <w:p w:rsidR="000C7194" w:rsidRPr="00AD0AA3" w:rsidRDefault="00CC21F1" w:rsidP="000C7194">
                      <w:pPr>
                        <w:jc w:val="center"/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</w:rPr>
                        <w:t>6</w:t>
                      </w:r>
                      <w:r w:rsidR="000C7194">
                        <w:rPr>
                          <w:rFonts w:cs="Times New Roman"/>
                          <w:sz w:val="26"/>
                          <w:szCs w:val="26"/>
                        </w:rPr>
                        <w:t xml:space="preserve">.1 </w:t>
                      </w:r>
                      <w:proofErr w:type="spellStart"/>
                      <w:r w:rsidR="00587D81">
                        <w:rPr>
                          <w:rFonts w:cs="Times New Roman"/>
                          <w:sz w:val="26"/>
                          <w:szCs w:val="26"/>
                        </w:rPr>
                        <w:t>Phân</w:t>
                      </w:r>
                      <w:proofErr w:type="spellEnd"/>
                      <w:r w:rsidR="00587D81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587D81">
                        <w:rPr>
                          <w:rFonts w:cs="Times New Roman"/>
                          <w:sz w:val="26"/>
                          <w:szCs w:val="26"/>
                        </w:rPr>
                        <w:t>quyền</w:t>
                      </w:r>
                      <w:proofErr w:type="spellEnd"/>
                      <w:r w:rsidR="00587D81">
                        <w:rPr>
                          <w:rFonts w:cs="Times New Roman"/>
                          <w:sz w:val="26"/>
                          <w:szCs w:val="26"/>
                        </w:rPr>
                        <w:t xml:space="preserve"> Admin</w:t>
                      </w:r>
                    </w:p>
                  </w:txbxContent>
                </v:textbox>
              </v:rect>
            </w:pict>
          </mc:Fallback>
        </mc:AlternateContent>
      </w:r>
      <w:r w:rsidR="00587D81" w:rsidRPr="000C7194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B512B9F" wp14:editId="440330A7">
                <wp:simplePos x="0" y="0"/>
                <wp:positionH relativeFrom="column">
                  <wp:posOffset>6052820</wp:posOffset>
                </wp:positionH>
                <wp:positionV relativeFrom="paragraph">
                  <wp:posOffset>1252855</wp:posOffset>
                </wp:positionV>
                <wp:extent cx="137795" cy="0"/>
                <wp:effectExtent l="38100" t="38100" r="52705" b="9525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1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6pt,98.65pt" to="487.45pt,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87D81" w:rsidRPr="000C7194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96E51DB" wp14:editId="28471A93">
                <wp:simplePos x="0" y="0"/>
                <wp:positionH relativeFrom="column">
                  <wp:posOffset>6044565</wp:posOffset>
                </wp:positionH>
                <wp:positionV relativeFrom="paragraph">
                  <wp:posOffset>728345</wp:posOffset>
                </wp:positionV>
                <wp:extent cx="0" cy="2125980"/>
                <wp:effectExtent l="57150" t="19050" r="76200" b="8382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59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5" o:spid="_x0000_s1026" style="position:absolute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5.95pt,57.35pt" to="475.95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87D81" w:rsidRPr="000C7194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AD32EFA" wp14:editId="22BE01CB">
                <wp:simplePos x="0" y="0"/>
                <wp:positionH relativeFrom="column">
                  <wp:posOffset>5890895</wp:posOffset>
                </wp:positionH>
                <wp:positionV relativeFrom="paragraph">
                  <wp:posOffset>193040</wp:posOffset>
                </wp:positionV>
                <wp:extent cx="1094105" cy="541655"/>
                <wp:effectExtent l="0" t="0" r="10795" b="1079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541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194" w:rsidRPr="00AD0AA3" w:rsidRDefault="00587D81" w:rsidP="000C7194">
                            <w:pPr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6</w:t>
                            </w:r>
                            <w:r w:rsidR="000C7194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.0 </w:t>
                            </w:r>
                            <w:proofErr w:type="spellStart"/>
                            <w:r w:rsidR="000C7194" w:rsidRPr="00AD0AA3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Phân</w:t>
                            </w:r>
                            <w:proofErr w:type="spellEnd"/>
                            <w:r w:rsidR="000C7194" w:rsidRPr="00AD0AA3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C7194" w:rsidRPr="00AD0AA3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quyề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4" o:spid="_x0000_s1062" style="position:absolute;margin-left:463.85pt;margin-top:15.2pt;width:86.15pt;height:42.6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" fillcolor="#4f81bd [3204]" strokecolor="#243f60 [1604]" strokeweight="2pt">
                <v:textbox>
                  <w:txbxContent>
                    <w:p w:rsidR="000C7194" w:rsidRPr="00AD0AA3" w:rsidRDefault="00587D81" w:rsidP="000C7194">
                      <w:pPr>
                        <w:jc w:val="center"/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</w:rPr>
                        <w:t>6</w:t>
                      </w:r>
                      <w:r w:rsidR="000C7194">
                        <w:rPr>
                          <w:rFonts w:cs="Times New Roman"/>
                          <w:sz w:val="26"/>
                          <w:szCs w:val="26"/>
                        </w:rPr>
                        <w:t xml:space="preserve">.0 </w:t>
                      </w:r>
                      <w:proofErr w:type="spellStart"/>
                      <w:r w:rsidR="000C7194" w:rsidRPr="00AD0AA3">
                        <w:rPr>
                          <w:rFonts w:cs="Times New Roman"/>
                          <w:sz w:val="26"/>
                          <w:szCs w:val="26"/>
                        </w:rPr>
                        <w:t>Phân</w:t>
                      </w:r>
                      <w:proofErr w:type="spellEnd"/>
                      <w:r w:rsidR="000C7194" w:rsidRPr="00AD0AA3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0C7194" w:rsidRPr="00AD0AA3">
                        <w:rPr>
                          <w:rFonts w:cs="Times New Roman"/>
                          <w:sz w:val="26"/>
                          <w:szCs w:val="26"/>
                        </w:rPr>
                        <w:t>quyề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87D81" w:rsidRPr="000C7194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E577B78" wp14:editId="2D28A9AC">
                <wp:simplePos x="0" y="0"/>
                <wp:positionH relativeFrom="column">
                  <wp:posOffset>7315200</wp:posOffset>
                </wp:positionH>
                <wp:positionV relativeFrom="paragraph">
                  <wp:posOffset>176530</wp:posOffset>
                </wp:positionV>
                <wp:extent cx="1094105" cy="541655"/>
                <wp:effectExtent l="0" t="0" r="10795" b="1079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5416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194" w:rsidRPr="00AD0AA3" w:rsidRDefault="00587D81" w:rsidP="000C7194">
                            <w:pPr>
                              <w:jc w:val="center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7</w:t>
                            </w:r>
                            <w:r w:rsidR="000C7194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.0 </w:t>
                            </w:r>
                            <w:proofErr w:type="spellStart"/>
                            <w:r w:rsidR="000C7194" w:rsidRPr="00AD0AA3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Đăng</w:t>
                            </w:r>
                            <w:proofErr w:type="spellEnd"/>
                            <w:r w:rsidR="000C7194" w:rsidRPr="00AD0AA3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C7194" w:rsidRPr="00AD0AA3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3" o:spid="_x0000_s1063" style="position:absolute;margin-left:8in;margin-top:13.9pt;width:86.15pt;height:42.6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" fillcolor="#00b050" strokecolor="#243f60 [1604]" strokeweight="2pt">
                <v:textbox>
                  <w:txbxContent>
                    <w:p w:rsidR="000C7194" w:rsidRPr="00AD0AA3" w:rsidRDefault="00587D81" w:rsidP="000C7194">
                      <w:pPr>
                        <w:jc w:val="center"/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</w:rPr>
                        <w:t>7</w:t>
                      </w:r>
                      <w:r w:rsidR="000C7194">
                        <w:rPr>
                          <w:rFonts w:cs="Times New Roman"/>
                          <w:sz w:val="26"/>
                          <w:szCs w:val="26"/>
                        </w:rPr>
                        <w:t xml:space="preserve">.0 </w:t>
                      </w:r>
                      <w:proofErr w:type="spellStart"/>
                      <w:r w:rsidR="000C7194" w:rsidRPr="00AD0AA3">
                        <w:rPr>
                          <w:rFonts w:cs="Times New Roman"/>
                          <w:sz w:val="26"/>
                          <w:szCs w:val="26"/>
                        </w:rPr>
                        <w:t>Đăng</w:t>
                      </w:r>
                      <w:proofErr w:type="spellEnd"/>
                      <w:r w:rsidR="000C7194" w:rsidRPr="00AD0AA3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0C7194" w:rsidRPr="00AD0AA3">
                        <w:rPr>
                          <w:rFonts w:cs="Times New Roman"/>
                          <w:sz w:val="26"/>
                          <w:szCs w:val="26"/>
                        </w:rPr>
                        <w:t>nhậ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87D81" w:rsidRPr="00587D8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C0207B9" wp14:editId="44EF0EB0">
                <wp:simplePos x="0" y="0"/>
                <wp:positionH relativeFrom="column">
                  <wp:posOffset>2978785</wp:posOffset>
                </wp:positionH>
                <wp:positionV relativeFrom="paragraph">
                  <wp:posOffset>172085</wp:posOffset>
                </wp:positionV>
                <wp:extent cx="1094105" cy="541655"/>
                <wp:effectExtent l="0" t="0" r="10795" b="1079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54165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194" w:rsidRPr="00AD0AA3" w:rsidRDefault="00587D81" w:rsidP="000C7194">
                            <w:pPr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 w:val="26"/>
                                <w:szCs w:val="26"/>
                              </w:rPr>
                              <w:t>4</w:t>
                            </w:r>
                            <w:r w:rsidR="000C7194">
                              <w:rPr>
                                <w:rFonts w:cs="Times New Roman"/>
                                <w:noProof/>
                                <w:sz w:val="26"/>
                                <w:szCs w:val="26"/>
                              </w:rPr>
                              <w:t xml:space="preserve">.0 </w:t>
                            </w:r>
                            <w:r w:rsidR="000C7194" w:rsidRPr="00AD0AA3">
                              <w:rPr>
                                <w:rFonts w:cs="Times New Roman"/>
                                <w:noProof/>
                                <w:sz w:val="26"/>
                                <w:szCs w:val="26"/>
                              </w:rPr>
                              <w:t>Mở</w:t>
                            </w:r>
                            <w:r w:rsidR="000C7194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6" o:spid="_x0000_s1064" style="position:absolute;margin-left:234.55pt;margin-top:13.55pt;width:86.15pt;height:42.6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" fillcolor="#00b050" strokecolor="#243f60 [1604]" strokeweight="2pt">
                <v:textbox>
                  <w:txbxContent>
                    <w:p w:rsidR="000C7194" w:rsidRPr="00AD0AA3" w:rsidRDefault="00587D81" w:rsidP="000C7194">
                      <w:pPr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noProof/>
                          <w:sz w:val="26"/>
                          <w:szCs w:val="26"/>
                        </w:rPr>
                        <w:t>4</w:t>
                      </w:r>
                      <w:r w:rsidR="000C7194">
                        <w:rPr>
                          <w:rFonts w:cs="Times New Roman"/>
                          <w:noProof/>
                          <w:sz w:val="26"/>
                          <w:szCs w:val="26"/>
                        </w:rPr>
                        <w:t xml:space="preserve">.0 </w:t>
                      </w:r>
                      <w:r w:rsidR="000C7194" w:rsidRPr="00AD0AA3">
                        <w:rPr>
                          <w:rFonts w:cs="Times New Roman"/>
                          <w:noProof/>
                          <w:sz w:val="26"/>
                          <w:szCs w:val="26"/>
                        </w:rPr>
                        <w:t>Mở</w:t>
                      </w:r>
                      <w:r w:rsidR="000C7194">
                        <w:rPr>
                          <w:rFonts w:cs="Times New Roman"/>
                          <w:sz w:val="26"/>
                          <w:szCs w:val="26"/>
                        </w:rPr>
                        <w:t xml:space="preserve"> website</w:t>
                      </w:r>
                    </w:p>
                  </w:txbxContent>
                </v:textbox>
              </v:rect>
            </w:pict>
          </mc:Fallback>
        </mc:AlternateContent>
      </w:r>
      <w:r w:rsidR="000C7194" w:rsidRPr="00587D8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2133E8C" wp14:editId="575334B5">
                <wp:simplePos x="0" y="0"/>
                <wp:positionH relativeFrom="column">
                  <wp:posOffset>1822210</wp:posOffset>
                </wp:positionH>
                <wp:positionV relativeFrom="paragraph">
                  <wp:posOffset>3190875</wp:posOffset>
                </wp:positionV>
                <wp:extent cx="137795" cy="0"/>
                <wp:effectExtent l="38100" t="38100" r="52705" b="9525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6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5pt,251.25pt" to="154.35pt,2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C7194" w:rsidRPr="00587D8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E19F845" wp14:editId="355633DA">
                <wp:simplePos x="0" y="0"/>
                <wp:positionH relativeFrom="column">
                  <wp:posOffset>1819910</wp:posOffset>
                </wp:positionH>
                <wp:positionV relativeFrom="paragraph">
                  <wp:posOffset>715010</wp:posOffset>
                </wp:positionV>
                <wp:extent cx="0" cy="2475230"/>
                <wp:effectExtent l="57150" t="19050" r="76200" b="7747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52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3" o:spid="_x0000_s1026" style="position:absolute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3pt,56.3pt" to="143.3pt,2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C7194" w:rsidRPr="00587D8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710024B" wp14:editId="4C34D7C1">
                <wp:simplePos x="0" y="0"/>
                <wp:positionH relativeFrom="column">
                  <wp:posOffset>1961959</wp:posOffset>
                </wp:positionH>
                <wp:positionV relativeFrom="paragraph">
                  <wp:posOffset>2671181</wp:posOffset>
                </wp:positionV>
                <wp:extent cx="967105" cy="786765"/>
                <wp:effectExtent l="0" t="0" r="23495" b="13335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7867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194" w:rsidRPr="00AD0AA3" w:rsidRDefault="00CC21F1" w:rsidP="000C7194">
                            <w:pPr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3</w:t>
                            </w:r>
                            <w:r w:rsidR="000C7194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.3 </w:t>
                            </w:r>
                            <w:proofErr w:type="spellStart"/>
                            <w:r w:rsidR="000746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Gia</w:t>
                            </w:r>
                            <w:proofErr w:type="spellEnd"/>
                            <w:r w:rsidR="000746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746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sư</w:t>
                            </w:r>
                            <w:proofErr w:type="spellEnd"/>
                            <w:r w:rsidR="000746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746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tự</w:t>
                            </w:r>
                            <w:proofErr w:type="spellEnd"/>
                            <w:r w:rsidR="000746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746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đánh</w:t>
                            </w:r>
                            <w:proofErr w:type="spellEnd"/>
                            <w:r w:rsidR="000746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0746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gi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" o:spid="_x0000_s1065" style="position:absolute;margin-left:154.5pt;margin-top:210.35pt;width:76.15pt;height:61.9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" fillcolor="#00b050" strokecolor="#243f60 [1604]" strokeweight="2pt">
                <v:textbox>
                  <w:txbxContent>
                    <w:p w:rsidR="000C7194" w:rsidRPr="00AD0AA3" w:rsidRDefault="00CC21F1" w:rsidP="000C7194">
                      <w:pPr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</w:rPr>
                        <w:t>3</w:t>
                      </w:r>
                      <w:r w:rsidR="000C7194">
                        <w:rPr>
                          <w:rFonts w:cs="Times New Roman"/>
                          <w:sz w:val="26"/>
                          <w:szCs w:val="26"/>
                        </w:rPr>
                        <w:t xml:space="preserve">.3 </w:t>
                      </w:r>
                      <w:proofErr w:type="spellStart"/>
                      <w:r w:rsidR="00074681">
                        <w:rPr>
                          <w:rFonts w:cs="Times New Roman"/>
                          <w:sz w:val="26"/>
                          <w:szCs w:val="26"/>
                        </w:rPr>
                        <w:t>Gia</w:t>
                      </w:r>
                      <w:proofErr w:type="spellEnd"/>
                      <w:r w:rsidR="00074681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074681">
                        <w:rPr>
                          <w:rFonts w:cs="Times New Roman"/>
                          <w:sz w:val="26"/>
                          <w:szCs w:val="26"/>
                        </w:rPr>
                        <w:t>sư</w:t>
                      </w:r>
                      <w:proofErr w:type="spellEnd"/>
                      <w:r w:rsidR="00074681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074681">
                        <w:rPr>
                          <w:rFonts w:cs="Times New Roman"/>
                          <w:sz w:val="26"/>
                          <w:szCs w:val="26"/>
                        </w:rPr>
                        <w:t>tự</w:t>
                      </w:r>
                      <w:proofErr w:type="spellEnd"/>
                      <w:r w:rsidR="00074681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074681">
                        <w:rPr>
                          <w:rFonts w:cs="Times New Roman"/>
                          <w:sz w:val="26"/>
                          <w:szCs w:val="26"/>
                        </w:rPr>
                        <w:t>đánh</w:t>
                      </w:r>
                      <w:proofErr w:type="spellEnd"/>
                      <w:r w:rsidR="00074681"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074681">
                        <w:rPr>
                          <w:rFonts w:cs="Times New Roman"/>
                          <w:sz w:val="26"/>
                          <w:szCs w:val="26"/>
                        </w:rPr>
                        <w:t>giá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C7194" w:rsidRPr="00587D8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245DF28" wp14:editId="6D8EC56A">
                <wp:simplePos x="0" y="0"/>
                <wp:positionH relativeFrom="column">
                  <wp:posOffset>1825960</wp:posOffset>
                </wp:positionH>
                <wp:positionV relativeFrom="paragraph">
                  <wp:posOffset>2004599</wp:posOffset>
                </wp:positionV>
                <wp:extent cx="137795" cy="0"/>
                <wp:effectExtent l="38100" t="38100" r="52705" b="9525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1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pt,157.85pt" to="154.65pt,1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C7194" w:rsidRPr="00587D8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9386314" wp14:editId="233DBB94">
                <wp:simplePos x="0" y="0"/>
                <wp:positionH relativeFrom="column">
                  <wp:posOffset>1955800</wp:posOffset>
                </wp:positionH>
                <wp:positionV relativeFrom="paragraph">
                  <wp:posOffset>831215</wp:posOffset>
                </wp:positionV>
                <wp:extent cx="967105" cy="733425"/>
                <wp:effectExtent l="0" t="0" r="2349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7334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194" w:rsidRPr="00AD0AA3" w:rsidRDefault="00CC21F1" w:rsidP="000C7194">
                            <w:pPr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3</w:t>
                            </w:r>
                            <w:r w:rsidR="00587D81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.1 Admin</w:t>
                            </w:r>
                            <w:r w:rsidR="000C7194"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66" style="position:absolute;margin-left:154pt;margin-top:65.45pt;width:76.15pt;height:57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" fillcolor="#00b050" strokecolor="#243f60 [1604]" strokeweight="2pt">
                <v:textbox>
                  <w:txbxContent>
                    <w:p w:rsidR="000C7194" w:rsidRPr="00AD0AA3" w:rsidRDefault="00CC21F1" w:rsidP="000C7194">
                      <w:pPr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</w:rPr>
                        <w:t>3</w:t>
                      </w:r>
                      <w:r w:rsidR="00587D81">
                        <w:rPr>
                          <w:rFonts w:cs="Times New Roman"/>
                          <w:sz w:val="26"/>
                          <w:szCs w:val="26"/>
                        </w:rPr>
                        <w:t>.1 Admin</w:t>
                      </w:r>
                      <w:r w:rsidR="000C7194">
                        <w:rPr>
                          <w:rFonts w:cs="Times New Roman"/>
                          <w:sz w:val="26"/>
                          <w:szCs w:val="26"/>
                        </w:rPr>
                        <w:t xml:space="preserve"> review</w:t>
                      </w:r>
                    </w:p>
                  </w:txbxContent>
                </v:textbox>
              </v:rect>
            </w:pict>
          </mc:Fallback>
        </mc:AlternateContent>
      </w:r>
      <w:r w:rsidR="000C7194" w:rsidRPr="00587D8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251D0EB" wp14:editId="67C88B07">
                <wp:simplePos x="0" y="0"/>
                <wp:positionH relativeFrom="column">
                  <wp:posOffset>1823026</wp:posOffset>
                </wp:positionH>
                <wp:positionV relativeFrom="paragraph">
                  <wp:posOffset>1238885</wp:posOffset>
                </wp:positionV>
                <wp:extent cx="137795" cy="0"/>
                <wp:effectExtent l="38100" t="38100" r="52705" b="952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2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55pt,97.55pt" to="154.4pt,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C7194" w:rsidRPr="00587D81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38A8C93" wp14:editId="453F8EA3">
                <wp:simplePos x="0" y="0"/>
                <wp:positionH relativeFrom="column">
                  <wp:posOffset>1739265</wp:posOffset>
                </wp:positionH>
                <wp:positionV relativeFrom="paragraph">
                  <wp:posOffset>173990</wp:posOffset>
                </wp:positionV>
                <wp:extent cx="1094105" cy="541655"/>
                <wp:effectExtent l="0" t="0" r="10795" b="1079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541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194" w:rsidRPr="000F65BC" w:rsidRDefault="00074681" w:rsidP="000C7194">
                            <w:pPr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3.0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Đánh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gi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5" o:spid="_x0000_s1067" style="position:absolute;margin-left:136.95pt;margin-top:13.7pt;width:86.15pt;height:42.6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" fillcolor="#4f81bd [3204]" strokecolor="#243f60 [1604]" strokeweight="2pt">
                <v:textbox>
                  <w:txbxContent>
                    <w:p w:rsidR="000C7194" w:rsidRPr="000F65BC" w:rsidRDefault="00074681" w:rsidP="000C7194">
                      <w:pPr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3.0 </w:t>
                      </w: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Đánh</w:t>
                      </w:r>
                      <w:proofErr w:type="spellEnd"/>
                      <w:r>
                        <w:rPr>
                          <w:rFonts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 w:val="26"/>
                          <w:szCs w:val="26"/>
                        </w:rPr>
                        <w:t>giá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52054">
        <w:br w:type="page"/>
      </w:r>
    </w:p>
    <w:p w:rsidR="008E2D4C" w:rsidRDefault="00BD34ED">
      <w:bookmarkStart w:id="0" w:name="_GoBack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1D8BBDA" wp14:editId="52AB8185">
                <wp:simplePos x="0" y="0"/>
                <wp:positionH relativeFrom="column">
                  <wp:posOffset>7547791</wp:posOffset>
                </wp:positionH>
                <wp:positionV relativeFrom="paragraph">
                  <wp:posOffset>15729222</wp:posOffset>
                </wp:positionV>
                <wp:extent cx="344203" cy="0"/>
                <wp:effectExtent l="38100" t="38100" r="55880" b="9525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20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9" o:spid="_x0000_s1026" style="position:absolute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4.3pt,1238.5pt" to="621.4pt,12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C56C143" wp14:editId="4740EC46">
                <wp:simplePos x="0" y="0"/>
                <wp:positionH relativeFrom="column">
                  <wp:posOffset>7526136</wp:posOffset>
                </wp:positionH>
                <wp:positionV relativeFrom="paragraph">
                  <wp:posOffset>15280219</wp:posOffset>
                </wp:positionV>
                <wp:extent cx="344203" cy="0"/>
                <wp:effectExtent l="38100" t="38100" r="55880" b="9525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20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8" o:spid="_x0000_s1026" style="position:absolute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2.6pt,1203.15pt" to="619.7pt,1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29018D9" wp14:editId="3D15F8B3">
                <wp:simplePos x="0" y="0"/>
                <wp:positionH relativeFrom="column">
                  <wp:posOffset>7540147</wp:posOffset>
                </wp:positionH>
                <wp:positionV relativeFrom="paragraph">
                  <wp:posOffset>14784037</wp:posOffset>
                </wp:positionV>
                <wp:extent cx="344203" cy="0"/>
                <wp:effectExtent l="38100" t="38100" r="55880" b="95250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20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7" o:spid="_x0000_s1026" style="position:absolute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3.7pt,1164.1pt" to="620.8pt,11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D42DD20" wp14:editId="2929C52E">
                <wp:simplePos x="0" y="0"/>
                <wp:positionH relativeFrom="column">
                  <wp:posOffset>7531026</wp:posOffset>
                </wp:positionH>
                <wp:positionV relativeFrom="paragraph">
                  <wp:posOffset>14192745</wp:posOffset>
                </wp:positionV>
                <wp:extent cx="344203" cy="0"/>
                <wp:effectExtent l="38100" t="38100" r="55880" b="9525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20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6" o:spid="_x0000_s1026" style="position:absolute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3pt,1117.55pt" to="620.1pt,11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D5ECC21" wp14:editId="58C9E0A2">
                <wp:simplePos x="0" y="0"/>
                <wp:positionH relativeFrom="column">
                  <wp:posOffset>7533566</wp:posOffset>
                </wp:positionH>
                <wp:positionV relativeFrom="paragraph">
                  <wp:posOffset>13613147</wp:posOffset>
                </wp:positionV>
                <wp:extent cx="344203" cy="0"/>
                <wp:effectExtent l="38100" t="38100" r="55880" b="9525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20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5" o:spid="_x0000_s1026" style="position:absolute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3.2pt,1071.9pt" to="620.3pt,10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0185562" wp14:editId="40904474">
                <wp:simplePos x="0" y="0"/>
                <wp:positionH relativeFrom="column">
                  <wp:posOffset>7535916</wp:posOffset>
                </wp:positionH>
                <wp:positionV relativeFrom="paragraph">
                  <wp:posOffset>13223240</wp:posOffset>
                </wp:positionV>
                <wp:extent cx="344203" cy="0"/>
                <wp:effectExtent l="38100" t="38100" r="55880" b="9525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20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4" o:spid="_x0000_s1026" style="position:absolute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3.4pt,1041.2pt" to="620.5pt,10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8CB3B91" wp14:editId="77B8DF3F">
                <wp:simplePos x="0" y="0"/>
                <wp:positionH relativeFrom="column">
                  <wp:posOffset>7526391</wp:posOffset>
                </wp:positionH>
                <wp:positionV relativeFrom="paragraph">
                  <wp:posOffset>12692149</wp:posOffset>
                </wp:positionV>
                <wp:extent cx="344203" cy="0"/>
                <wp:effectExtent l="38100" t="38100" r="55880" b="9525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20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3" o:spid="_x0000_s1026" style="position:absolute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2.65pt,999.4pt" to="619.75pt,9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2A6E89E" wp14:editId="1836C2CD">
                <wp:simplePos x="0" y="0"/>
                <wp:positionH relativeFrom="column">
                  <wp:posOffset>7516726</wp:posOffset>
                </wp:positionH>
                <wp:positionV relativeFrom="paragraph">
                  <wp:posOffset>12207834</wp:posOffset>
                </wp:positionV>
                <wp:extent cx="344203" cy="0"/>
                <wp:effectExtent l="38100" t="38100" r="55880" b="952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20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2" o:spid="_x0000_s1026" style="position:absolute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1.85pt,961.25pt" to="618.95pt,9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7199688</wp:posOffset>
                </wp:positionH>
                <wp:positionV relativeFrom="paragraph">
                  <wp:posOffset>14772904</wp:posOffset>
                </wp:positionV>
                <wp:extent cx="329268" cy="0"/>
                <wp:effectExtent l="38100" t="38100" r="52070" b="9525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26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1" o:spid="_x0000_s1026" style="position:absolute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6.9pt,1163.2pt" to="592.85pt,1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7100883</wp:posOffset>
                </wp:positionH>
                <wp:positionV relativeFrom="paragraph">
                  <wp:posOffset>13929756</wp:posOffset>
                </wp:positionV>
                <wp:extent cx="380572" cy="0"/>
                <wp:effectExtent l="38100" t="38100" r="57785" b="9525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57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0" o:spid="_x0000_s1026" style="position:absolute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9.1pt,1096.85pt" to="589.05pt,10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6982691</wp:posOffset>
                </wp:positionH>
                <wp:positionV relativeFrom="paragraph">
                  <wp:posOffset>12837226</wp:posOffset>
                </wp:positionV>
                <wp:extent cx="522514" cy="0"/>
                <wp:effectExtent l="38100" t="38100" r="49530" b="952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51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9" o:spid="_x0000_s1026" style="position:absolute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.8pt,1010.8pt" to="590.95pt,10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7528956</wp:posOffset>
                </wp:positionH>
                <wp:positionV relativeFrom="paragraph">
                  <wp:posOffset>14772904</wp:posOffset>
                </wp:positionV>
                <wp:extent cx="0" cy="950026"/>
                <wp:effectExtent l="57150" t="19050" r="76200" b="7874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0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8" o:spid="_x0000_s1026" style="position:absolute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2.85pt,1163.2pt" to="592.85pt,12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7505205</wp:posOffset>
                </wp:positionH>
                <wp:positionV relativeFrom="paragraph">
                  <wp:posOffset>13597247</wp:posOffset>
                </wp:positionV>
                <wp:extent cx="0" cy="617517"/>
                <wp:effectExtent l="57150" t="19050" r="76200" b="8763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5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7" o:spid="_x0000_s1026" style="position:absolute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0.95pt,1070.65pt" to="590.95pt,11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7505205</wp:posOffset>
                </wp:positionH>
                <wp:positionV relativeFrom="paragraph">
                  <wp:posOffset>12203825</wp:posOffset>
                </wp:positionV>
                <wp:extent cx="0" cy="1012495"/>
                <wp:effectExtent l="57150" t="19050" r="76200" b="7366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24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6" o:spid="_x0000_s1026" style="position:absolute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0.95pt,960.95pt" to="590.95pt,10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7223438</wp:posOffset>
                </wp:positionH>
                <wp:positionV relativeFrom="paragraph">
                  <wp:posOffset>10592790</wp:posOffset>
                </wp:positionV>
                <wp:extent cx="258017" cy="0"/>
                <wp:effectExtent l="38100" t="38100" r="66040" b="952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01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5" o:spid="_x0000_s1026" style="position:absolute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8.75pt,834.1pt" to="589.05pt,8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03ED925" wp14:editId="061D160E">
                <wp:simplePos x="0" y="0"/>
                <wp:positionH relativeFrom="column">
                  <wp:posOffset>7478511</wp:posOffset>
                </wp:positionH>
                <wp:positionV relativeFrom="paragraph">
                  <wp:posOffset>11511041</wp:posOffset>
                </wp:positionV>
                <wp:extent cx="403761" cy="0"/>
                <wp:effectExtent l="38100" t="38100" r="53975" b="952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76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4" o:spid="_x0000_s1026" style="position:absolute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85pt,906.4pt" to="620.65pt,9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48987A4" wp14:editId="3B258229">
                <wp:simplePos x="0" y="0"/>
                <wp:positionH relativeFrom="column">
                  <wp:posOffset>7492736</wp:posOffset>
                </wp:positionH>
                <wp:positionV relativeFrom="paragraph">
                  <wp:posOffset>10989401</wp:posOffset>
                </wp:positionV>
                <wp:extent cx="403761" cy="0"/>
                <wp:effectExtent l="38100" t="38100" r="53975" b="952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76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3" o:spid="_x0000_s1026" style="position:absolute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0pt,865.3pt" to="621.8pt,8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CF9B335" wp14:editId="425CE739">
                <wp:simplePos x="0" y="0"/>
                <wp:positionH relativeFrom="column">
                  <wp:posOffset>7483021</wp:posOffset>
                </wp:positionH>
                <wp:positionV relativeFrom="paragraph">
                  <wp:posOffset>10445197</wp:posOffset>
                </wp:positionV>
                <wp:extent cx="403761" cy="0"/>
                <wp:effectExtent l="38100" t="38100" r="53975" b="952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76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2" o:spid="_x0000_s1026" style="position:absolute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9.2pt,822.45pt" to="621pt,8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D611485" wp14:editId="505D09C2">
                <wp:simplePos x="0" y="0"/>
                <wp:positionH relativeFrom="column">
                  <wp:posOffset>7461523</wp:posOffset>
                </wp:positionH>
                <wp:positionV relativeFrom="paragraph">
                  <wp:posOffset>10020036</wp:posOffset>
                </wp:positionV>
                <wp:extent cx="403761" cy="0"/>
                <wp:effectExtent l="38100" t="38100" r="53975" b="952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76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1" o:spid="_x0000_s1026" style="position:absolute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7.5pt,789pt" to="619.3pt,7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D856DCB" wp14:editId="12D1E63B">
                <wp:simplePos x="0" y="0"/>
                <wp:positionH relativeFrom="column">
                  <wp:posOffset>7469579</wp:posOffset>
                </wp:positionH>
                <wp:positionV relativeFrom="paragraph">
                  <wp:posOffset>9571512</wp:posOffset>
                </wp:positionV>
                <wp:extent cx="403761" cy="0"/>
                <wp:effectExtent l="38100" t="38100" r="53975" b="952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76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15pt,753.65pt" to="619.95pt,7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6904355</wp:posOffset>
                </wp:positionH>
                <wp:positionV relativeFrom="paragraph">
                  <wp:posOffset>9725891</wp:posOffset>
                </wp:positionV>
                <wp:extent cx="565224" cy="0"/>
                <wp:effectExtent l="38100" t="38100" r="63500" b="952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22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3.65pt,765.8pt" to="588.15pt,7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7481455</wp:posOffset>
                </wp:positionH>
                <wp:positionV relativeFrom="paragraph">
                  <wp:posOffset>10426535</wp:posOffset>
                </wp:positionV>
                <wp:extent cx="0" cy="1070148"/>
                <wp:effectExtent l="57150" t="19050" r="76200" b="7302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014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9.1pt,821pt" to="589.1pt,9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7463576</wp:posOffset>
                </wp:positionH>
                <wp:positionV relativeFrom="paragraph">
                  <wp:posOffset>9571512</wp:posOffset>
                </wp:positionV>
                <wp:extent cx="0" cy="439387"/>
                <wp:effectExtent l="57150" t="19050" r="76200" b="7556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38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7.7pt,753.65pt" to="587.7pt,7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6970816</wp:posOffset>
                </wp:positionH>
                <wp:positionV relativeFrom="paragraph">
                  <wp:posOffset>8562109</wp:posOffset>
                </wp:positionV>
                <wp:extent cx="344384" cy="0"/>
                <wp:effectExtent l="38100" t="38100" r="55880" b="952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38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8.9pt,674.2pt" to="8in,6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3295D86" wp14:editId="14F5C8AE">
                <wp:simplePos x="0" y="0"/>
                <wp:positionH relativeFrom="column">
                  <wp:posOffset>7325731</wp:posOffset>
                </wp:positionH>
                <wp:positionV relativeFrom="paragraph">
                  <wp:posOffset>9159355</wp:posOffset>
                </wp:positionV>
                <wp:extent cx="585470" cy="0"/>
                <wp:effectExtent l="38100" t="38100" r="62230" b="952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85pt,721.2pt" to="622.95pt,7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D768E43" wp14:editId="283C77A2">
                <wp:simplePos x="0" y="0"/>
                <wp:positionH relativeFrom="column">
                  <wp:posOffset>7315835</wp:posOffset>
                </wp:positionH>
                <wp:positionV relativeFrom="paragraph">
                  <wp:posOffset>8282940</wp:posOffset>
                </wp:positionV>
                <wp:extent cx="585470" cy="0"/>
                <wp:effectExtent l="38100" t="38100" r="62230" b="952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05pt,652.2pt" to="622.15pt,6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91DFDA7" wp14:editId="6E98DF75">
                <wp:simplePos x="0" y="0"/>
                <wp:positionH relativeFrom="column">
                  <wp:posOffset>7317740</wp:posOffset>
                </wp:positionH>
                <wp:positionV relativeFrom="paragraph">
                  <wp:posOffset>8707120</wp:posOffset>
                </wp:positionV>
                <wp:extent cx="585470" cy="0"/>
                <wp:effectExtent l="38100" t="38100" r="62230" b="952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2pt,685.6pt" to="622.3pt,6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C45090E" wp14:editId="5F79555F">
                <wp:simplePos x="0" y="0"/>
                <wp:positionH relativeFrom="column">
                  <wp:posOffset>7332716</wp:posOffset>
                </wp:positionH>
                <wp:positionV relativeFrom="paragraph">
                  <wp:posOffset>7872029</wp:posOffset>
                </wp:positionV>
                <wp:extent cx="585857" cy="0"/>
                <wp:effectExtent l="38100" t="38100" r="62230" b="952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85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7.4pt,619.85pt" to="623.55pt,6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B7BA40D" wp14:editId="51517C22">
                <wp:simplePos x="0" y="0"/>
                <wp:positionH relativeFrom="column">
                  <wp:posOffset>7323339</wp:posOffset>
                </wp:positionH>
                <wp:positionV relativeFrom="paragraph">
                  <wp:posOffset>7435718</wp:posOffset>
                </wp:positionV>
                <wp:extent cx="585857" cy="0"/>
                <wp:effectExtent l="38100" t="38100" r="62230" b="952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85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65pt,585.5pt" to="622.8pt,5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FCCBA6F" wp14:editId="1C193940">
                <wp:simplePos x="0" y="0"/>
                <wp:positionH relativeFrom="column">
                  <wp:posOffset>7333986</wp:posOffset>
                </wp:positionH>
                <wp:positionV relativeFrom="paragraph">
                  <wp:posOffset>7027306</wp:posOffset>
                </wp:positionV>
                <wp:extent cx="585857" cy="0"/>
                <wp:effectExtent l="38100" t="38100" r="62230" b="952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85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7.5pt,553.35pt" to="623.65pt,5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220441D" wp14:editId="7AE1B598">
                <wp:simplePos x="0" y="0"/>
                <wp:positionH relativeFrom="column">
                  <wp:posOffset>7324651</wp:posOffset>
                </wp:positionH>
                <wp:positionV relativeFrom="paragraph">
                  <wp:posOffset>6661735</wp:posOffset>
                </wp:positionV>
                <wp:extent cx="585857" cy="0"/>
                <wp:effectExtent l="38100" t="38100" r="62230" b="952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85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75pt,524.55pt" to="622.9pt,5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95E0D87" wp14:editId="2839ED47">
                <wp:simplePos x="0" y="0"/>
                <wp:positionH relativeFrom="column">
                  <wp:posOffset>6741218</wp:posOffset>
                </wp:positionH>
                <wp:positionV relativeFrom="paragraph">
                  <wp:posOffset>7221954</wp:posOffset>
                </wp:positionV>
                <wp:extent cx="585857" cy="0"/>
                <wp:effectExtent l="38100" t="38100" r="62230" b="952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85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0.8pt,568.65pt" to="576.95pt,5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7327075</wp:posOffset>
                </wp:positionH>
                <wp:positionV relativeFrom="paragraph">
                  <wp:posOffset>8265226</wp:posOffset>
                </wp:positionV>
                <wp:extent cx="0" cy="890649"/>
                <wp:effectExtent l="57150" t="19050" r="76200" b="81280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06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0" o:spid="_x0000_s1026" style="position:absolute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95pt,650.8pt" to="576.95pt,7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7327075</wp:posOffset>
                </wp:positionH>
                <wp:positionV relativeFrom="paragraph">
                  <wp:posOffset>6638306</wp:posOffset>
                </wp:positionV>
                <wp:extent cx="0" cy="1235034"/>
                <wp:effectExtent l="57150" t="19050" r="76200" b="8001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50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0" o:spid="_x0000_s1026" style="position:absolute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95pt,522.7pt" to="576.95pt,6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1FF0097" wp14:editId="3EC694B2">
                <wp:simplePos x="0" y="0"/>
                <wp:positionH relativeFrom="column">
                  <wp:posOffset>6979920</wp:posOffset>
                </wp:positionH>
                <wp:positionV relativeFrom="paragraph">
                  <wp:posOffset>6160135</wp:posOffset>
                </wp:positionV>
                <wp:extent cx="534035" cy="0"/>
                <wp:effectExtent l="38100" t="38100" r="56515" b="9525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0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8" o:spid="_x0000_s1026" style="position:absolute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.6pt,485.05pt" to="591.65pt,4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8AEA300" wp14:editId="5EB02BBD">
                <wp:simplePos x="0" y="0"/>
                <wp:positionH relativeFrom="column">
                  <wp:posOffset>6436525</wp:posOffset>
                </wp:positionH>
                <wp:positionV relativeFrom="paragraph">
                  <wp:posOffset>5391397</wp:posOffset>
                </wp:positionV>
                <wp:extent cx="528658" cy="0"/>
                <wp:effectExtent l="38100" t="38100" r="62230" b="952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5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8pt,424.5pt" to="548.45pt,4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78ACB5A" wp14:editId="12A7FF6F">
                <wp:simplePos x="0" y="0"/>
                <wp:positionH relativeFrom="column">
                  <wp:posOffset>6982691</wp:posOffset>
                </wp:positionH>
                <wp:positionV relativeFrom="paragraph">
                  <wp:posOffset>5735782</wp:posOffset>
                </wp:positionV>
                <wp:extent cx="486888" cy="0"/>
                <wp:effectExtent l="38100" t="38100" r="66040" b="952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88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.8pt,451.65pt" to="588.15pt,4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831562C" wp14:editId="07C3A530">
                <wp:simplePos x="0" y="0"/>
                <wp:positionH relativeFrom="column">
                  <wp:posOffset>6970816</wp:posOffset>
                </wp:positionH>
                <wp:positionV relativeFrom="paragraph">
                  <wp:posOffset>5189517</wp:posOffset>
                </wp:positionV>
                <wp:extent cx="534389" cy="0"/>
                <wp:effectExtent l="38100" t="38100" r="56515" b="952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8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8.9pt,408.6pt" to="591pt,4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6965183</wp:posOffset>
                </wp:positionH>
                <wp:positionV relativeFrom="paragraph">
                  <wp:posOffset>5189516</wp:posOffset>
                </wp:positionV>
                <wp:extent cx="5633" cy="973777"/>
                <wp:effectExtent l="57150" t="19050" r="71120" b="7429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3" cy="97377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8.45pt,408.6pt" to="548.9pt,4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6911439</wp:posOffset>
                </wp:positionH>
                <wp:positionV relativeFrom="paragraph">
                  <wp:posOffset>4756703</wp:posOffset>
                </wp:positionV>
                <wp:extent cx="593766" cy="453"/>
                <wp:effectExtent l="38100" t="38100" r="53975" b="952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766" cy="45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flip:y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4.2pt,374.55pt" to="590.95pt,3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6911439</wp:posOffset>
                </wp:positionH>
                <wp:positionV relativeFrom="paragraph">
                  <wp:posOffset>4298868</wp:posOffset>
                </wp:positionV>
                <wp:extent cx="617517" cy="0"/>
                <wp:effectExtent l="38100" t="38100" r="49530" b="952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51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4.2pt,338.5pt" to="592.8pt,3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6400899</wp:posOffset>
                </wp:positionH>
                <wp:positionV relativeFrom="paragraph">
                  <wp:posOffset>4607626</wp:posOffset>
                </wp:positionV>
                <wp:extent cx="503769" cy="0"/>
                <wp:effectExtent l="38100" t="38100" r="67945" b="952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76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in,362.8pt" to="543.65pt,3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6914680</wp:posOffset>
                </wp:positionH>
                <wp:positionV relativeFrom="paragraph">
                  <wp:posOffset>4298868</wp:posOffset>
                </wp:positionV>
                <wp:extent cx="0" cy="458288"/>
                <wp:effectExtent l="57150" t="19050" r="76200" b="7556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828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4.45pt,338.5pt" to="544.45pt,3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0E41948" wp14:editId="69AA916E">
                <wp:simplePos x="0" y="0"/>
                <wp:positionH relativeFrom="column">
                  <wp:posOffset>6885825</wp:posOffset>
                </wp:positionH>
                <wp:positionV relativeFrom="paragraph">
                  <wp:posOffset>3821009</wp:posOffset>
                </wp:positionV>
                <wp:extent cx="652780" cy="0"/>
                <wp:effectExtent l="38100" t="38100" r="52070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2.2pt,300.85pt" to="593.6pt,3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77AA9D1" wp14:editId="67D1A585">
                <wp:simplePos x="0" y="0"/>
                <wp:positionH relativeFrom="column">
                  <wp:posOffset>6875813</wp:posOffset>
                </wp:positionH>
                <wp:positionV relativeFrom="paragraph">
                  <wp:posOffset>3396343</wp:posOffset>
                </wp:positionV>
                <wp:extent cx="652780" cy="0"/>
                <wp:effectExtent l="38100" t="38100" r="52070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1.4pt,267.45pt" to="592.8pt,2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6875813</wp:posOffset>
                </wp:positionH>
                <wp:positionV relativeFrom="paragraph">
                  <wp:posOffset>2980706</wp:posOffset>
                </wp:positionV>
                <wp:extent cx="653143" cy="0"/>
                <wp:effectExtent l="38100" t="38100" r="52070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14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1.4pt,234.7pt" to="592.85pt,2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3F07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6124295</wp:posOffset>
                </wp:positionH>
                <wp:positionV relativeFrom="paragraph">
                  <wp:posOffset>3693226</wp:posOffset>
                </wp:positionV>
                <wp:extent cx="751518" cy="0"/>
                <wp:effectExtent l="38100" t="38100" r="67945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51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25pt,290.8pt" to="541.4pt,2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B6FBF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6875813</wp:posOffset>
                </wp:positionH>
                <wp:positionV relativeFrom="paragraph">
                  <wp:posOffset>2980706</wp:posOffset>
                </wp:positionV>
                <wp:extent cx="0" cy="843149"/>
                <wp:effectExtent l="57150" t="19050" r="76200" b="71755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31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0" o:spid="_x0000_s1026" style="position:absolute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1.4pt,234.7pt" to="541.4pt,3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B6FBF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3740727</wp:posOffset>
                </wp:positionH>
                <wp:positionV relativeFrom="paragraph">
                  <wp:posOffset>5388198</wp:posOffset>
                </wp:positionV>
                <wp:extent cx="463138" cy="0"/>
                <wp:effectExtent l="38100" t="38100" r="51435" b="9525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13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9" o:spid="_x0000_s1026" style="position:absolute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55pt,424.25pt" to="331pt,4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B6FBF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3760998</wp:posOffset>
                </wp:positionH>
                <wp:positionV relativeFrom="paragraph">
                  <wp:posOffset>4607626</wp:posOffset>
                </wp:positionV>
                <wp:extent cx="406639" cy="0"/>
                <wp:effectExtent l="38100" t="38100" r="50800" b="9525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63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8" o:spid="_x0000_s1026" style="position:absolute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15pt,362.8pt" to="328.15pt,3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B6FBF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3740727</wp:posOffset>
                </wp:positionH>
                <wp:positionV relativeFrom="paragraph">
                  <wp:posOffset>3764478</wp:posOffset>
                </wp:positionV>
                <wp:extent cx="450850" cy="0"/>
                <wp:effectExtent l="38100" t="38100" r="63500" b="9525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7" o:spid="_x0000_s1026" style="position:absolute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55pt,296.4pt" to="330.05pt,2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B6FBF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7196447</wp:posOffset>
                </wp:positionH>
                <wp:positionV relativeFrom="paragraph">
                  <wp:posOffset>2386940</wp:posOffset>
                </wp:positionV>
                <wp:extent cx="344170" cy="0"/>
                <wp:effectExtent l="38100" t="38100" r="55880" b="9525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1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6" o:spid="_x0000_s1026" style="position:absolute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6.65pt,187.95pt" to="593.75pt,1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4154F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7192678</wp:posOffset>
                </wp:positionH>
                <wp:positionV relativeFrom="paragraph">
                  <wp:posOffset>1888177</wp:posOffset>
                </wp:positionV>
                <wp:extent cx="360028" cy="0"/>
                <wp:effectExtent l="38100" t="38100" r="59690" b="9525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2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5" o:spid="_x0000_s1026" style="position:absolute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6.35pt,148.7pt" to="594.7pt,1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4154F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7196447</wp:posOffset>
                </wp:positionH>
                <wp:positionV relativeFrom="paragraph">
                  <wp:posOffset>1401288</wp:posOffset>
                </wp:positionV>
                <wp:extent cx="344384" cy="0"/>
                <wp:effectExtent l="38100" t="38100" r="55880" b="95250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38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4" o:spid="_x0000_s1026" style="position:absolute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6.65pt,110.35pt" to="593.75pt,1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4154F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6879054</wp:posOffset>
                </wp:positionH>
                <wp:positionV relativeFrom="paragraph">
                  <wp:posOffset>1579418</wp:posOffset>
                </wp:positionV>
                <wp:extent cx="317393" cy="0"/>
                <wp:effectExtent l="38100" t="38100" r="64135" b="9525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39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3" o:spid="_x0000_s1026" style="position:absolute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1.65pt,124.35pt" to="566.65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4154F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7199688</wp:posOffset>
                </wp:positionH>
                <wp:positionV relativeFrom="paragraph">
                  <wp:posOffset>1401288</wp:posOffset>
                </wp:positionV>
                <wp:extent cx="0" cy="985652"/>
                <wp:effectExtent l="57150" t="19050" r="76200" b="8128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565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2" o:spid="_x0000_s1026" style="position:absolute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6.9pt,110.35pt" to="566.9pt,1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4154F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6584035</wp:posOffset>
                </wp:positionH>
                <wp:positionV relativeFrom="paragraph">
                  <wp:posOffset>427512</wp:posOffset>
                </wp:positionV>
                <wp:extent cx="897131" cy="379730"/>
                <wp:effectExtent l="38100" t="38100" r="55880" b="96520"/>
                <wp:wrapNone/>
                <wp:docPr id="281" name="Elb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131" cy="3797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81" o:spid="_x0000_s1026" type="#_x0000_t34" style="position:absolute;margin-left:518.45pt;margin-top:33.65pt;width:70.65pt;height:29.9pt;z-index:25205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84154F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6584035</wp:posOffset>
                </wp:positionH>
                <wp:positionV relativeFrom="paragraph">
                  <wp:posOffset>415636</wp:posOffset>
                </wp:positionV>
                <wp:extent cx="885544" cy="0"/>
                <wp:effectExtent l="38100" t="38100" r="67310" b="95250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54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0" o:spid="_x0000_s1026" style="position:absolute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8.45pt,32.75pt" to="588.2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4154F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3740727</wp:posOffset>
                </wp:positionH>
                <wp:positionV relativeFrom="paragraph">
                  <wp:posOffset>2505075</wp:posOffset>
                </wp:positionV>
                <wp:extent cx="463138" cy="0"/>
                <wp:effectExtent l="38100" t="38100" r="51435" b="9525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13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9" o:spid="_x0000_s1026" style="position:absolute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55pt,197.25pt" to="331pt,1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4154F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3728852</wp:posOffset>
                </wp:positionH>
                <wp:positionV relativeFrom="paragraph">
                  <wp:posOffset>1577934</wp:posOffset>
                </wp:positionV>
                <wp:extent cx="439230" cy="0"/>
                <wp:effectExtent l="38100" t="38100" r="56515" b="9525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2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8" o:spid="_x0000_s1026" style="position:absolute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6pt,124.25pt" to="328.2pt,1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4154F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3740727</wp:posOffset>
                </wp:positionH>
                <wp:positionV relativeFrom="paragraph">
                  <wp:posOffset>415636</wp:posOffset>
                </wp:positionV>
                <wp:extent cx="451263" cy="0"/>
                <wp:effectExtent l="38100" t="38100" r="63500" b="9525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26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7" o:spid="_x0000_s1026" style="position:absolute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55pt,32.75pt" to="330.1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4154F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6982691</wp:posOffset>
                </wp:positionH>
                <wp:positionV relativeFrom="paragraph">
                  <wp:posOffset>-142875</wp:posOffset>
                </wp:positionV>
                <wp:extent cx="498764" cy="0"/>
                <wp:effectExtent l="38100" t="38100" r="53975" b="9525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76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6" o:spid="_x0000_s1026" style="position:absolute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.8pt,-11.25pt" to="589.05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4154F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6976316</wp:posOffset>
                </wp:positionH>
                <wp:positionV relativeFrom="paragraph">
                  <wp:posOffset>-653143</wp:posOffset>
                </wp:positionV>
                <wp:extent cx="493263" cy="0"/>
                <wp:effectExtent l="38100" t="38100" r="59690" b="9525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26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5" o:spid="_x0000_s1026" style="position:absolute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.3pt,-51.45pt" to="588.15pt,-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4154F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6632674</wp:posOffset>
                </wp:positionH>
                <wp:positionV relativeFrom="paragraph">
                  <wp:posOffset>-653143</wp:posOffset>
                </wp:positionV>
                <wp:extent cx="350017" cy="0"/>
                <wp:effectExtent l="38100" t="38100" r="50165" b="95250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01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3" o:spid="_x0000_s1026" style="position:absolute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.25pt,-51.45pt" to="549.8pt,-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4154F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6977058</wp:posOffset>
                </wp:positionH>
                <wp:positionV relativeFrom="paragraph">
                  <wp:posOffset>-914400</wp:posOffset>
                </wp:positionV>
                <wp:extent cx="0" cy="771896"/>
                <wp:effectExtent l="57150" t="19050" r="76200" b="85725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89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2" o:spid="_x0000_s1026" style="position:absolute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.35pt,-1in" to="549.3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4154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39C795" wp14:editId="22AA815D">
                <wp:simplePos x="0" y="0"/>
                <wp:positionH relativeFrom="column">
                  <wp:posOffset>7468490</wp:posOffset>
                </wp:positionH>
                <wp:positionV relativeFrom="paragraph">
                  <wp:posOffset>658363</wp:posOffset>
                </wp:positionV>
                <wp:extent cx="2933065" cy="353060"/>
                <wp:effectExtent l="0" t="0" r="19685" b="279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3530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6B0" w:rsidRDefault="003B192C">
                            <w:r>
                              <w:t xml:space="preserve">1.2.3.2 TKGD </w:t>
                            </w:r>
                            <w:proofErr w:type="spellStart"/>
                            <w:r>
                              <w:t>xem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chỉ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ử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sơ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Gia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s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68" type="#_x0000_t202" style="position:absolute;margin-left:588.05pt;margin-top:51.85pt;width:230.95pt;height:27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" fillcolor="#00b050" strokecolor="#4e6128 [1606]" strokeweight="2pt">
                <v:textbox>
                  <w:txbxContent>
                    <w:p w:rsidR="00B706B0" w:rsidRDefault="003B192C">
                      <w:r>
                        <w:t xml:space="preserve">1.2.3.2 TKGD </w:t>
                      </w:r>
                      <w:proofErr w:type="spellStart"/>
                      <w:r>
                        <w:t>xem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chỉ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ử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sơ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Gia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s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4154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19CFF5" wp14:editId="364BCC03">
                <wp:simplePos x="0" y="0"/>
                <wp:positionH relativeFrom="column">
                  <wp:posOffset>7480935</wp:posOffset>
                </wp:positionH>
                <wp:positionV relativeFrom="paragraph">
                  <wp:posOffset>191135</wp:posOffset>
                </wp:positionV>
                <wp:extent cx="2315210" cy="356235"/>
                <wp:effectExtent l="0" t="0" r="27940" b="247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210" cy="35623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6B0" w:rsidRDefault="003B192C">
                            <w:r>
                              <w:t xml:space="preserve">1.2.3.1 TKGD </w:t>
                            </w:r>
                            <w:proofErr w:type="spellStart"/>
                            <w:r>
                              <w:t>t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69" type="#_x0000_t202" style="position:absolute;margin-left:589.05pt;margin-top:15.05pt;width:182.3pt;height:2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" fillcolor="#00b050" strokecolor="#4e6128 [1606]" strokeweight="2pt">
                <v:textbox>
                  <w:txbxContent>
                    <w:p w:rsidR="00B706B0" w:rsidRDefault="003B192C">
                      <w:r>
                        <w:t xml:space="preserve">1.2.3.1 TKGD </w:t>
                      </w:r>
                      <w:proofErr w:type="spellStart"/>
                      <w:r>
                        <w:t>t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4154F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4DE590C" wp14:editId="310ADF8D">
                <wp:simplePos x="0" y="0"/>
                <wp:positionH relativeFrom="column">
                  <wp:posOffset>7877175</wp:posOffset>
                </wp:positionH>
                <wp:positionV relativeFrom="paragraph">
                  <wp:posOffset>14593570</wp:posOffset>
                </wp:positionV>
                <wp:extent cx="2933065" cy="353060"/>
                <wp:effectExtent l="0" t="0" r="19685" b="2794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3530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5B2" w:rsidRDefault="0084154F" w:rsidP="005E35B2">
                            <w:r>
                              <w:t>2.2.3</w:t>
                            </w:r>
                            <w:r w:rsidR="00013F07">
                              <w:t>.1 Coding CN</w:t>
                            </w:r>
                            <w:r w:rsidR="005E35B2">
                              <w:t xml:space="preserve"> </w:t>
                            </w:r>
                            <w:proofErr w:type="spellStart"/>
                            <w:r w:rsidR="005E35B2">
                              <w:t>tìm</w:t>
                            </w:r>
                            <w:proofErr w:type="spellEnd"/>
                            <w:r w:rsidR="005E35B2">
                              <w:t xml:space="preserve"> </w:t>
                            </w:r>
                            <w:proofErr w:type="spellStart"/>
                            <w:r w:rsidR="005E35B2">
                              <w:t>kiếm</w:t>
                            </w:r>
                            <w:proofErr w:type="spellEnd"/>
                            <w:r w:rsidR="005E35B2">
                              <w:t xml:space="preserve"> </w:t>
                            </w:r>
                            <w:proofErr w:type="spellStart"/>
                            <w:r w:rsidR="005E35B2">
                              <w:t>Gia</w:t>
                            </w:r>
                            <w:proofErr w:type="spellEnd"/>
                            <w:r w:rsidR="005E35B2">
                              <w:t xml:space="preserve"> </w:t>
                            </w:r>
                            <w:proofErr w:type="spellStart"/>
                            <w:r w:rsidR="005E35B2">
                              <w:t>s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1" o:spid="_x0000_s1070" type="#_x0000_t202" style="position:absolute;margin-left:620.25pt;margin-top:1149.1pt;width:230.95pt;height:27.8pt;z-index:25203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" fillcolor="#00b050" strokecolor="#4e6128 [1606]" strokeweight="2pt">
                <v:textbox>
                  <w:txbxContent>
                    <w:p w:rsidR="005E35B2" w:rsidRDefault="0084154F" w:rsidP="005E35B2">
                      <w:r>
                        <w:t>2.2.3</w:t>
                      </w:r>
                      <w:r w:rsidR="00013F07">
                        <w:t>.1 Coding CN</w:t>
                      </w:r>
                      <w:r w:rsidR="005E35B2">
                        <w:t xml:space="preserve"> </w:t>
                      </w:r>
                      <w:proofErr w:type="spellStart"/>
                      <w:r w:rsidR="005E35B2">
                        <w:t>tìm</w:t>
                      </w:r>
                      <w:proofErr w:type="spellEnd"/>
                      <w:r w:rsidR="005E35B2">
                        <w:t xml:space="preserve"> </w:t>
                      </w:r>
                      <w:proofErr w:type="spellStart"/>
                      <w:r w:rsidR="005E35B2">
                        <w:t>kiếm</w:t>
                      </w:r>
                      <w:proofErr w:type="spellEnd"/>
                      <w:r w:rsidR="005E35B2">
                        <w:t xml:space="preserve"> </w:t>
                      </w:r>
                      <w:proofErr w:type="spellStart"/>
                      <w:r w:rsidR="005E35B2">
                        <w:t>Gia</w:t>
                      </w:r>
                      <w:proofErr w:type="spellEnd"/>
                      <w:r w:rsidR="005E35B2">
                        <w:t xml:space="preserve"> </w:t>
                      </w:r>
                      <w:proofErr w:type="spellStart"/>
                      <w:r w:rsidR="005E35B2">
                        <w:t>s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4154F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92EF4ED" wp14:editId="6976CD43">
                <wp:simplePos x="0" y="0"/>
                <wp:positionH relativeFrom="column">
                  <wp:posOffset>7881620</wp:posOffset>
                </wp:positionH>
                <wp:positionV relativeFrom="paragraph">
                  <wp:posOffset>15085959</wp:posOffset>
                </wp:positionV>
                <wp:extent cx="3491230" cy="353060"/>
                <wp:effectExtent l="0" t="0" r="13970" b="2794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230" cy="3530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54F" w:rsidRDefault="00013F07" w:rsidP="0084154F">
                            <w:r>
                              <w:t>2.2.3.2 Coding CN</w:t>
                            </w:r>
                            <w:r w:rsidR="0084154F">
                              <w:t xml:space="preserve"> </w:t>
                            </w:r>
                            <w:proofErr w:type="spellStart"/>
                            <w:r w:rsidR="0084154F">
                              <w:t>hiển</w:t>
                            </w:r>
                            <w:proofErr w:type="spellEnd"/>
                            <w:r w:rsidR="0084154F">
                              <w:t xml:space="preserve"> </w:t>
                            </w:r>
                            <w:proofErr w:type="spellStart"/>
                            <w:r w:rsidR="0084154F">
                              <w:t>thị</w:t>
                            </w:r>
                            <w:proofErr w:type="spellEnd"/>
                            <w:r w:rsidR="0084154F">
                              <w:t xml:space="preserve"> </w:t>
                            </w:r>
                            <w:proofErr w:type="spellStart"/>
                            <w:r w:rsidR="0084154F">
                              <w:t>kết</w:t>
                            </w:r>
                            <w:proofErr w:type="spellEnd"/>
                            <w:r w:rsidR="0084154F">
                              <w:t xml:space="preserve"> </w:t>
                            </w:r>
                            <w:proofErr w:type="spellStart"/>
                            <w:r w:rsidR="0084154F">
                              <w:t>quả</w:t>
                            </w:r>
                            <w:proofErr w:type="spellEnd"/>
                            <w:r w:rsidR="0084154F">
                              <w:t xml:space="preserve"> </w:t>
                            </w:r>
                            <w:proofErr w:type="spellStart"/>
                            <w:r w:rsidR="0084154F">
                              <w:t>tìm</w:t>
                            </w:r>
                            <w:proofErr w:type="spellEnd"/>
                            <w:r w:rsidR="0084154F">
                              <w:t xml:space="preserve"> </w:t>
                            </w:r>
                            <w:proofErr w:type="spellStart"/>
                            <w:r w:rsidR="0084154F">
                              <w:t>kiếm</w:t>
                            </w:r>
                            <w:proofErr w:type="spellEnd"/>
                            <w:r w:rsidR="0084154F">
                              <w:t xml:space="preserve"> </w:t>
                            </w:r>
                            <w:proofErr w:type="spellStart"/>
                            <w:r w:rsidR="0084154F">
                              <w:t>Gia</w:t>
                            </w:r>
                            <w:proofErr w:type="spellEnd"/>
                            <w:r w:rsidR="0084154F">
                              <w:t xml:space="preserve"> </w:t>
                            </w:r>
                            <w:proofErr w:type="spellStart"/>
                            <w:r w:rsidR="0084154F">
                              <w:t>s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2" o:spid="_x0000_s1071" type="#_x0000_t202" style="position:absolute;margin-left:620.6pt;margin-top:1187.85pt;width:274.9pt;height:27.8pt;z-index:25203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" fillcolor="#00b050" strokecolor="#4e6128 [1606]" strokeweight="2pt">
                <v:textbox>
                  <w:txbxContent>
                    <w:p w:rsidR="0084154F" w:rsidRDefault="00013F07" w:rsidP="0084154F">
                      <w:r>
                        <w:t>2.2.3.2 Coding CN</w:t>
                      </w:r>
                      <w:r w:rsidR="0084154F">
                        <w:t xml:space="preserve"> </w:t>
                      </w:r>
                      <w:proofErr w:type="spellStart"/>
                      <w:r w:rsidR="0084154F">
                        <w:t>hiển</w:t>
                      </w:r>
                      <w:proofErr w:type="spellEnd"/>
                      <w:r w:rsidR="0084154F">
                        <w:t xml:space="preserve"> </w:t>
                      </w:r>
                      <w:proofErr w:type="spellStart"/>
                      <w:r w:rsidR="0084154F">
                        <w:t>thị</w:t>
                      </w:r>
                      <w:proofErr w:type="spellEnd"/>
                      <w:r w:rsidR="0084154F">
                        <w:t xml:space="preserve"> </w:t>
                      </w:r>
                      <w:proofErr w:type="spellStart"/>
                      <w:r w:rsidR="0084154F">
                        <w:t>kết</w:t>
                      </w:r>
                      <w:proofErr w:type="spellEnd"/>
                      <w:r w:rsidR="0084154F">
                        <w:t xml:space="preserve"> </w:t>
                      </w:r>
                      <w:proofErr w:type="spellStart"/>
                      <w:r w:rsidR="0084154F">
                        <w:t>quả</w:t>
                      </w:r>
                      <w:proofErr w:type="spellEnd"/>
                      <w:r w:rsidR="0084154F">
                        <w:t xml:space="preserve"> </w:t>
                      </w:r>
                      <w:proofErr w:type="spellStart"/>
                      <w:r w:rsidR="0084154F">
                        <w:t>tìm</w:t>
                      </w:r>
                      <w:proofErr w:type="spellEnd"/>
                      <w:r w:rsidR="0084154F">
                        <w:t xml:space="preserve"> </w:t>
                      </w:r>
                      <w:proofErr w:type="spellStart"/>
                      <w:r w:rsidR="0084154F">
                        <w:t>kiếm</w:t>
                      </w:r>
                      <w:proofErr w:type="spellEnd"/>
                      <w:r w:rsidR="0084154F">
                        <w:t xml:space="preserve"> </w:t>
                      </w:r>
                      <w:proofErr w:type="spellStart"/>
                      <w:r w:rsidR="0084154F">
                        <w:t>Gia</w:t>
                      </w:r>
                      <w:proofErr w:type="spellEnd"/>
                      <w:r w:rsidR="0084154F">
                        <w:t xml:space="preserve"> </w:t>
                      </w:r>
                      <w:proofErr w:type="spellStart"/>
                      <w:r w:rsidR="0084154F">
                        <w:t>s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4154F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DAD60C7" wp14:editId="4F66792D">
                <wp:simplePos x="0" y="0"/>
                <wp:positionH relativeFrom="column">
                  <wp:posOffset>7869555</wp:posOffset>
                </wp:positionH>
                <wp:positionV relativeFrom="paragraph">
                  <wp:posOffset>15544800</wp:posOffset>
                </wp:positionV>
                <wp:extent cx="3087370" cy="353060"/>
                <wp:effectExtent l="0" t="0" r="17780" b="2794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370" cy="3530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54F" w:rsidRDefault="00013F07" w:rsidP="0084154F">
                            <w:r>
                              <w:t>2.2.3.3 Coding CN</w:t>
                            </w:r>
                            <w:r w:rsidR="0084154F">
                              <w:t xml:space="preserve"> </w:t>
                            </w:r>
                            <w:proofErr w:type="spellStart"/>
                            <w:r w:rsidR="0084154F">
                              <w:t>xếp</w:t>
                            </w:r>
                            <w:proofErr w:type="spellEnd"/>
                            <w:r w:rsidR="0084154F">
                              <w:t xml:space="preserve"> </w:t>
                            </w:r>
                            <w:proofErr w:type="spellStart"/>
                            <w:r w:rsidR="0084154F">
                              <w:t>hạng</w:t>
                            </w:r>
                            <w:proofErr w:type="spellEnd"/>
                            <w:r w:rsidR="0084154F">
                              <w:t xml:space="preserve"> </w:t>
                            </w:r>
                            <w:proofErr w:type="spellStart"/>
                            <w:r w:rsidR="0084154F">
                              <w:t>đánh</w:t>
                            </w:r>
                            <w:proofErr w:type="spellEnd"/>
                            <w:r w:rsidR="0084154F">
                              <w:t xml:space="preserve"> </w:t>
                            </w:r>
                            <w:proofErr w:type="spellStart"/>
                            <w:r w:rsidR="0084154F">
                              <w:t>giá</w:t>
                            </w:r>
                            <w:proofErr w:type="spellEnd"/>
                            <w:r w:rsidR="0084154F">
                              <w:t xml:space="preserve"> </w:t>
                            </w:r>
                            <w:proofErr w:type="spellStart"/>
                            <w:r w:rsidR="0084154F">
                              <w:t>Gia</w:t>
                            </w:r>
                            <w:proofErr w:type="spellEnd"/>
                            <w:r w:rsidR="0084154F">
                              <w:t xml:space="preserve"> </w:t>
                            </w:r>
                            <w:proofErr w:type="spellStart"/>
                            <w:r w:rsidR="0084154F">
                              <w:t>s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3" o:spid="_x0000_s1072" type="#_x0000_t202" style="position:absolute;margin-left:619.65pt;margin-top:17in;width:243.1pt;height:27.8pt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" fillcolor="#00b050" strokecolor="#4e6128 [1606]" strokeweight="2pt">
                <v:textbox>
                  <w:txbxContent>
                    <w:p w:rsidR="0084154F" w:rsidRDefault="00013F07" w:rsidP="0084154F">
                      <w:r>
                        <w:t>2.2.3.3 Coding CN</w:t>
                      </w:r>
                      <w:r w:rsidR="0084154F">
                        <w:t xml:space="preserve"> </w:t>
                      </w:r>
                      <w:proofErr w:type="spellStart"/>
                      <w:r w:rsidR="0084154F">
                        <w:t>xếp</w:t>
                      </w:r>
                      <w:proofErr w:type="spellEnd"/>
                      <w:r w:rsidR="0084154F">
                        <w:t xml:space="preserve"> </w:t>
                      </w:r>
                      <w:proofErr w:type="spellStart"/>
                      <w:r w:rsidR="0084154F">
                        <w:t>hạng</w:t>
                      </w:r>
                      <w:proofErr w:type="spellEnd"/>
                      <w:r w:rsidR="0084154F">
                        <w:t xml:space="preserve"> </w:t>
                      </w:r>
                      <w:proofErr w:type="spellStart"/>
                      <w:r w:rsidR="0084154F">
                        <w:t>đánh</w:t>
                      </w:r>
                      <w:proofErr w:type="spellEnd"/>
                      <w:r w:rsidR="0084154F">
                        <w:t xml:space="preserve"> </w:t>
                      </w:r>
                      <w:proofErr w:type="spellStart"/>
                      <w:r w:rsidR="0084154F">
                        <w:t>giá</w:t>
                      </w:r>
                      <w:proofErr w:type="spellEnd"/>
                      <w:r w:rsidR="0084154F">
                        <w:t xml:space="preserve"> </w:t>
                      </w:r>
                      <w:proofErr w:type="spellStart"/>
                      <w:r w:rsidR="0084154F">
                        <w:t>Gia</w:t>
                      </w:r>
                      <w:proofErr w:type="spellEnd"/>
                      <w:r w:rsidR="0084154F">
                        <w:t xml:space="preserve"> </w:t>
                      </w:r>
                      <w:proofErr w:type="spellStart"/>
                      <w:r w:rsidR="0084154F">
                        <w:t>s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4154F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94386BF" wp14:editId="1E95073C">
                <wp:simplePos x="0" y="0"/>
                <wp:positionH relativeFrom="column">
                  <wp:posOffset>4512310</wp:posOffset>
                </wp:positionH>
                <wp:positionV relativeFrom="paragraph">
                  <wp:posOffset>13727430</wp:posOffset>
                </wp:positionV>
                <wp:extent cx="2588260" cy="327660"/>
                <wp:effectExtent l="0" t="0" r="21590" b="1524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260" cy="327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5B2" w:rsidRDefault="005E35B2" w:rsidP="005E35B2">
                            <w:r>
                              <w:t xml:space="preserve">2.2.2 Coding </w:t>
                            </w:r>
                            <w:proofErr w:type="spellStart"/>
                            <w:r w:rsidR="0084154F">
                              <w:t>chức</w:t>
                            </w:r>
                            <w:proofErr w:type="spellEnd"/>
                            <w:r w:rsidR="0084154F">
                              <w:t xml:space="preserve"> </w:t>
                            </w:r>
                            <w:proofErr w:type="spellStart"/>
                            <w:proofErr w:type="gramStart"/>
                            <w:r w:rsidR="0084154F">
                              <w:t>năng</w:t>
                            </w:r>
                            <w:proofErr w:type="spellEnd"/>
                            <w:r w:rsidR="0084154F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ho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G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3" o:spid="_x0000_s1073" type="#_x0000_t202" style="position:absolute;margin-left:355.3pt;margin-top:1080.9pt;width:203.8pt;height:25.8pt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" fillcolor="#4f81bd [3204]" strokecolor="#243f60 [1604]" strokeweight="2pt">
                <v:textbox>
                  <w:txbxContent>
                    <w:p w:rsidR="005E35B2" w:rsidRDefault="005E35B2" w:rsidP="005E35B2">
                      <w:r>
                        <w:t xml:space="preserve">2.2.2 Coding </w:t>
                      </w:r>
                      <w:proofErr w:type="spellStart"/>
                      <w:r w:rsidR="0084154F">
                        <w:t>chức</w:t>
                      </w:r>
                      <w:proofErr w:type="spellEnd"/>
                      <w:r w:rsidR="0084154F">
                        <w:t xml:space="preserve"> </w:t>
                      </w:r>
                      <w:proofErr w:type="spellStart"/>
                      <w:proofErr w:type="gramStart"/>
                      <w:r w:rsidR="0084154F">
                        <w:t>năng</w:t>
                      </w:r>
                      <w:proofErr w:type="spellEnd"/>
                      <w:r w:rsidR="0084154F">
                        <w:t xml:space="preserve"> </w:t>
                      </w:r>
                      <w:r>
                        <w:t xml:space="preserve"> </w:t>
                      </w:r>
                      <w:proofErr w:type="spellStart"/>
                      <w:r>
                        <w:t>cho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G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4154F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64344F7" wp14:editId="6DB98C19">
                <wp:simplePos x="0" y="0"/>
                <wp:positionH relativeFrom="column">
                  <wp:posOffset>7872730</wp:posOffset>
                </wp:positionH>
                <wp:positionV relativeFrom="paragraph">
                  <wp:posOffset>11352530</wp:posOffset>
                </wp:positionV>
                <wp:extent cx="3087370" cy="353060"/>
                <wp:effectExtent l="0" t="0" r="17780" b="2794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370" cy="3530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5B2" w:rsidRDefault="005E35B2" w:rsidP="005E35B2">
                            <w:r>
                              <w:t xml:space="preserve">2.1.4.3 Coding GD </w:t>
                            </w:r>
                            <w:proofErr w:type="spellStart"/>
                            <w:r>
                              <w:t>xế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ạ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á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1" o:spid="_x0000_s1074" type="#_x0000_t202" style="position:absolute;margin-left:619.9pt;margin-top:893.9pt;width:243.1pt;height:27.8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" fillcolor="#00b050" strokecolor="#4e6128 [1606]" strokeweight="2pt">
                <v:textbox>
                  <w:txbxContent>
                    <w:p w:rsidR="005E35B2" w:rsidRDefault="005E35B2" w:rsidP="005E35B2">
                      <w:r>
                        <w:t xml:space="preserve">2.1.4.3 Coding GD </w:t>
                      </w:r>
                      <w:proofErr w:type="spellStart"/>
                      <w:r>
                        <w:t>xế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ạ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á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35B2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2408928" wp14:editId="00DA7091">
                <wp:simplePos x="0" y="0"/>
                <wp:positionH relativeFrom="column">
                  <wp:posOffset>7882255</wp:posOffset>
                </wp:positionH>
                <wp:positionV relativeFrom="paragraph">
                  <wp:posOffset>13929995</wp:posOffset>
                </wp:positionV>
                <wp:extent cx="3348355" cy="353060"/>
                <wp:effectExtent l="0" t="0" r="23495" b="2794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355" cy="3530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5B2" w:rsidRDefault="0084154F" w:rsidP="005E35B2">
                            <w:r>
                              <w:t>2.2.2</w:t>
                            </w:r>
                            <w:r w:rsidR="00013F07">
                              <w:t>.2 Coding CN</w:t>
                            </w:r>
                            <w:r w:rsidR="005E35B2">
                              <w:t xml:space="preserve"> </w:t>
                            </w:r>
                            <w:proofErr w:type="spellStart"/>
                            <w:r w:rsidR="005E35B2">
                              <w:t>xem</w:t>
                            </w:r>
                            <w:proofErr w:type="spellEnd"/>
                            <w:r w:rsidR="005E35B2">
                              <w:t>/</w:t>
                            </w:r>
                            <w:proofErr w:type="spellStart"/>
                            <w:r w:rsidR="005E35B2">
                              <w:t>chỉnh</w:t>
                            </w:r>
                            <w:proofErr w:type="spellEnd"/>
                            <w:r w:rsidR="005E35B2">
                              <w:t xml:space="preserve"> </w:t>
                            </w:r>
                            <w:proofErr w:type="spellStart"/>
                            <w:r w:rsidR="005E35B2">
                              <w:t>sửa</w:t>
                            </w:r>
                            <w:proofErr w:type="spellEnd"/>
                            <w:r w:rsidR="005E35B2">
                              <w:t xml:space="preserve"> </w:t>
                            </w:r>
                            <w:proofErr w:type="spellStart"/>
                            <w:r w:rsidR="005E35B2">
                              <w:t>hồ</w:t>
                            </w:r>
                            <w:proofErr w:type="spellEnd"/>
                            <w:r w:rsidR="005E35B2">
                              <w:t xml:space="preserve"> </w:t>
                            </w:r>
                            <w:proofErr w:type="spellStart"/>
                            <w:proofErr w:type="gramStart"/>
                            <w:r w:rsidR="005E35B2">
                              <w:t>sơ</w:t>
                            </w:r>
                            <w:proofErr w:type="spellEnd"/>
                            <w:r w:rsidR="005E35B2">
                              <w:t xml:space="preserve">  </w:t>
                            </w:r>
                            <w:proofErr w:type="spellStart"/>
                            <w:r w:rsidR="005E35B2">
                              <w:t>Gia</w:t>
                            </w:r>
                            <w:proofErr w:type="spellEnd"/>
                            <w:proofErr w:type="gramEnd"/>
                            <w:r w:rsidR="005E35B2">
                              <w:t xml:space="preserve"> </w:t>
                            </w:r>
                            <w:proofErr w:type="spellStart"/>
                            <w:r w:rsidR="005E35B2">
                              <w:t>s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0" o:spid="_x0000_s1075" type="#_x0000_t202" style="position:absolute;margin-left:620.65pt;margin-top:1096.85pt;width:263.65pt;height:27.8pt;z-index:25202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" fillcolor="#00b050" strokecolor="#4e6128 [1606]" strokeweight="2pt">
                <v:textbox>
                  <w:txbxContent>
                    <w:p w:rsidR="005E35B2" w:rsidRDefault="0084154F" w:rsidP="005E35B2">
                      <w:r>
                        <w:t>2.2.2</w:t>
                      </w:r>
                      <w:r w:rsidR="00013F07">
                        <w:t>.2 Coding CN</w:t>
                      </w:r>
                      <w:r w:rsidR="005E35B2">
                        <w:t xml:space="preserve"> </w:t>
                      </w:r>
                      <w:proofErr w:type="spellStart"/>
                      <w:r w:rsidR="005E35B2">
                        <w:t>xem</w:t>
                      </w:r>
                      <w:proofErr w:type="spellEnd"/>
                      <w:r w:rsidR="005E35B2">
                        <w:t>/</w:t>
                      </w:r>
                      <w:proofErr w:type="spellStart"/>
                      <w:r w:rsidR="005E35B2">
                        <w:t>chỉnh</w:t>
                      </w:r>
                      <w:proofErr w:type="spellEnd"/>
                      <w:r w:rsidR="005E35B2">
                        <w:t xml:space="preserve"> </w:t>
                      </w:r>
                      <w:proofErr w:type="spellStart"/>
                      <w:r w:rsidR="005E35B2">
                        <w:t>sửa</w:t>
                      </w:r>
                      <w:proofErr w:type="spellEnd"/>
                      <w:r w:rsidR="005E35B2">
                        <w:t xml:space="preserve"> </w:t>
                      </w:r>
                      <w:proofErr w:type="spellStart"/>
                      <w:r w:rsidR="005E35B2">
                        <w:t>hồ</w:t>
                      </w:r>
                      <w:proofErr w:type="spellEnd"/>
                      <w:r w:rsidR="005E35B2">
                        <w:t xml:space="preserve"> </w:t>
                      </w:r>
                      <w:proofErr w:type="spellStart"/>
                      <w:proofErr w:type="gramStart"/>
                      <w:r w:rsidR="005E35B2">
                        <w:t>sơ</w:t>
                      </w:r>
                      <w:proofErr w:type="spellEnd"/>
                      <w:r w:rsidR="005E35B2">
                        <w:t xml:space="preserve">  </w:t>
                      </w:r>
                      <w:proofErr w:type="spellStart"/>
                      <w:r w:rsidR="005E35B2">
                        <w:t>Gia</w:t>
                      </w:r>
                      <w:proofErr w:type="spellEnd"/>
                      <w:proofErr w:type="gramEnd"/>
                      <w:r w:rsidR="005E35B2">
                        <w:t xml:space="preserve"> </w:t>
                      </w:r>
                      <w:proofErr w:type="spellStart"/>
                      <w:r w:rsidR="005E35B2">
                        <w:t>s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35B2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71D2486" wp14:editId="140EFBD9">
                <wp:simplePos x="0" y="0"/>
                <wp:positionH relativeFrom="column">
                  <wp:posOffset>7870190</wp:posOffset>
                </wp:positionH>
                <wp:positionV relativeFrom="paragraph">
                  <wp:posOffset>13475970</wp:posOffset>
                </wp:positionV>
                <wp:extent cx="2719070" cy="356235"/>
                <wp:effectExtent l="0" t="0" r="24130" b="24765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35623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5B2" w:rsidRDefault="0084154F" w:rsidP="005E35B2">
                            <w:r>
                              <w:t>2.2.2</w:t>
                            </w:r>
                            <w:r w:rsidR="00013F07">
                              <w:t>.1 Coding CN</w:t>
                            </w:r>
                            <w:r w:rsidR="005E35B2">
                              <w:t xml:space="preserve"> </w:t>
                            </w:r>
                            <w:proofErr w:type="spellStart"/>
                            <w:r w:rsidR="005E35B2">
                              <w:t>tạo</w:t>
                            </w:r>
                            <w:proofErr w:type="spellEnd"/>
                            <w:r w:rsidR="005E35B2">
                              <w:t xml:space="preserve"> </w:t>
                            </w:r>
                            <w:proofErr w:type="spellStart"/>
                            <w:r w:rsidR="005E35B2">
                              <w:t>hồ</w:t>
                            </w:r>
                            <w:proofErr w:type="spellEnd"/>
                            <w:r w:rsidR="005E35B2">
                              <w:t xml:space="preserve"> </w:t>
                            </w:r>
                            <w:proofErr w:type="spellStart"/>
                            <w:r w:rsidR="005E35B2">
                              <w:t>sơ</w:t>
                            </w:r>
                            <w:proofErr w:type="spellEnd"/>
                            <w:r w:rsidR="005E35B2">
                              <w:t xml:space="preserve"> </w:t>
                            </w:r>
                            <w:proofErr w:type="spellStart"/>
                            <w:r w:rsidR="005E35B2">
                              <w:t>Gia</w:t>
                            </w:r>
                            <w:proofErr w:type="spellEnd"/>
                            <w:r w:rsidR="005E35B2">
                              <w:t xml:space="preserve"> </w:t>
                            </w:r>
                            <w:proofErr w:type="spellStart"/>
                            <w:r w:rsidR="005E35B2">
                              <w:t>s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9" o:spid="_x0000_s1076" type="#_x0000_t202" style="position:absolute;margin-left:619.7pt;margin-top:1061.1pt;width:214.1pt;height:28.0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" fillcolor="#00b050" strokecolor="#4e6128 [1606]" strokeweight="2pt">
                <v:textbox>
                  <w:txbxContent>
                    <w:p w:rsidR="005E35B2" w:rsidRDefault="0084154F" w:rsidP="005E35B2">
                      <w:r>
                        <w:t>2.2.2</w:t>
                      </w:r>
                      <w:r w:rsidR="00013F07">
                        <w:t>.1 Coding CN</w:t>
                      </w:r>
                      <w:r w:rsidR="005E35B2">
                        <w:t xml:space="preserve"> </w:t>
                      </w:r>
                      <w:proofErr w:type="spellStart"/>
                      <w:r w:rsidR="005E35B2">
                        <w:t>tạo</w:t>
                      </w:r>
                      <w:proofErr w:type="spellEnd"/>
                      <w:r w:rsidR="005E35B2">
                        <w:t xml:space="preserve"> </w:t>
                      </w:r>
                      <w:proofErr w:type="spellStart"/>
                      <w:r w:rsidR="005E35B2">
                        <w:t>hồ</w:t>
                      </w:r>
                      <w:proofErr w:type="spellEnd"/>
                      <w:r w:rsidR="005E35B2">
                        <w:t xml:space="preserve"> </w:t>
                      </w:r>
                      <w:proofErr w:type="spellStart"/>
                      <w:r w:rsidR="005E35B2">
                        <w:t>sơ</w:t>
                      </w:r>
                      <w:proofErr w:type="spellEnd"/>
                      <w:r w:rsidR="005E35B2">
                        <w:t xml:space="preserve"> </w:t>
                      </w:r>
                      <w:proofErr w:type="spellStart"/>
                      <w:r w:rsidR="005E35B2">
                        <w:t>Gia</w:t>
                      </w:r>
                      <w:proofErr w:type="spellEnd"/>
                      <w:r w:rsidR="005E35B2">
                        <w:t xml:space="preserve"> </w:t>
                      </w:r>
                      <w:proofErr w:type="spellStart"/>
                      <w:r w:rsidR="005E35B2">
                        <w:t>s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35B2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DE06C08" wp14:editId="459D2B39">
                <wp:simplePos x="0" y="0"/>
                <wp:positionH relativeFrom="column">
                  <wp:posOffset>7882255</wp:posOffset>
                </wp:positionH>
                <wp:positionV relativeFrom="paragraph">
                  <wp:posOffset>12522200</wp:posOffset>
                </wp:positionV>
                <wp:extent cx="2552700" cy="310515"/>
                <wp:effectExtent l="0" t="0" r="19050" b="13335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105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5B2" w:rsidRDefault="0084154F" w:rsidP="005E35B2">
                            <w:r>
                              <w:t>2.2.1</w:t>
                            </w:r>
                            <w:r w:rsidR="00013F07">
                              <w:t>.2 Coding CN</w:t>
                            </w:r>
                            <w:r w:rsidR="005E35B2">
                              <w:t xml:space="preserve"> </w:t>
                            </w:r>
                            <w:proofErr w:type="spellStart"/>
                            <w:r w:rsidR="005E35B2">
                              <w:t>quản</w:t>
                            </w:r>
                            <w:proofErr w:type="spellEnd"/>
                            <w:r w:rsidR="005E35B2">
                              <w:t xml:space="preserve"> </w:t>
                            </w:r>
                            <w:proofErr w:type="spellStart"/>
                            <w:r w:rsidR="005E35B2">
                              <w:t>lý</w:t>
                            </w:r>
                            <w:proofErr w:type="spellEnd"/>
                            <w:r w:rsidR="005E35B2">
                              <w:t xml:space="preserve"> </w:t>
                            </w:r>
                            <w:proofErr w:type="spellStart"/>
                            <w:r w:rsidR="005E35B2">
                              <w:t>Gia</w:t>
                            </w:r>
                            <w:proofErr w:type="spellEnd"/>
                            <w:r w:rsidR="005E35B2">
                              <w:t xml:space="preserve"> </w:t>
                            </w:r>
                            <w:proofErr w:type="spellStart"/>
                            <w:r w:rsidR="005E35B2">
                              <w:t>s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6" o:spid="_x0000_s1077" type="#_x0000_t202" style="position:absolute;margin-left:620.65pt;margin-top:986pt;width:201pt;height:24.4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" fillcolor="#00b050" strokecolor="#4e6128 [1606]" strokeweight="2pt">
                <v:textbox>
                  <w:txbxContent>
                    <w:p w:rsidR="005E35B2" w:rsidRDefault="0084154F" w:rsidP="005E35B2">
                      <w:r>
                        <w:t>2.2.1</w:t>
                      </w:r>
                      <w:r w:rsidR="00013F07">
                        <w:t>.2 Coding CN</w:t>
                      </w:r>
                      <w:r w:rsidR="005E35B2">
                        <w:t xml:space="preserve"> </w:t>
                      </w:r>
                      <w:proofErr w:type="spellStart"/>
                      <w:r w:rsidR="005E35B2">
                        <w:t>quản</w:t>
                      </w:r>
                      <w:proofErr w:type="spellEnd"/>
                      <w:r w:rsidR="005E35B2">
                        <w:t xml:space="preserve"> </w:t>
                      </w:r>
                      <w:proofErr w:type="spellStart"/>
                      <w:r w:rsidR="005E35B2">
                        <w:t>lý</w:t>
                      </w:r>
                      <w:proofErr w:type="spellEnd"/>
                      <w:r w:rsidR="005E35B2">
                        <w:t xml:space="preserve"> </w:t>
                      </w:r>
                      <w:proofErr w:type="spellStart"/>
                      <w:r w:rsidR="005E35B2">
                        <w:t>Gia</w:t>
                      </w:r>
                      <w:proofErr w:type="spellEnd"/>
                      <w:r w:rsidR="005E35B2">
                        <w:t xml:space="preserve"> </w:t>
                      </w:r>
                      <w:proofErr w:type="spellStart"/>
                      <w:r w:rsidR="005E35B2">
                        <w:t>s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35B2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9900C03" wp14:editId="6629B4EA">
                <wp:simplePos x="0" y="0"/>
                <wp:positionH relativeFrom="column">
                  <wp:posOffset>7870190</wp:posOffset>
                </wp:positionH>
                <wp:positionV relativeFrom="paragraph">
                  <wp:posOffset>13000990</wp:posOffset>
                </wp:positionV>
                <wp:extent cx="2719070" cy="310515"/>
                <wp:effectExtent l="0" t="0" r="24130" b="13335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3105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5B2" w:rsidRDefault="0084154F" w:rsidP="005E35B2">
                            <w:r>
                              <w:t>2.2.1</w:t>
                            </w:r>
                            <w:r w:rsidR="00013F07">
                              <w:t>.3 Coding CN</w:t>
                            </w:r>
                            <w:r w:rsidR="005E35B2">
                              <w:t xml:space="preserve"> </w:t>
                            </w:r>
                            <w:proofErr w:type="spellStart"/>
                            <w:r w:rsidR="005E35B2">
                              <w:t>quản</w:t>
                            </w:r>
                            <w:proofErr w:type="spellEnd"/>
                            <w:r w:rsidR="005E35B2">
                              <w:t xml:space="preserve"> </w:t>
                            </w:r>
                            <w:proofErr w:type="spellStart"/>
                            <w:r w:rsidR="005E35B2">
                              <w:t>lý</w:t>
                            </w:r>
                            <w:proofErr w:type="spellEnd"/>
                            <w:r w:rsidR="005E35B2">
                              <w:t xml:space="preserve"> </w:t>
                            </w:r>
                            <w:proofErr w:type="spellStart"/>
                            <w:r w:rsidR="005E35B2">
                              <w:t>Phụ</w:t>
                            </w:r>
                            <w:proofErr w:type="spellEnd"/>
                            <w:r w:rsidR="005E35B2">
                              <w:t xml:space="preserve"> </w:t>
                            </w:r>
                            <w:proofErr w:type="spellStart"/>
                            <w:r w:rsidR="005E35B2">
                              <w:t>huynh</w:t>
                            </w:r>
                            <w:proofErr w:type="spellEnd"/>
                            <w:r w:rsidR="005E35B2">
                              <w:rPr>
                                <w:noProof/>
                              </w:rPr>
                              <w:drawing>
                                <wp:inline distT="0" distB="0" distL="0" distR="0" wp14:anchorId="5402AA51" wp14:editId="054CCAF5">
                                  <wp:extent cx="2220595" cy="332740"/>
                                  <wp:effectExtent l="0" t="0" r="8255" b="0"/>
                                  <wp:docPr id="258" name="Picture 2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0595" cy="332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7" o:spid="_x0000_s1078" type="#_x0000_t202" style="position:absolute;margin-left:619.7pt;margin-top:1023.7pt;width:214.1pt;height:24.4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" fillcolor="#00b050" strokecolor="#4e6128 [1606]" strokeweight="2pt">
                <v:textbox>
                  <w:txbxContent>
                    <w:p w:rsidR="005E35B2" w:rsidRDefault="0084154F" w:rsidP="005E35B2">
                      <w:r>
                        <w:t>2.2.1</w:t>
                      </w:r>
                      <w:r w:rsidR="00013F07">
                        <w:t>.3 Coding CN</w:t>
                      </w:r>
                      <w:r w:rsidR="005E35B2">
                        <w:t xml:space="preserve"> </w:t>
                      </w:r>
                      <w:proofErr w:type="spellStart"/>
                      <w:r w:rsidR="005E35B2">
                        <w:t>quản</w:t>
                      </w:r>
                      <w:proofErr w:type="spellEnd"/>
                      <w:r w:rsidR="005E35B2">
                        <w:t xml:space="preserve"> </w:t>
                      </w:r>
                      <w:proofErr w:type="spellStart"/>
                      <w:r w:rsidR="005E35B2">
                        <w:t>lý</w:t>
                      </w:r>
                      <w:proofErr w:type="spellEnd"/>
                      <w:r w:rsidR="005E35B2">
                        <w:t xml:space="preserve"> </w:t>
                      </w:r>
                      <w:proofErr w:type="spellStart"/>
                      <w:r w:rsidR="005E35B2">
                        <w:t>Phụ</w:t>
                      </w:r>
                      <w:proofErr w:type="spellEnd"/>
                      <w:r w:rsidR="005E35B2">
                        <w:t xml:space="preserve"> </w:t>
                      </w:r>
                      <w:proofErr w:type="spellStart"/>
                      <w:r w:rsidR="005E35B2">
                        <w:t>huynh</w:t>
                      </w:r>
                      <w:proofErr w:type="spellEnd"/>
                      <w:r w:rsidR="005E35B2">
                        <w:rPr>
                          <w:noProof/>
                        </w:rPr>
                        <w:drawing>
                          <wp:inline distT="0" distB="0" distL="0" distR="0" wp14:anchorId="5402AA51" wp14:editId="054CCAF5">
                            <wp:extent cx="2220595" cy="332740"/>
                            <wp:effectExtent l="0" t="0" r="8255" b="0"/>
                            <wp:docPr id="258" name="Picture 2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0595" cy="332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E35B2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90E6F70" wp14:editId="69D6143F">
                <wp:simplePos x="0" y="0"/>
                <wp:positionH relativeFrom="column">
                  <wp:posOffset>7868920</wp:posOffset>
                </wp:positionH>
                <wp:positionV relativeFrom="paragraph">
                  <wp:posOffset>12012295</wp:posOffset>
                </wp:positionV>
                <wp:extent cx="3170555" cy="310515"/>
                <wp:effectExtent l="0" t="0" r="10795" b="13335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555" cy="3105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5B2" w:rsidRDefault="0084154F" w:rsidP="005E35B2">
                            <w:r>
                              <w:t>2.2.1</w:t>
                            </w:r>
                            <w:r w:rsidR="00013F07">
                              <w:t>.1 Coding CN</w:t>
                            </w:r>
                            <w:r w:rsidR="005E35B2">
                              <w:t xml:space="preserve"> </w:t>
                            </w:r>
                            <w:proofErr w:type="spellStart"/>
                            <w:r w:rsidR="005E35B2">
                              <w:t>quản</w:t>
                            </w:r>
                            <w:proofErr w:type="spellEnd"/>
                            <w:r w:rsidR="005E35B2">
                              <w:t xml:space="preserve"> </w:t>
                            </w:r>
                            <w:proofErr w:type="spellStart"/>
                            <w:r w:rsidR="005E35B2">
                              <w:t>lý</w:t>
                            </w:r>
                            <w:proofErr w:type="spellEnd"/>
                            <w:r w:rsidR="005E35B2">
                              <w:t xml:space="preserve"> </w:t>
                            </w:r>
                            <w:proofErr w:type="spellStart"/>
                            <w:r w:rsidR="005E35B2">
                              <w:t>thông</w:t>
                            </w:r>
                            <w:proofErr w:type="spellEnd"/>
                            <w:r w:rsidR="005E35B2">
                              <w:t xml:space="preserve"> tin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5" o:spid="_x0000_s1079" type="#_x0000_t202" style="position:absolute;margin-left:619.6pt;margin-top:945.85pt;width:249.65pt;height:24.4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" fillcolor="#00b050" strokecolor="#4e6128 [1606]" strokeweight="2pt">
                <v:textbox>
                  <w:txbxContent>
                    <w:p w:rsidR="005E35B2" w:rsidRDefault="0084154F" w:rsidP="005E35B2">
                      <w:r>
                        <w:t>2.2.1</w:t>
                      </w:r>
                      <w:r w:rsidR="00013F07">
                        <w:t>.1 Coding CN</w:t>
                      </w:r>
                      <w:r w:rsidR="005E35B2">
                        <w:t xml:space="preserve"> </w:t>
                      </w:r>
                      <w:proofErr w:type="spellStart"/>
                      <w:r w:rsidR="005E35B2">
                        <w:t>quản</w:t>
                      </w:r>
                      <w:proofErr w:type="spellEnd"/>
                      <w:r w:rsidR="005E35B2">
                        <w:t xml:space="preserve"> </w:t>
                      </w:r>
                      <w:proofErr w:type="spellStart"/>
                      <w:r w:rsidR="005E35B2">
                        <w:t>lý</w:t>
                      </w:r>
                      <w:proofErr w:type="spellEnd"/>
                      <w:r w:rsidR="005E35B2">
                        <w:t xml:space="preserve"> </w:t>
                      </w:r>
                      <w:proofErr w:type="spellStart"/>
                      <w:r w:rsidR="005E35B2">
                        <w:t>thông</w:t>
                      </w:r>
                      <w:proofErr w:type="spellEnd"/>
                      <w:r w:rsidR="005E35B2">
                        <w:t xml:space="preserve"> tin Admin</w:t>
                      </w:r>
                    </w:p>
                  </w:txbxContent>
                </v:textbox>
              </v:shape>
            </w:pict>
          </mc:Fallback>
        </mc:AlternateContent>
      </w:r>
      <w:r w:rsidR="005E35B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4D398B1" wp14:editId="5495960A">
                <wp:simplePos x="0" y="0"/>
                <wp:positionH relativeFrom="column">
                  <wp:posOffset>4073236</wp:posOffset>
                </wp:positionH>
                <wp:positionV relativeFrom="paragraph">
                  <wp:posOffset>12837226</wp:posOffset>
                </wp:positionV>
                <wp:extent cx="11876" cy="3063834"/>
                <wp:effectExtent l="57150" t="19050" r="64770" b="8001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30638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6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75pt,1010.8pt" to="321.7pt,12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E35B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9A9F260" wp14:editId="57C40033">
                <wp:simplePos x="0" y="0"/>
                <wp:positionH relativeFrom="column">
                  <wp:posOffset>4070985</wp:posOffset>
                </wp:positionH>
                <wp:positionV relativeFrom="paragraph">
                  <wp:posOffset>15905480</wp:posOffset>
                </wp:positionV>
                <wp:extent cx="430530" cy="0"/>
                <wp:effectExtent l="38100" t="38100" r="64770" b="952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1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55pt,1252.4pt" to="354.45pt,12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E35B2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488EA1" wp14:editId="1B9471C2">
                <wp:simplePos x="0" y="0"/>
                <wp:positionH relativeFrom="column">
                  <wp:posOffset>4058920</wp:posOffset>
                </wp:positionH>
                <wp:positionV relativeFrom="paragraph">
                  <wp:posOffset>14780260</wp:posOffset>
                </wp:positionV>
                <wp:extent cx="431165" cy="0"/>
                <wp:effectExtent l="38100" t="38100" r="64135" b="952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0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6pt,1163.8pt" to="353.55pt,1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E35B2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8DCECF4" wp14:editId="3E7B1F70">
                <wp:simplePos x="0" y="0"/>
                <wp:positionH relativeFrom="column">
                  <wp:posOffset>4486275</wp:posOffset>
                </wp:positionH>
                <wp:positionV relativeFrom="paragraph">
                  <wp:posOffset>14623415</wp:posOffset>
                </wp:positionV>
                <wp:extent cx="2710815" cy="327660"/>
                <wp:effectExtent l="0" t="0" r="13335" b="1524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327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5B2" w:rsidRDefault="005E35B2" w:rsidP="005E35B2">
                            <w:r>
                              <w:t>2.2.3 Coding</w:t>
                            </w:r>
                            <w:r w:rsidR="0084154F">
                              <w:t xml:space="preserve"> </w:t>
                            </w:r>
                            <w:proofErr w:type="spellStart"/>
                            <w:r w:rsidR="0084154F">
                              <w:t>chức</w:t>
                            </w:r>
                            <w:proofErr w:type="spellEnd"/>
                            <w:r w:rsidR="0084154F">
                              <w:t xml:space="preserve"> </w:t>
                            </w:r>
                            <w:proofErr w:type="spellStart"/>
                            <w:r w:rsidR="0084154F">
                              <w:t>n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ụ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uy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4" o:spid="_x0000_s1080" type="#_x0000_t202" style="position:absolute;margin-left:353.25pt;margin-top:1151.45pt;width:213.45pt;height:25.8pt;z-index:25201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" fillcolor="#4f81bd [3204]" strokecolor="#243f60 [1604]" strokeweight="2pt">
                <v:textbox>
                  <w:txbxContent>
                    <w:p w:rsidR="005E35B2" w:rsidRDefault="005E35B2" w:rsidP="005E35B2">
                      <w:r>
                        <w:t>2.2.3 Coding</w:t>
                      </w:r>
                      <w:r w:rsidR="0084154F">
                        <w:t xml:space="preserve"> </w:t>
                      </w:r>
                      <w:proofErr w:type="spellStart"/>
                      <w:r w:rsidR="0084154F">
                        <w:t>chức</w:t>
                      </w:r>
                      <w:proofErr w:type="spellEnd"/>
                      <w:r w:rsidR="0084154F">
                        <w:t xml:space="preserve"> </w:t>
                      </w:r>
                      <w:proofErr w:type="spellStart"/>
                      <w:r w:rsidR="0084154F">
                        <w:t>n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ụ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uy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35B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71DA84" wp14:editId="6ED8B0B9">
                <wp:simplePos x="0" y="0"/>
                <wp:positionH relativeFrom="column">
                  <wp:posOffset>4481830</wp:posOffset>
                </wp:positionH>
                <wp:positionV relativeFrom="paragraph">
                  <wp:posOffset>15721330</wp:posOffset>
                </wp:positionV>
                <wp:extent cx="2096135" cy="379095"/>
                <wp:effectExtent l="0" t="0" r="18415" b="2095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135" cy="37909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90E" w:rsidRDefault="0052090E">
                            <w:r>
                              <w:t xml:space="preserve">2.2.4 Coding CN </w:t>
                            </w:r>
                            <w:proofErr w:type="spellStart"/>
                            <w:r>
                              <w:t>g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yề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81" type="#_x0000_t202" style="position:absolute;margin-left:352.9pt;margin-top:1237.9pt;width:165.05pt;height:29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" fillcolor="#00b050" strokecolor="#4e6128 [1606]" strokeweight="2pt">
                <v:textbox>
                  <w:txbxContent>
                    <w:p w:rsidR="0052090E" w:rsidRDefault="0052090E">
                      <w:r>
                        <w:t xml:space="preserve">2.2.4 Coding CN </w:t>
                      </w:r>
                      <w:proofErr w:type="spellStart"/>
                      <w:r>
                        <w:t>g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yề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35B2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A00A0F2" wp14:editId="552B216E">
                <wp:simplePos x="0" y="0"/>
                <wp:positionH relativeFrom="column">
                  <wp:posOffset>4508500</wp:posOffset>
                </wp:positionH>
                <wp:positionV relativeFrom="paragraph">
                  <wp:posOffset>12691110</wp:posOffset>
                </wp:positionV>
                <wp:extent cx="2464435" cy="327660"/>
                <wp:effectExtent l="0" t="0" r="12065" b="1524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327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5B2" w:rsidRDefault="005E35B2" w:rsidP="005E35B2">
                            <w:r>
                              <w:t xml:space="preserve">2.2.1 Coding </w:t>
                            </w:r>
                            <w:proofErr w:type="spellStart"/>
                            <w:r w:rsidR="0084154F">
                              <w:t>chức</w:t>
                            </w:r>
                            <w:proofErr w:type="spellEnd"/>
                            <w:r w:rsidR="0084154F">
                              <w:t xml:space="preserve"> </w:t>
                            </w:r>
                            <w:proofErr w:type="spellStart"/>
                            <w:r w:rsidR="0084154F">
                              <w:t>n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o</w:t>
                            </w:r>
                            <w:proofErr w:type="spellEnd"/>
                            <w:r>
                              <w:t xml:space="preserve">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2" o:spid="_x0000_s1082" type="#_x0000_t202" style="position:absolute;margin-left:355pt;margin-top:999.3pt;width:194.05pt;height:25.8pt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" fillcolor="#4f81bd [3204]" strokecolor="#243f60 [1604]" strokeweight="2pt">
                <v:textbox>
                  <w:txbxContent>
                    <w:p w:rsidR="005E35B2" w:rsidRDefault="005E35B2" w:rsidP="005E35B2">
                      <w:r>
                        <w:t xml:space="preserve">2.2.1 Coding </w:t>
                      </w:r>
                      <w:proofErr w:type="spellStart"/>
                      <w:r w:rsidR="0084154F">
                        <w:t>chức</w:t>
                      </w:r>
                      <w:proofErr w:type="spellEnd"/>
                      <w:r w:rsidR="0084154F">
                        <w:t xml:space="preserve"> </w:t>
                      </w:r>
                      <w:proofErr w:type="spellStart"/>
                      <w:r w:rsidR="0084154F">
                        <w:t>n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o</w:t>
                      </w:r>
                      <w:proofErr w:type="spellEnd"/>
                      <w:r>
                        <w:t xml:space="preserve"> Admin</w:t>
                      </w:r>
                    </w:p>
                  </w:txbxContent>
                </v:textbox>
              </v:shape>
            </w:pict>
          </mc:Fallback>
        </mc:AlternateContent>
      </w:r>
      <w:r w:rsidR="005E35B2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2AE57AB" wp14:editId="25662BBE">
                <wp:simplePos x="0" y="0"/>
                <wp:positionH relativeFrom="column">
                  <wp:posOffset>7872730</wp:posOffset>
                </wp:positionH>
                <wp:positionV relativeFrom="paragraph">
                  <wp:posOffset>10841990</wp:posOffset>
                </wp:positionV>
                <wp:extent cx="3491230" cy="353060"/>
                <wp:effectExtent l="0" t="0" r="13970" b="2794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230" cy="3530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5B2" w:rsidRDefault="005E35B2" w:rsidP="005E35B2">
                            <w:r>
                              <w:t xml:space="preserve">2.1.4.2 Coding GD </w:t>
                            </w:r>
                            <w:proofErr w:type="spellStart"/>
                            <w:r>
                              <w:t>hiể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ị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ế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0" o:spid="_x0000_s1083" type="#_x0000_t202" style="position:absolute;margin-left:619.9pt;margin-top:853.7pt;width:274.9pt;height:27.8pt;z-index:25201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" fillcolor="#00b050" strokecolor="#4e6128 [1606]" strokeweight="2pt">
                <v:textbox>
                  <w:txbxContent>
                    <w:p w:rsidR="005E35B2" w:rsidRDefault="005E35B2" w:rsidP="005E35B2">
                      <w:r>
                        <w:t xml:space="preserve">2.1.4.2 Coding GD </w:t>
                      </w:r>
                      <w:proofErr w:type="spellStart"/>
                      <w:r>
                        <w:t>hiể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ị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ế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35B2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BA8CBCC" wp14:editId="759F3EA7">
                <wp:simplePos x="0" y="0"/>
                <wp:positionH relativeFrom="column">
                  <wp:posOffset>4084320</wp:posOffset>
                </wp:positionH>
                <wp:positionV relativeFrom="paragraph">
                  <wp:posOffset>11261090</wp:posOffset>
                </wp:positionV>
                <wp:extent cx="430530" cy="0"/>
                <wp:effectExtent l="38100" t="38100" r="64770" b="952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9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6pt,886.7pt" to="355.5pt,8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E35B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9337BEF" wp14:editId="472675FC">
                <wp:simplePos x="0" y="0"/>
                <wp:positionH relativeFrom="column">
                  <wp:posOffset>4060825</wp:posOffset>
                </wp:positionH>
                <wp:positionV relativeFrom="paragraph">
                  <wp:posOffset>7291070</wp:posOffset>
                </wp:positionV>
                <wp:extent cx="11430" cy="3966210"/>
                <wp:effectExtent l="57150" t="19050" r="64770" b="7239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39662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75pt,574.1pt" to="320.65pt,8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E35B2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9892F9F" wp14:editId="0EF4AFE5">
                <wp:simplePos x="0" y="0"/>
                <wp:positionH relativeFrom="column">
                  <wp:posOffset>3726180</wp:posOffset>
                </wp:positionH>
                <wp:positionV relativeFrom="paragraph">
                  <wp:posOffset>13018135</wp:posOffset>
                </wp:positionV>
                <wp:extent cx="344805" cy="0"/>
                <wp:effectExtent l="38100" t="38100" r="55245" b="952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4pt,1025.05pt" to="320.55pt,10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E35B2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C0CA275" wp14:editId="6BC13A2B">
                <wp:simplePos x="0" y="0"/>
                <wp:positionH relativeFrom="column">
                  <wp:posOffset>4074160</wp:posOffset>
                </wp:positionH>
                <wp:positionV relativeFrom="paragraph">
                  <wp:posOffset>9728835</wp:posOffset>
                </wp:positionV>
                <wp:extent cx="455930" cy="0"/>
                <wp:effectExtent l="38100" t="38100" r="58420" b="952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9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0" o:spid="_x0000_s1026" style="position:absolute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0.8pt,766.05pt" to="356.7pt,7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E35B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EE17163" wp14:editId="59C7E736">
                <wp:simplePos x="0" y="0"/>
                <wp:positionH relativeFrom="column">
                  <wp:posOffset>4065905</wp:posOffset>
                </wp:positionH>
                <wp:positionV relativeFrom="paragraph">
                  <wp:posOffset>8566150</wp:posOffset>
                </wp:positionV>
                <wp:extent cx="431165" cy="0"/>
                <wp:effectExtent l="38100" t="38100" r="64135" b="952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7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15pt,674.5pt" to="354.1pt,6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E35B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FDF362" wp14:editId="7D6EDE99">
                <wp:simplePos x="0" y="0"/>
                <wp:positionH relativeFrom="column">
                  <wp:posOffset>1854200</wp:posOffset>
                </wp:positionH>
                <wp:positionV relativeFrom="paragraph">
                  <wp:posOffset>14403705</wp:posOffset>
                </wp:positionV>
                <wp:extent cx="232410" cy="0"/>
                <wp:effectExtent l="38100" t="38100" r="53340" b="952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6pt,1134.15pt" to="164.3pt,11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E35B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5E9848" wp14:editId="4504D002">
                <wp:simplePos x="0" y="0"/>
                <wp:positionH relativeFrom="column">
                  <wp:posOffset>1864360</wp:posOffset>
                </wp:positionH>
                <wp:positionV relativeFrom="paragraph">
                  <wp:posOffset>8265160</wp:posOffset>
                </wp:positionV>
                <wp:extent cx="11430" cy="6139180"/>
                <wp:effectExtent l="38100" t="19050" r="64770" b="7112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61391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8pt,650.8pt" to="147.7pt,11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E35B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ACAC00" wp14:editId="4F4F5C95">
                <wp:simplePos x="0" y="0"/>
                <wp:positionH relativeFrom="column">
                  <wp:posOffset>2113280</wp:posOffset>
                </wp:positionH>
                <wp:positionV relativeFrom="paragraph">
                  <wp:posOffset>12834620</wp:posOffset>
                </wp:positionV>
                <wp:extent cx="1647190" cy="379095"/>
                <wp:effectExtent l="0" t="0" r="10160" b="2095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190" cy="3790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6B0" w:rsidRDefault="00B706B0">
                            <w:r>
                              <w:t xml:space="preserve">2.2 Coding </w:t>
                            </w:r>
                            <w:proofErr w:type="spellStart"/>
                            <w:r>
                              <w:t>chứ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ă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84" type="#_x0000_t202" style="position:absolute;margin-left:166.4pt;margin-top:1010.6pt;width:129.7pt;height:29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" fillcolor="#4f81bd [3204]" strokecolor="#243f60 [1604]" strokeweight="2pt">
                <v:textbox>
                  <w:txbxContent>
                    <w:p w:rsidR="00B706B0" w:rsidRDefault="00B706B0">
                      <w:r>
                        <w:t xml:space="preserve">2.2 Coding </w:t>
                      </w:r>
                      <w:proofErr w:type="spellStart"/>
                      <w:r>
                        <w:t>chứ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ă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35B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9F9F24" wp14:editId="30A8E7D8">
                <wp:simplePos x="0" y="0"/>
                <wp:positionH relativeFrom="column">
                  <wp:posOffset>2087245</wp:posOffset>
                </wp:positionH>
                <wp:positionV relativeFrom="paragraph">
                  <wp:posOffset>14291945</wp:posOffset>
                </wp:positionV>
                <wp:extent cx="1647190" cy="327660"/>
                <wp:effectExtent l="0" t="0" r="10160" b="152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190" cy="3276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6B0" w:rsidRDefault="00B706B0">
                            <w:r>
                              <w:t xml:space="preserve">2.3 </w:t>
                            </w:r>
                            <w:proofErr w:type="spellStart"/>
                            <w:r>
                              <w:t>Thự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i</w:t>
                            </w:r>
                            <w:proofErr w:type="spellEnd"/>
                            <w:r>
                              <w:t xml:space="preserve"> CS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85" type="#_x0000_t202" style="position:absolute;margin-left:164.35pt;margin-top:1125.35pt;width:129.7pt;height:25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" fillcolor="#00b050" strokecolor="#4e6128 [1606]" strokeweight="2pt">
                <v:textbox>
                  <w:txbxContent>
                    <w:p w:rsidR="00B706B0" w:rsidRDefault="00B706B0">
                      <w:r>
                        <w:t xml:space="preserve">2.3 </w:t>
                      </w:r>
                      <w:proofErr w:type="spellStart"/>
                      <w:r>
                        <w:t>Thự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i</w:t>
                      </w:r>
                      <w:proofErr w:type="spellEnd"/>
                      <w:r>
                        <w:t xml:space="preserve"> CSDL</w:t>
                      </w:r>
                    </w:p>
                  </w:txbxContent>
                </v:textbox>
              </v:shape>
            </w:pict>
          </mc:Fallback>
        </mc:AlternateContent>
      </w:r>
      <w:r w:rsidR="005E35B2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AD3130C" wp14:editId="6E8E9B6F">
                <wp:simplePos x="0" y="0"/>
                <wp:positionH relativeFrom="column">
                  <wp:posOffset>7867848</wp:posOffset>
                </wp:positionH>
                <wp:positionV relativeFrom="paragraph">
                  <wp:posOffset>10346731</wp:posOffset>
                </wp:positionV>
                <wp:extent cx="2933065" cy="353060"/>
                <wp:effectExtent l="0" t="0" r="19685" b="2794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3530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5B2" w:rsidRDefault="005E35B2" w:rsidP="005E35B2">
                            <w:r>
                              <w:t xml:space="preserve">2.1.4.1 Coding GD </w:t>
                            </w:r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ế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9" o:spid="_x0000_s1086" type="#_x0000_t202" style="position:absolute;margin-left:619.5pt;margin-top:814.7pt;width:230.95pt;height:27.8pt;z-index:2520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" fillcolor="#00b050" strokecolor="#4e6128 [1606]" strokeweight="2pt">
                <v:textbox>
                  <w:txbxContent>
                    <w:p w:rsidR="005E35B2" w:rsidRDefault="005E35B2" w:rsidP="005E35B2">
                      <w:r>
                        <w:t xml:space="preserve">2.1.4.1 Coding GD </w:t>
                      </w:r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ế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35B2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FEDD6A0" wp14:editId="124FA825">
                <wp:simplePos x="0" y="0"/>
                <wp:positionH relativeFrom="column">
                  <wp:posOffset>7872730</wp:posOffset>
                </wp:positionH>
                <wp:positionV relativeFrom="paragraph">
                  <wp:posOffset>9820275</wp:posOffset>
                </wp:positionV>
                <wp:extent cx="3348355" cy="353060"/>
                <wp:effectExtent l="0" t="0" r="23495" b="2794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355" cy="3530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5B2" w:rsidRDefault="005E35B2" w:rsidP="005E35B2">
                            <w:r>
                              <w:t xml:space="preserve">2.1.3.2 Coding GD </w:t>
                            </w:r>
                            <w:proofErr w:type="spellStart"/>
                            <w:r>
                              <w:t>xem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chỉ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ử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sơ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Gia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s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8" o:spid="_x0000_s1087" type="#_x0000_t202" style="position:absolute;margin-left:619.9pt;margin-top:773.25pt;width:263.65pt;height:27.8pt;z-index:2520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" fillcolor="#00b050" strokecolor="#4e6128 [1606]" strokeweight="2pt">
                <v:textbox>
                  <w:txbxContent>
                    <w:p w:rsidR="005E35B2" w:rsidRDefault="005E35B2" w:rsidP="005E35B2">
                      <w:r>
                        <w:t xml:space="preserve">2.1.3.2 Coding GD </w:t>
                      </w:r>
                      <w:proofErr w:type="spellStart"/>
                      <w:r>
                        <w:t>xem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chỉ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ử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sơ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Gia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s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E35B2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4F25C33" wp14:editId="30C7D251">
                <wp:simplePos x="0" y="0"/>
                <wp:positionH relativeFrom="column">
                  <wp:posOffset>7872730</wp:posOffset>
                </wp:positionH>
                <wp:positionV relativeFrom="paragraph">
                  <wp:posOffset>9369425</wp:posOffset>
                </wp:positionV>
                <wp:extent cx="2719070" cy="356235"/>
                <wp:effectExtent l="0" t="0" r="24130" b="24765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35623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5B2" w:rsidRDefault="005E35B2" w:rsidP="005E35B2">
                            <w:r>
                              <w:t xml:space="preserve">2.1.3.1 Coding GD </w:t>
                            </w:r>
                            <w:proofErr w:type="spellStart"/>
                            <w:r>
                              <w:t>t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7" o:spid="_x0000_s1088" type="#_x0000_t202" style="position:absolute;margin-left:619.9pt;margin-top:737.75pt;width:214.1pt;height:28.0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" fillcolor="#00b050" strokecolor="#4e6128 [1606]" strokeweight="2pt">
                <v:textbox>
                  <w:txbxContent>
                    <w:p w:rsidR="005E35B2" w:rsidRDefault="005E35B2" w:rsidP="005E35B2">
                      <w:r>
                        <w:t xml:space="preserve">2.1.3.1 Coding GD </w:t>
                      </w:r>
                      <w:proofErr w:type="spellStart"/>
                      <w:r>
                        <w:t>t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52DBC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CDC3355" wp14:editId="26AA2FC7">
                <wp:simplePos x="0" y="0"/>
                <wp:positionH relativeFrom="column">
                  <wp:posOffset>4518025</wp:posOffset>
                </wp:positionH>
                <wp:positionV relativeFrom="paragraph">
                  <wp:posOffset>9571875</wp:posOffset>
                </wp:positionV>
                <wp:extent cx="2392045" cy="327660"/>
                <wp:effectExtent l="0" t="0" r="27305" b="1524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327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401" w:rsidRDefault="00552DBC" w:rsidP="00490401">
                            <w:r>
                              <w:t>2.1</w:t>
                            </w:r>
                            <w:r w:rsidR="00490401">
                              <w:t xml:space="preserve">.3 </w:t>
                            </w:r>
                            <w:r w:rsidR="005E35B2">
                              <w:t xml:space="preserve">Coding </w:t>
                            </w:r>
                            <w:proofErr w:type="spellStart"/>
                            <w:r w:rsidR="00490401">
                              <w:t>giao</w:t>
                            </w:r>
                            <w:proofErr w:type="spellEnd"/>
                            <w:r w:rsidR="00490401">
                              <w:t xml:space="preserve"> </w:t>
                            </w:r>
                            <w:proofErr w:type="spellStart"/>
                            <w:r w:rsidR="00490401">
                              <w:t>diện</w:t>
                            </w:r>
                            <w:proofErr w:type="spellEnd"/>
                            <w:r w:rsidR="00490401">
                              <w:t xml:space="preserve"> </w:t>
                            </w:r>
                            <w:proofErr w:type="spellStart"/>
                            <w:r w:rsidR="00490401">
                              <w:t>cho</w:t>
                            </w:r>
                            <w:proofErr w:type="spellEnd"/>
                            <w:r w:rsidR="00490401">
                              <w:t xml:space="preserve"> </w:t>
                            </w:r>
                            <w:proofErr w:type="spellStart"/>
                            <w:r w:rsidR="00490401">
                              <w:t>Gia</w:t>
                            </w:r>
                            <w:proofErr w:type="spellEnd"/>
                            <w:r w:rsidR="00490401">
                              <w:t xml:space="preserve"> </w:t>
                            </w:r>
                            <w:proofErr w:type="spellStart"/>
                            <w:r w:rsidR="00490401">
                              <w:t>s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6" o:spid="_x0000_s1089" type="#_x0000_t202" style="position:absolute;margin-left:355.75pt;margin-top:753.7pt;width:188.35pt;height:25.8pt;z-index:25198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" fillcolor="#4f81bd [3204]" strokecolor="#243f60 [1604]" strokeweight="2pt">
                <v:textbox>
                  <w:txbxContent>
                    <w:p w:rsidR="00490401" w:rsidRDefault="00552DBC" w:rsidP="00490401">
                      <w:r>
                        <w:t>2.1</w:t>
                      </w:r>
                      <w:r w:rsidR="00490401">
                        <w:t xml:space="preserve">.3 </w:t>
                      </w:r>
                      <w:r w:rsidR="005E35B2">
                        <w:t xml:space="preserve">Coding </w:t>
                      </w:r>
                      <w:proofErr w:type="spellStart"/>
                      <w:r w:rsidR="00490401">
                        <w:t>giao</w:t>
                      </w:r>
                      <w:proofErr w:type="spellEnd"/>
                      <w:r w:rsidR="00490401">
                        <w:t xml:space="preserve"> </w:t>
                      </w:r>
                      <w:proofErr w:type="spellStart"/>
                      <w:r w:rsidR="00490401">
                        <w:t>diện</w:t>
                      </w:r>
                      <w:proofErr w:type="spellEnd"/>
                      <w:r w:rsidR="00490401">
                        <w:t xml:space="preserve"> </w:t>
                      </w:r>
                      <w:proofErr w:type="spellStart"/>
                      <w:r w:rsidR="00490401">
                        <w:t>cho</w:t>
                      </w:r>
                      <w:proofErr w:type="spellEnd"/>
                      <w:r w:rsidR="00490401">
                        <w:t xml:space="preserve"> </w:t>
                      </w:r>
                      <w:proofErr w:type="spellStart"/>
                      <w:r w:rsidR="00490401">
                        <w:t>Gia</w:t>
                      </w:r>
                      <w:proofErr w:type="spellEnd"/>
                      <w:r w:rsidR="00490401">
                        <w:t xml:space="preserve"> </w:t>
                      </w:r>
                      <w:proofErr w:type="spellStart"/>
                      <w:r w:rsidR="00490401">
                        <w:t>s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52DBC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9F7AE59" wp14:editId="5DE869FE">
                <wp:simplePos x="0" y="0"/>
                <wp:positionH relativeFrom="column">
                  <wp:posOffset>4517390</wp:posOffset>
                </wp:positionH>
                <wp:positionV relativeFrom="paragraph">
                  <wp:posOffset>10363200</wp:posOffset>
                </wp:positionV>
                <wp:extent cx="2710815" cy="327660"/>
                <wp:effectExtent l="0" t="0" r="13335" b="1524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327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401" w:rsidRDefault="00552DBC" w:rsidP="00490401">
                            <w:r>
                              <w:t>2.1</w:t>
                            </w:r>
                            <w:r w:rsidR="00013F07">
                              <w:t xml:space="preserve">.4 </w:t>
                            </w:r>
                            <w:r w:rsidR="005E35B2">
                              <w:t>Coding</w:t>
                            </w:r>
                            <w:r w:rsidR="00013F07">
                              <w:t xml:space="preserve"> </w:t>
                            </w:r>
                            <w:proofErr w:type="spellStart"/>
                            <w:r w:rsidR="00490401">
                              <w:t>giao</w:t>
                            </w:r>
                            <w:proofErr w:type="spellEnd"/>
                            <w:r w:rsidR="00490401">
                              <w:t xml:space="preserve"> </w:t>
                            </w:r>
                            <w:proofErr w:type="spellStart"/>
                            <w:r w:rsidR="00490401">
                              <w:t>diện</w:t>
                            </w:r>
                            <w:proofErr w:type="spellEnd"/>
                            <w:r w:rsidR="00490401">
                              <w:t xml:space="preserve"> </w:t>
                            </w:r>
                            <w:proofErr w:type="spellStart"/>
                            <w:r w:rsidR="00490401">
                              <w:t>cho</w:t>
                            </w:r>
                            <w:proofErr w:type="spellEnd"/>
                            <w:r w:rsidR="00490401">
                              <w:t xml:space="preserve"> </w:t>
                            </w:r>
                            <w:proofErr w:type="spellStart"/>
                            <w:r w:rsidR="00490401">
                              <w:t>phụ</w:t>
                            </w:r>
                            <w:proofErr w:type="spellEnd"/>
                            <w:r w:rsidR="00490401">
                              <w:t xml:space="preserve"> </w:t>
                            </w:r>
                            <w:proofErr w:type="spellStart"/>
                            <w:r w:rsidR="00490401">
                              <w:t>huy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7" o:spid="_x0000_s1090" type="#_x0000_t202" style="position:absolute;margin-left:355.7pt;margin-top:816pt;width:213.45pt;height:25.8pt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" fillcolor="#4f81bd [3204]" strokecolor="#243f60 [1604]" strokeweight="2pt">
                <v:textbox>
                  <w:txbxContent>
                    <w:p w:rsidR="00490401" w:rsidRDefault="00552DBC" w:rsidP="00490401">
                      <w:r>
                        <w:t>2.1</w:t>
                      </w:r>
                      <w:r w:rsidR="00013F07">
                        <w:t xml:space="preserve">.4 </w:t>
                      </w:r>
                      <w:r w:rsidR="005E35B2">
                        <w:t>Coding</w:t>
                      </w:r>
                      <w:r w:rsidR="00013F07">
                        <w:t xml:space="preserve"> </w:t>
                      </w:r>
                      <w:proofErr w:type="spellStart"/>
                      <w:r w:rsidR="00490401">
                        <w:t>giao</w:t>
                      </w:r>
                      <w:proofErr w:type="spellEnd"/>
                      <w:r w:rsidR="00490401">
                        <w:t xml:space="preserve"> </w:t>
                      </w:r>
                      <w:proofErr w:type="spellStart"/>
                      <w:r w:rsidR="00490401">
                        <w:t>diện</w:t>
                      </w:r>
                      <w:proofErr w:type="spellEnd"/>
                      <w:r w:rsidR="00490401">
                        <w:t xml:space="preserve"> </w:t>
                      </w:r>
                      <w:proofErr w:type="spellStart"/>
                      <w:r w:rsidR="00490401">
                        <w:t>cho</w:t>
                      </w:r>
                      <w:proofErr w:type="spellEnd"/>
                      <w:r w:rsidR="00490401">
                        <w:t xml:space="preserve"> </w:t>
                      </w:r>
                      <w:proofErr w:type="spellStart"/>
                      <w:r w:rsidR="00490401">
                        <w:t>phụ</w:t>
                      </w:r>
                      <w:proofErr w:type="spellEnd"/>
                      <w:r w:rsidR="00490401">
                        <w:t xml:space="preserve"> </w:t>
                      </w:r>
                      <w:proofErr w:type="spellStart"/>
                      <w:r w:rsidR="00490401">
                        <w:t>huy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52DB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371110" wp14:editId="339659D8">
                <wp:simplePos x="0" y="0"/>
                <wp:positionH relativeFrom="column">
                  <wp:posOffset>4541520</wp:posOffset>
                </wp:positionH>
                <wp:positionV relativeFrom="paragraph">
                  <wp:posOffset>11086465</wp:posOffset>
                </wp:positionV>
                <wp:extent cx="1940560" cy="405130"/>
                <wp:effectExtent l="0" t="0" r="21590" b="1397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560" cy="4051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90E" w:rsidRDefault="00552DBC">
                            <w:r>
                              <w:t>2.1.5</w:t>
                            </w:r>
                            <w:r w:rsidR="0052090E">
                              <w:t xml:space="preserve"> Coding GD </w:t>
                            </w:r>
                            <w:proofErr w:type="spellStart"/>
                            <w:r w:rsidR="0052090E">
                              <w:t>gán</w:t>
                            </w:r>
                            <w:proofErr w:type="spellEnd"/>
                            <w:r w:rsidR="0052090E">
                              <w:t xml:space="preserve"> </w:t>
                            </w:r>
                            <w:proofErr w:type="spellStart"/>
                            <w:r w:rsidR="0052090E">
                              <w:t>quyề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" o:spid="_x0000_s1091" type="#_x0000_t202" style="position:absolute;margin-left:357.6pt;margin-top:872.95pt;width:152.8pt;height:31.9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" fillcolor="#00b050" strokecolor="#4e6128 [1606]" strokeweight="2pt">
                <v:textbox>
                  <w:txbxContent>
                    <w:p w:rsidR="0052090E" w:rsidRDefault="00552DBC">
                      <w:r>
                        <w:t>2.1.5</w:t>
                      </w:r>
                      <w:r w:rsidR="0052090E">
                        <w:t xml:space="preserve"> Coding GD </w:t>
                      </w:r>
                      <w:proofErr w:type="spellStart"/>
                      <w:r w:rsidR="0052090E">
                        <w:t>gán</w:t>
                      </w:r>
                      <w:proofErr w:type="spellEnd"/>
                      <w:r w:rsidR="0052090E">
                        <w:t xml:space="preserve"> </w:t>
                      </w:r>
                      <w:proofErr w:type="spellStart"/>
                      <w:r w:rsidR="0052090E">
                        <w:t>quyề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52DBC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A0194CD" wp14:editId="19B65471">
                <wp:simplePos x="0" y="0"/>
                <wp:positionH relativeFrom="column">
                  <wp:posOffset>7872730</wp:posOffset>
                </wp:positionH>
                <wp:positionV relativeFrom="paragraph">
                  <wp:posOffset>8977630</wp:posOffset>
                </wp:positionV>
                <wp:extent cx="2719070" cy="310515"/>
                <wp:effectExtent l="0" t="0" r="24130" b="1333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3105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DBC" w:rsidRDefault="00552DBC" w:rsidP="00552DBC">
                            <w:r>
                              <w:t xml:space="preserve">2.1.2.3 Coding GD </w:t>
                            </w: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ụ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uynh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DB797A" wp14:editId="1FCFFAFD">
                                  <wp:extent cx="2220595" cy="332740"/>
                                  <wp:effectExtent l="0" t="0" r="8255" b="0"/>
                                  <wp:docPr id="246" name="Picture 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0595" cy="332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5" o:spid="_x0000_s1092" type="#_x0000_t202" style="position:absolute;margin-left:619.9pt;margin-top:706.9pt;width:214.1pt;height:24.4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" fillcolor="#00b050" strokecolor="#4e6128 [1606]" strokeweight="2pt">
                <v:textbox>
                  <w:txbxContent>
                    <w:p w:rsidR="00552DBC" w:rsidRDefault="00552DBC" w:rsidP="00552DBC">
                      <w:r>
                        <w:t xml:space="preserve">2.1.2.3 Coding GD </w:t>
                      </w: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ụ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uynh</w:t>
                      </w:r>
                      <w:proofErr w:type="spellEnd"/>
                      <w:r>
                        <w:rPr>
                          <w:noProof/>
                        </w:rPr>
                        <w:drawing>
                          <wp:inline distT="0" distB="0" distL="0" distR="0" wp14:anchorId="15DB797A" wp14:editId="1FCFFAFD">
                            <wp:extent cx="2220595" cy="332740"/>
                            <wp:effectExtent l="0" t="0" r="8255" b="0"/>
                            <wp:docPr id="246" name="Picture 2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0595" cy="332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52DBC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2D22FF9" wp14:editId="54870A6B">
                <wp:simplePos x="0" y="0"/>
                <wp:positionH relativeFrom="column">
                  <wp:posOffset>7872730</wp:posOffset>
                </wp:positionH>
                <wp:positionV relativeFrom="paragraph">
                  <wp:posOffset>8561705</wp:posOffset>
                </wp:positionV>
                <wp:extent cx="2552700" cy="310515"/>
                <wp:effectExtent l="0" t="0" r="19050" b="13335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105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DBC" w:rsidRDefault="00552DBC" w:rsidP="00552DBC">
                            <w:r>
                              <w:t xml:space="preserve">2.1.2.2 Coding GD </w:t>
                            </w: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4" o:spid="_x0000_s1093" type="#_x0000_t202" style="position:absolute;margin-left:619.9pt;margin-top:674.15pt;width:201pt;height:24.4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" fillcolor="#00b050" strokecolor="#4e6128 [1606]" strokeweight="2pt">
                <v:textbox>
                  <w:txbxContent>
                    <w:p w:rsidR="00552DBC" w:rsidRDefault="00552DBC" w:rsidP="00552DBC">
                      <w:r>
                        <w:t xml:space="preserve">2.1.2.2 Coding GD </w:t>
                      </w: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52DBC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BA79618" wp14:editId="473604CA">
                <wp:simplePos x="0" y="0"/>
                <wp:positionH relativeFrom="column">
                  <wp:posOffset>4498975</wp:posOffset>
                </wp:positionH>
                <wp:positionV relativeFrom="paragraph">
                  <wp:posOffset>8377555</wp:posOffset>
                </wp:positionV>
                <wp:extent cx="2464435" cy="327660"/>
                <wp:effectExtent l="0" t="0" r="12065" b="1524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327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401" w:rsidRDefault="00552DBC" w:rsidP="00490401">
                            <w:r>
                              <w:t>2.1</w:t>
                            </w:r>
                            <w:r w:rsidR="00490401">
                              <w:t xml:space="preserve">.2 </w:t>
                            </w:r>
                            <w:r w:rsidR="005E35B2">
                              <w:t>Coding</w:t>
                            </w:r>
                            <w:r w:rsidR="00490401">
                              <w:t xml:space="preserve"> </w:t>
                            </w:r>
                            <w:proofErr w:type="spellStart"/>
                            <w:r w:rsidR="00490401">
                              <w:t>giao</w:t>
                            </w:r>
                            <w:proofErr w:type="spellEnd"/>
                            <w:r w:rsidR="00490401">
                              <w:t xml:space="preserve"> </w:t>
                            </w:r>
                            <w:proofErr w:type="spellStart"/>
                            <w:r w:rsidR="00490401">
                              <w:t>diện</w:t>
                            </w:r>
                            <w:proofErr w:type="spellEnd"/>
                            <w:r w:rsidR="00490401">
                              <w:t xml:space="preserve"> </w:t>
                            </w:r>
                            <w:proofErr w:type="spellStart"/>
                            <w:r w:rsidR="00490401">
                              <w:t>cho</w:t>
                            </w:r>
                            <w:proofErr w:type="spellEnd"/>
                            <w:r w:rsidR="00490401">
                              <w:t xml:space="preserve">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5" o:spid="_x0000_s1094" type="#_x0000_t202" style="position:absolute;margin-left:354.25pt;margin-top:659.65pt;width:194.05pt;height:25.8pt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" fillcolor="#4f81bd [3204]" strokecolor="#243f60 [1604]" strokeweight="2pt">
                <v:textbox>
                  <w:txbxContent>
                    <w:p w:rsidR="00490401" w:rsidRDefault="00552DBC" w:rsidP="00490401">
                      <w:r>
                        <w:t>2.1</w:t>
                      </w:r>
                      <w:r w:rsidR="00490401">
                        <w:t xml:space="preserve">.2 </w:t>
                      </w:r>
                      <w:r w:rsidR="005E35B2">
                        <w:t>Coding</w:t>
                      </w:r>
                      <w:r w:rsidR="00490401">
                        <w:t xml:space="preserve"> </w:t>
                      </w:r>
                      <w:proofErr w:type="spellStart"/>
                      <w:r w:rsidR="00490401">
                        <w:t>giao</w:t>
                      </w:r>
                      <w:proofErr w:type="spellEnd"/>
                      <w:r w:rsidR="00490401">
                        <w:t xml:space="preserve"> </w:t>
                      </w:r>
                      <w:proofErr w:type="spellStart"/>
                      <w:r w:rsidR="00490401">
                        <w:t>diện</w:t>
                      </w:r>
                      <w:proofErr w:type="spellEnd"/>
                      <w:r w:rsidR="00490401">
                        <w:t xml:space="preserve"> </w:t>
                      </w:r>
                      <w:proofErr w:type="spellStart"/>
                      <w:r w:rsidR="00490401">
                        <w:t>cho</w:t>
                      </w:r>
                      <w:proofErr w:type="spellEnd"/>
                      <w:r w:rsidR="00490401">
                        <w:t xml:space="preserve"> Admin</w:t>
                      </w:r>
                    </w:p>
                  </w:txbxContent>
                </v:textbox>
              </v:shape>
            </w:pict>
          </mc:Fallback>
        </mc:AlternateContent>
      </w:r>
      <w:r w:rsidR="00552DBC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E628CB3" wp14:editId="25BCAEA2">
                <wp:simplePos x="0" y="0"/>
                <wp:positionH relativeFrom="column">
                  <wp:posOffset>7871996</wp:posOffset>
                </wp:positionH>
                <wp:positionV relativeFrom="paragraph">
                  <wp:posOffset>8143710</wp:posOffset>
                </wp:positionV>
                <wp:extent cx="3170555" cy="310515"/>
                <wp:effectExtent l="0" t="0" r="10795" b="13335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555" cy="3105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DBC" w:rsidRDefault="00552DBC" w:rsidP="00552DBC">
                            <w:r>
                              <w:t xml:space="preserve">2.1.2.1 Coding GD </w:t>
                            </w: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3" o:spid="_x0000_s1095" type="#_x0000_t202" style="position:absolute;margin-left:619.85pt;margin-top:641.25pt;width:249.65pt;height:24.4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" fillcolor="#00b050" strokecolor="#4e6128 [1606]" strokeweight="2pt">
                <v:textbox>
                  <w:txbxContent>
                    <w:p w:rsidR="00552DBC" w:rsidRDefault="00552DBC" w:rsidP="00552DBC">
                      <w:r>
                        <w:t xml:space="preserve">2.1.2.1 Coding GD </w:t>
                      </w: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Admin</w:t>
                      </w:r>
                    </w:p>
                  </w:txbxContent>
                </v:textbox>
              </v:shape>
            </w:pict>
          </mc:Fallback>
        </mc:AlternateContent>
      </w:r>
      <w:r w:rsidR="00552DBC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2843D37" wp14:editId="362D41F2">
                <wp:simplePos x="0" y="0"/>
                <wp:positionH relativeFrom="column">
                  <wp:posOffset>7872730</wp:posOffset>
                </wp:positionH>
                <wp:positionV relativeFrom="paragraph">
                  <wp:posOffset>7704455</wp:posOffset>
                </wp:positionV>
                <wp:extent cx="3585845" cy="310515"/>
                <wp:effectExtent l="0" t="0" r="14605" b="13335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5845" cy="3105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DBC" w:rsidRDefault="00552DBC" w:rsidP="00552DBC">
                            <w:r>
                              <w:t xml:space="preserve">2.1.1.4 Coding GD </w:t>
                            </w:r>
                            <w:proofErr w:type="spellStart"/>
                            <w:r>
                              <w:t>xem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chỉ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ử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c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â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1" o:spid="_x0000_s1096" type="#_x0000_t202" style="position:absolute;margin-left:619.9pt;margin-top:606.65pt;width:282.35pt;height:24.4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" fillcolor="#00b050" strokecolor="#4e6128 [1606]" strokeweight="2pt">
                <v:textbox>
                  <w:txbxContent>
                    <w:p w:rsidR="00552DBC" w:rsidRDefault="00552DBC" w:rsidP="00552DBC">
                      <w:r>
                        <w:t xml:space="preserve">2.1.1.4 Coding GD </w:t>
                      </w:r>
                      <w:proofErr w:type="spellStart"/>
                      <w:r>
                        <w:t>xem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chỉ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ử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</w:t>
                      </w:r>
                      <w:proofErr w:type="spellStart"/>
                      <w:r>
                        <w:t>c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â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52DBC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147A806" wp14:editId="3505B01E">
                <wp:simplePos x="0" y="0"/>
                <wp:positionH relativeFrom="column">
                  <wp:posOffset>7872730</wp:posOffset>
                </wp:positionH>
                <wp:positionV relativeFrom="paragraph">
                  <wp:posOffset>7291070</wp:posOffset>
                </wp:positionV>
                <wp:extent cx="2505075" cy="310515"/>
                <wp:effectExtent l="0" t="0" r="28575" b="13335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105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DBC" w:rsidRDefault="00552DBC" w:rsidP="00552DBC">
                            <w:r>
                              <w:t xml:space="preserve">2.1.1.3Coding </w:t>
                            </w:r>
                            <w:proofErr w:type="spellStart"/>
                            <w:r>
                              <w:t>gia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2" o:spid="_x0000_s1097" type="#_x0000_t202" style="position:absolute;margin-left:619.9pt;margin-top:574.1pt;width:197.25pt;height:24.4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" fillcolor="#00b050" strokecolor="#4e6128 [1606]" strokeweight="2pt">
                <v:textbox>
                  <w:txbxContent>
                    <w:p w:rsidR="00552DBC" w:rsidRDefault="00552DBC" w:rsidP="00552DBC">
                      <w:r>
                        <w:t xml:space="preserve">2.1.1.3Coding </w:t>
                      </w:r>
                      <w:proofErr w:type="spellStart"/>
                      <w:r>
                        <w:t>gia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52DBC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64242BF" wp14:editId="2707622E">
                <wp:simplePos x="0" y="0"/>
                <wp:positionH relativeFrom="column">
                  <wp:posOffset>7868285</wp:posOffset>
                </wp:positionH>
                <wp:positionV relativeFrom="paragraph">
                  <wp:posOffset>6908800</wp:posOffset>
                </wp:positionV>
                <wp:extent cx="2389505" cy="310515"/>
                <wp:effectExtent l="0" t="0" r="10795" b="13335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05" cy="3105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DBC" w:rsidRDefault="00552DBC" w:rsidP="00552DBC">
                            <w:r>
                              <w:t xml:space="preserve">2.1.1.2Coding </w:t>
                            </w:r>
                            <w:proofErr w:type="spellStart"/>
                            <w:r>
                              <w:t>gia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9" o:spid="_x0000_s1098" type="#_x0000_t202" style="position:absolute;margin-left:619.55pt;margin-top:544pt;width:188.15pt;height:24.4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" fillcolor="#00b050" strokecolor="#4e6128 [1606]" strokeweight="2pt">
                <v:textbox>
                  <w:txbxContent>
                    <w:p w:rsidR="00552DBC" w:rsidRDefault="00552DBC" w:rsidP="00552DBC">
                      <w:r>
                        <w:t xml:space="preserve">2.1.1.2Coding </w:t>
                      </w:r>
                      <w:proofErr w:type="spellStart"/>
                      <w:r>
                        <w:t>gia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52DB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4E5733" wp14:editId="15742D3A">
                <wp:simplePos x="0" y="0"/>
                <wp:positionH relativeFrom="column">
                  <wp:posOffset>7872730</wp:posOffset>
                </wp:positionH>
                <wp:positionV relativeFrom="paragraph">
                  <wp:posOffset>6459855</wp:posOffset>
                </wp:positionV>
                <wp:extent cx="2386330" cy="344805"/>
                <wp:effectExtent l="0" t="0" r="13970" b="1714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330" cy="34480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6B0" w:rsidRDefault="00B706B0">
                            <w:r>
                              <w:t>2.1.1</w:t>
                            </w:r>
                            <w:r w:rsidR="00552DBC">
                              <w:t>.1</w:t>
                            </w:r>
                            <w:r>
                              <w:t xml:space="preserve"> Coding GD </w:t>
                            </w:r>
                            <w:proofErr w:type="spellStart"/>
                            <w:r>
                              <w:t>chí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" o:spid="_x0000_s1099" type="#_x0000_t202" style="position:absolute;margin-left:619.9pt;margin-top:508.65pt;width:187.9pt;height:27.1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" fillcolor="#00b050" strokecolor="#4e6128 [1606]" strokeweight="2pt">
                <v:textbox>
                  <w:txbxContent>
                    <w:p w:rsidR="00B706B0" w:rsidRDefault="00B706B0">
                      <w:r>
                        <w:t>2.1.1</w:t>
                      </w:r>
                      <w:r w:rsidR="00552DBC">
                        <w:t>.1</w:t>
                      </w:r>
                      <w:r>
                        <w:t xml:space="preserve"> Coding GD </w:t>
                      </w:r>
                      <w:proofErr w:type="spellStart"/>
                      <w:r>
                        <w:t>chí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90401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4F7BA8D" wp14:editId="4EBC7AB4">
                <wp:simplePos x="0" y="0"/>
                <wp:positionH relativeFrom="column">
                  <wp:posOffset>4489252</wp:posOffset>
                </wp:positionH>
                <wp:positionV relativeFrom="paragraph">
                  <wp:posOffset>7103596</wp:posOffset>
                </wp:positionV>
                <wp:extent cx="2252345" cy="327660"/>
                <wp:effectExtent l="0" t="0" r="14605" b="1524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345" cy="327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401" w:rsidRDefault="00552DBC" w:rsidP="00490401">
                            <w:r>
                              <w:t>2.1</w:t>
                            </w:r>
                            <w:r w:rsidR="00490401">
                              <w:t xml:space="preserve">.1 </w:t>
                            </w:r>
                            <w:r w:rsidR="005E35B2">
                              <w:t xml:space="preserve">Coding </w:t>
                            </w:r>
                            <w:proofErr w:type="spellStart"/>
                            <w:r w:rsidR="00490401">
                              <w:t>giao</w:t>
                            </w:r>
                            <w:proofErr w:type="spellEnd"/>
                            <w:r w:rsidR="00490401">
                              <w:t xml:space="preserve"> </w:t>
                            </w:r>
                            <w:proofErr w:type="spellStart"/>
                            <w:r w:rsidR="00490401">
                              <w:t>diện</w:t>
                            </w:r>
                            <w:proofErr w:type="spellEnd"/>
                            <w:r w:rsidR="00490401">
                              <w:t xml:space="preserve"> </w:t>
                            </w:r>
                            <w:proofErr w:type="spellStart"/>
                            <w:r w:rsidR="00490401">
                              <w:t>quản</w:t>
                            </w:r>
                            <w:proofErr w:type="spellEnd"/>
                            <w:r w:rsidR="00490401">
                              <w:t xml:space="preserve"> </w:t>
                            </w:r>
                            <w:proofErr w:type="spellStart"/>
                            <w:r w:rsidR="00490401">
                              <w:t>l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4" o:spid="_x0000_s1100" type="#_x0000_t202" style="position:absolute;margin-left:353.5pt;margin-top:559.35pt;width:177.35pt;height:25.8pt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" fillcolor="#4f81bd [3204]" strokecolor="#243f60 [1604]" strokeweight="2pt">
                <v:textbox>
                  <w:txbxContent>
                    <w:p w:rsidR="00490401" w:rsidRDefault="00552DBC" w:rsidP="00490401">
                      <w:r>
                        <w:t>2.1</w:t>
                      </w:r>
                      <w:r w:rsidR="00490401">
                        <w:t xml:space="preserve">.1 </w:t>
                      </w:r>
                      <w:r w:rsidR="005E35B2">
                        <w:t xml:space="preserve">Coding </w:t>
                      </w:r>
                      <w:proofErr w:type="spellStart"/>
                      <w:r w:rsidR="00490401">
                        <w:t>giao</w:t>
                      </w:r>
                      <w:proofErr w:type="spellEnd"/>
                      <w:r w:rsidR="00490401">
                        <w:t xml:space="preserve"> </w:t>
                      </w:r>
                      <w:proofErr w:type="spellStart"/>
                      <w:r w:rsidR="00490401">
                        <w:t>diện</w:t>
                      </w:r>
                      <w:proofErr w:type="spellEnd"/>
                      <w:r w:rsidR="00490401">
                        <w:t xml:space="preserve"> </w:t>
                      </w:r>
                      <w:proofErr w:type="spellStart"/>
                      <w:r w:rsidR="00490401">
                        <w:t>quản</w:t>
                      </w:r>
                      <w:proofErr w:type="spellEnd"/>
                      <w:r w:rsidR="00490401">
                        <w:t xml:space="preserve"> </w:t>
                      </w:r>
                      <w:proofErr w:type="spellStart"/>
                      <w:r w:rsidR="00490401">
                        <w:t>l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01E2D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FBC302C" wp14:editId="6190C739">
                <wp:simplePos x="0" y="0"/>
                <wp:positionH relativeFrom="column">
                  <wp:posOffset>3740727</wp:posOffset>
                </wp:positionH>
                <wp:positionV relativeFrom="paragraph">
                  <wp:posOffset>-653143</wp:posOffset>
                </wp:positionV>
                <wp:extent cx="427512" cy="0"/>
                <wp:effectExtent l="38100" t="38100" r="67945" b="9525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51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3" o:spid="_x0000_s1026" style="position:absolute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55pt,-51.45pt" to="328.2pt,-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01E2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37BB3D" wp14:editId="1716CB5C">
                <wp:simplePos x="0" y="0"/>
                <wp:positionH relativeFrom="column">
                  <wp:posOffset>3740150</wp:posOffset>
                </wp:positionH>
                <wp:positionV relativeFrom="paragraph">
                  <wp:posOffset>-914400</wp:posOffset>
                </wp:positionV>
                <wp:extent cx="0" cy="3419475"/>
                <wp:effectExtent l="57150" t="19050" r="76200" b="8572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94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5pt,-1in" to="294.5pt,1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01E2D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08444BD" wp14:editId="4D4DE8F7">
                <wp:simplePos x="0" y="0"/>
                <wp:positionH relativeFrom="column">
                  <wp:posOffset>7496175</wp:posOffset>
                </wp:positionH>
                <wp:positionV relativeFrom="paragraph">
                  <wp:posOffset>5990590</wp:posOffset>
                </wp:positionV>
                <wp:extent cx="2933065" cy="353060"/>
                <wp:effectExtent l="0" t="0" r="19685" b="2794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3530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1E2D" w:rsidRDefault="00F01E2D" w:rsidP="00F01E2D">
                            <w:r>
                              <w:t>1.3.3.3</w:t>
                            </w:r>
                            <w:r w:rsidR="0084154F">
                              <w:t xml:space="preserve"> TKCN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xế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ạ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á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1" o:spid="_x0000_s1101" type="#_x0000_t202" style="position:absolute;margin-left:590.25pt;margin-top:471.7pt;width:230.95pt;height:27.8pt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" fillcolor="#00b050" strokecolor="#4e6128 [1606]" strokeweight="2pt">
                <v:textbox>
                  <w:txbxContent>
                    <w:p w:rsidR="00F01E2D" w:rsidRDefault="00F01E2D" w:rsidP="00F01E2D">
                      <w:r>
                        <w:t>1.3.3.3</w:t>
                      </w:r>
                      <w:r w:rsidR="0084154F">
                        <w:t xml:space="preserve"> TKCN</w:t>
                      </w:r>
                      <w:r>
                        <w:t xml:space="preserve"> </w:t>
                      </w:r>
                      <w:proofErr w:type="spellStart"/>
                      <w:r>
                        <w:t>xế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ạ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á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01E2D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0EF318F" wp14:editId="334D0F05">
                <wp:simplePos x="0" y="0"/>
                <wp:positionH relativeFrom="column">
                  <wp:posOffset>7490460</wp:posOffset>
                </wp:positionH>
                <wp:positionV relativeFrom="paragraph">
                  <wp:posOffset>5526405</wp:posOffset>
                </wp:positionV>
                <wp:extent cx="3194050" cy="353060"/>
                <wp:effectExtent l="0" t="0" r="25400" b="2794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3530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1E2D" w:rsidRDefault="00F01E2D" w:rsidP="00F01E2D">
                            <w:r>
                              <w:t>1.3.3.2</w:t>
                            </w:r>
                            <w:r w:rsidR="0084154F">
                              <w:t xml:space="preserve"> TKCN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hiể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ị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ế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0" o:spid="_x0000_s1102" type="#_x0000_t202" style="position:absolute;margin-left:589.8pt;margin-top:435.15pt;width:251.5pt;height:27.8pt;z-index:25197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" fillcolor="#00b050" strokecolor="#4e6128 [1606]" strokeweight="2pt">
                <v:textbox>
                  <w:txbxContent>
                    <w:p w:rsidR="00F01E2D" w:rsidRDefault="00F01E2D" w:rsidP="00F01E2D">
                      <w:r>
                        <w:t>1.3.3.2</w:t>
                      </w:r>
                      <w:r w:rsidR="0084154F">
                        <w:t xml:space="preserve"> TKCN</w:t>
                      </w:r>
                      <w:r>
                        <w:t xml:space="preserve"> </w:t>
                      </w:r>
                      <w:proofErr w:type="spellStart"/>
                      <w:r>
                        <w:t>hiể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ị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ế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01E2D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E460504" wp14:editId="4F3B27E5">
                <wp:simplePos x="0" y="0"/>
                <wp:positionH relativeFrom="column">
                  <wp:posOffset>7500620</wp:posOffset>
                </wp:positionH>
                <wp:positionV relativeFrom="paragraph">
                  <wp:posOffset>5038725</wp:posOffset>
                </wp:positionV>
                <wp:extent cx="2933065" cy="353060"/>
                <wp:effectExtent l="0" t="0" r="19685" b="2794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3530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1E2D" w:rsidRDefault="00F01E2D" w:rsidP="00F01E2D">
                            <w:r>
                              <w:t>1.3.3.1</w:t>
                            </w:r>
                            <w:r w:rsidR="0084154F">
                              <w:t xml:space="preserve"> TKCN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ế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9" o:spid="_x0000_s1103" type="#_x0000_t202" style="position:absolute;margin-left:590.6pt;margin-top:396.75pt;width:230.95pt;height:27.8pt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" fillcolor="#00b050" strokecolor="#4e6128 [1606]" strokeweight="2pt">
                <v:textbox>
                  <w:txbxContent>
                    <w:p w:rsidR="00F01E2D" w:rsidRDefault="00F01E2D" w:rsidP="00F01E2D">
                      <w:r>
                        <w:t>1.3.3.1</w:t>
                      </w:r>
                      <w:r w:rsidR="0084154F">
                        <w:t xml:space="preserve"> TKCN</w:t>
                      </w:r>
                      <w:r>
                        <w:t xml:space="preserve"> </w:t>
                      </w:r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ế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01E2D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B7653EF" wp14:editId="757EC632">
                <wp:simplePos x="0" y="0"/>
                <wp:positionH relativeFrom="column">
                  <wp:posOffset>7502525</wp:posOffset>
                </wp:positionH>
                <wp:positionV relativeFrom="paragraph">
                  <wp:posOffset>4609465</wp:posOffset>
                </wp:positionV>
                <wp:extent cx="2933065" cy="353060"/>
                <wp:effectExtent l="0" t="0" r="19685" b="2794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3530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1E2D" w:rsidRDefault="00F01E2D" w:rsidP="00F01E2D">
                            <w:r>
                              <w:t xml:space="preserve">1.3.2.2 TKCN </w:t>
                            </w:r>
                            <w:proofErr w:type="spellStart"/>
                            <w:r>
                              <w:t>xem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chỉ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ử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sơ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Gia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s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8" o:spid="_x0000_s1104" type="#_x0000_t202" style="position:absolute;margin-left:590.75pt;margin-top:362.95pt;width:230.95pt;height:27.8pt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" fillcolor="#00b050" strokecolor="#4e6128 [1606]" strokeweight="2pt">
                <v:textbox>
                  <w:txbxContent>
                    <w:p w:rsidR="00F01E2D" w:rsidRDefault="00F01E2D" w:rsidP="00F01E2D">
                      <w:r>
                        <w:t xml:space="preserve">1.3.2.2 TKCN </w:t>
                      </w:r>
                      <w:proofErr w:type="spellStart"/>
                      <w:r>
                        <w:t>xem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chỉ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ử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sơ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Gia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s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01E2D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B866C38" wp14:editId="0EF26428">
                <wp:simplePos x="0" y="0"/>
                <wp:positionH relativeFrom="column">
                  <wp:posOffset>7526655</wp:posOffset>
                </wp:positionH>
                <wp:positionV relativeFrom="paragraph">
                  <wp:posOffset>4147820</wp:posOffset>
                </wp:positionV>
                <wp:extent cx="2315210" cy="356235"/>
                <wp:effectExtent l="0" t="0" r="27940" b="24765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210" cy="35623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1E2D" w:rsidRDefault="00F01E2D" w:rsidP="00F01E2D">
                            <w:r>
                              <w:t xml:space="preserve">1.3.2.1 TKCN </w:t>
                            </w:r>
                            <w:proofErr w:type="spellStart"/>
                            <w:r>
                              <w:t>t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7" o:spid="_x0000_s1105" type="#_x0000_t202" style="position:absolute;margin-left:592.65pt;margin-top:326.6pt;width:182.3pt;height:28.0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" fillcolor="#00b050" strokecolor="#4e6128 [1606]" strokeweight="2pt">
                <v:textbox>
                  <w:txbxContent>
                    <w:p w:rsidR="00F01E2D" w:rsidRDefault="00F01E2D" w:rsidP="00F01E2D">
                      <w:r>
                        <w:t xml:space="preserve">1.3.2.1 TKCN </w:t>
                      </w:r>
                      <w:proofErr w:type="spellStart"/>
                      <w:r>
                        <w:t>t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01E2D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3F914C6" wp14:editId="059E92ED">
                <wp:simplePos x="0" y="0"/>
                <wp:positionH relativeFrom="column">
                  <wp:posOffset>7547866</wp:posOffset>
                </wp:positionH>
                <wp:positionV relativeFrom="paragraph">
                  <wp:posOffset>3698067</wp:posOffset>
                </wp:positionV>
                <wp:extent cx="2433955" cy="310515"/>
                <wp:effectExtent l="0" t="0" r="23495" b="13335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3105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291A" w:rsidRDefault="00F01E2D" w:rsidP="00CC291A">
                            <w:r>
                              <w:t>1.3.1</w:t>
                            </w:r>
                            <w:r w:rsidR="00CC291A">
                              <w:t>.3</w:t>
                            </w:r>
                            <w:r>
                              <w:t xml:space="preserve"> TKCN</w:t>
                            </w:r>
                            <w:r w:rsidR="00CC291A">
                              <w:t xml:space="preserve"> </w:t>
                            </w:r>
                            <w:proofErr w:type="spellStart"/>
                            <w:r w:rsidR="00CC291A">
                              <w:t>quản</w:t>
                            </w:r>
                            <w:proofErr w:type="spellEnd"/>
                            <w:r w:rsidR="00CC291A">
                              <w:t xml:space="preserve"> </w:t>
                            </w:r>
                            <w:proofErr w:type="spellStart"/>
                            <w:r w:rsidR="00CC291A">
                              <w:t>lý</w:t>
                            </w:r>
                            <w:proofErr w:type="spellEnd"/>
                            <w:r w:rsidR="00CC291A">
                              <w:t xml:space="preserve"> </w:t>
                            </w:r>
                            <w:proofErr w:type="spellStart"/>
                            <w:r w:rsidR="00CC291A">
                              <w:t>Phụ</w:t>
                            </w:r>
                            <w:proofErr w:type="spellEnd"/>
                            <w:r w:rsidR="00CC291A">
                              <w:t xml:space="preserve"> </w:t>
                            </w:r>
                            <w:proofErr w:type="spellStart"/>
                            <w:r w:rsidR="00CC291A">
                              <w:t>huynh</w:t>
                            </w:r>
                            <w:proofErr w:type="spellEnd"/>
                            <w:r w:rsidR="00CC291A">
                              <w:rPr>
                                <w:noProof/>
                              </w:rPr>
                              <w:drawing>
                                <wp:inline distT="0" distB="0" distL="0" distR="0" wp14:anchorId="66F39CA4" wp14:editId="2ACD384A">
                                  <wp:extent cx="2220595" cy="332740"/>
                                  <wp:effectExtent l="0" t="0" r="8255" b="0"/>
                                  <wp:docPr id="226" name="Picture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0595" cy="332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5" o:spid="_x0000_s1106" type="#_x0000_t202" style="position:absolute;margin-left:594.3pt;margin-top:291.2pt;width:191.65pt;height:24.4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" fillcolor="#00b050" strokecolor="#4e6128 [1606]" strokeweight="2pt">
                <v:textbox>
                  <w:txbxContent>
                    <w:p w:rsidR="00CC291A" w:rsidRDefault="00F01E2D" w:rsidP="00CC291A">
                      <w:r>
                        <w:t>1.3.1</w:t>
                      </w:r>
                      <w:r w:rsidR="00CC291A">
                        <w:t>.3</w:t>
                      </w:r>
                      <w:r>
                        <w:t xml:space="preserve"> TKCN</w:t>
                      </w:r>
                      <w:r w:rsidR="00CC291A">
                        <w:t xml:space="preserve"> </w:t>
                      </w:r>
                      <w:proofErr w:type="spellStart"/>
                      <w:r w:rsidR="00CC291A">
                        <w:t>quản</w:t>
                      </w:r>
                      <w:proofErr w:type="spellEnd"/>
                      <w:r w:rsidR="00CC291A">
                        <w:t xml:space="preserve"> </w:t>
                      </w:r>
                      <w:proofErr w:type="spellStart"/>
                      <w:r w:rsidR="00CC291A">
                        <w:t>lý</w:t>
                      </w:r>
                      <w:proofErr w:type="spellEnd"/>
                      <w:r w:rsidR="00CC291A">
                        <w:t xml:space="preserve"> </w:t>
                      </w:r>
                      <w:proofErr w:type="spellStart"/>
                      <w:r w:rsidR="00CC291A">
                        <w:t>Phụ</w:t>
                      </w:r>
                      <w:proofErr w:type="spellEnd"/>
                      <w:r w:rsidR="00CC291A">
                        <w:t xml:space="preserve"> </w:t>
                      </w:r>
                      <w:proofErr w:type="spellStart"/>
                      <w:r w:rsidR="00CC291A">
                        <w:t>huynh</w:t>
                      </w:r>
                      <w:proofErr w:type="spellEnd"/>
                      <w:r w:rsidR="00CC291A">
                        <w:rPr>
                          <w:noProof/>
                        </w:rPr>
                        <w:drawing>
                          <wp:inline distT="0" distB="0" distL="0" distR="0" wp14:anchorId="66F39CA4" wp14:editId="2ACD384A">
                            <wp:extent cx="2220595" cy="332740"/>
                            <wp:effectExtent l="0" t="0" r="8255" b="0"/>
                            <wp:docPr id="226" name="Picture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0595" cy="332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01E2D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F773AE8" wp14:editId="0C1BA196">
                <wp:simplePos x="0" y="0"/>
                <wp:positionH relativeFrom="column">
                  <wp:posOffset>7525385</wp:posOffset>
                </wp:positionH>
                <wp:positionV relativeFrom="paragraph">
                  <wp:posOffset>3274711</wp:posOffset>
                </wp:positionV>
                <wp:extent cx="2196465" cy="310515"/>
                <wp:effectExtent l="0" t="0" r="13335" b="13335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465" cy="3105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291A" w:rsidRDefault="00F01E2D" w:rsidP="00CC291A">
                            <w:r>
                              <w:t>1.3.1</w:t>
                            </w:r>
                            <w:r w:rsidR="00CC291A">
                              <w:t>.2</w:t>
                            </w:r>
                            <w:r>
                              <w:t xml:space="preserve"> TKCN</w:t>
                            </w:r>
                            <w:r w:rsidR="00CC291A">
                              <w:t xml:space="preserve"> </w:t>
                            </w:r>
                            <w:proofErr w:type="spellStart"/>
                            <w:r w:rsidR="00CC291A">
                              <w:t>quản</w:t>
                            </w:r>
                            <w:proofErr w:type="spellEnd"/>
                            <w:r w:rsidR="00CC291A">
                              <w:t xml:space="preserve"> </w:t>
                            </w:r>
                            <w:proofErr w:type="spellStart"/>
                            <w:r w:rsidR="00CC291A">
                              <w:t>lý</w:t>
                            </w:r>
                            <w:proofErr w:type="spellEnd"/>
                            <w:r w:rsidR="00CC291A">
                              <w:t xml:space="preserve"> </w:t>
                            </w:r>
                            <w:proofErr w:type="spellStart"/>
                            <w:r w:rsidR="00CC291A">
                              <w:t>Gia</w:t>
                            </w:r>
                            <w:proofErr w:type="spellEnd"/>
                            <w:r w:rsidR="00CC291A">
                              <w:t xml:space="preserve"> </w:t>
                            </w:r>
                            <w:proofErr w:type="spellStart"/>
                            <w:r w:rsidR="00CC291A">
                              <w:t>s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3" o:spid="_x0000_s1107" type="#_x0000_t202" style="position:absolute;margin-left:592.55pt;margin-top:257.85pt;width:172.95pt;height:24.4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" fillcolor="#00b050" strokecolor="#4e6128 [1606]" strokeweight="2pt">
                <v:textbox>
                  <w:txbxContent>
                    <w:p w:rsidR="00CC291A" w:rsidRDefault="00F01E2D" w:rsidP="00CC291A">
                      <w:r>
                        <w:t>1.3.1</w:t>
                      </w:r>
                      <w:r w:rsidR="00CC291A">
                        <w:t>.2</w:t>
                      </w:r>
                      <w:r>
                        <w:t xml:space="preserve"> TKCN</w:t>
                      </w:r>
                      <w:r w:rsidR="00CC291A">
                        <w:t xml:space="preserve"> </w:t>
                      </w:r>
                      <w:proofErr w:type="spellStart"/>
                      <w:r w:rsidR="00CC291A">
                        <w:t>quản</w:t>
                      </w:r>
                      <w:proofErr w:type="spellEnd"/>
                      <w:r w:rsidR="00CC291A">
                        <w:t xml:space="preserve"> </w:t>
                      </w:r>
                      <w:proofErr w:type="spellStart"/>
                      <w:r w:rsidR="00CC291A">
                        <w:t>lý</w:t>
                      </w:r>
                      <w:proofErr w:type="spellEnd"/>
                      <w:r w:rsidR="00CC291A">
                        <w:t xml:space="preserve"> </w:t>
                      </w:r>
                      <w:proofErr w:type="spellStart"/>
                      <w:r w:rsidR="00CC291A">
                        <w:t>Gia</w:t>
                      </w:r>
                      <w:proofErr w:type="spellEnd"/>
                      <w:r w:rsidR="00CC291A">
                        <w:t xml:space="preserve"> </w:t>
                      </w:r>
                      <w:proofErr w:type="spellStart"/>
                      <w:r w:rsidR="00CC291A">
                        <w:t>s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01E2D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B12C006" wp14:editId="395D796D">
                <wp:simplePos x="0" y="0"/>
                <wp:positionH relativeFrom="column">
                  <wp:posOffset>7533640</wp:posOffset>
                </wp:positionH>
                <wp:positionV relativeFrom="paragraph">
                  <wp:posOffset>2847340</wp:posOffset>
                </wp:positionV>
                <wp:extent cx="3170555" cy="310515"/>
                <wp:effectExtent l="0" t="0" r="10795" b="13335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555" cy="3105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291A" w:rsidRDefault="00F01E2D" w:rsidP="00CC291A">
                            <w:r>
                              <w:t>1.3.1</w:t>
                            </w:r>
                            <w:r w:rsidR="00CC291A">
                              <w:t xml:space="preserve">.1 </w:t>
                            </w:r>
                            <w:r>
                              <w:t>TKCN</w:t>
                            </w:r>
                            <w:r w:rsidR="00CC291A">
                              <w:t xml:space="preserve"> </w:t>
                            </w:r>
                            <w:proofErr w:type="spellStart"/>
                            <w:r w:rsidR="00CC291A">
                              <w:t>quản</w:t>
                            </w:r>
                            <w:proofErr w:type="spellEnd"/>
                            <w:r w:rsidR="00CC291A">
                              <w:t xml:space="preserve"> </w:t>
                            </w:r>
                            <w:proofErr w:type="spellStart"/>
                            <w:r w:rsidR="00CC291A">
                              <w:t>lý</w:t>
                            </w:r>
                            <w:proofErr w:type="spellEnd"/>
                            <w:r w:rsidR="00CC291A">
                              <w:t xml:space="preserve"> </w:t>
                            </w:r>
                            <w:proofErr w:type="spellStart"/>
                            <w:r w:rsidR="00CC291A">
                              <w:t>thông</w:t>
                            </w:r>
                            <w:proofErr w:type="spellEnd"/>
                            <w:r w:rsidR="00CC291A">
                              <w:t xml:space="preserve"> tin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2" o:spid="_x0000_s1108" type="#_x0000_t202" style="position:absolute;margin-left:593.2pt;margin-top:224.2pt;width:249.65pt;height:24.4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" fillcolor="#00b050" strokecolor="#4e6128 [1606]" strokeweight="2pt">
                <v:textbox>
                  <w:txbxContent>
                    <w:p w:rsidR="00CC291A" w:rsidRDefault="00F01E2D" w:rsidP="00CC291A">
                      <w:r>
                        <w:t>1.3.1</w:t>
                      </w:r>
                      <w:r w:rsidR="00CC291A">
                        <w:t xml:space="preserve">.1 </w:t>
                      </w:r>
                      <w:r>
                        <w:t>TKCN</w:t>
                      </w:r>
                      <w:r w:rsidR="00CC291A">
                        <w:t xml:space="preserve"> </w:t>
                      </w:r>
                      <w:proofErr w:type="spellStart"/>
                      <w:r w:rsidR="00CC291A">
                        <w:t>quản</w:t>
                      </w:r>
                      <w:proofErr w:type="spellEnd"/>
                      <w:r w:rsidR="00CC291A">
                        <w:t xml:space="preserve"> </w:t>
                      </w:r>
                      <w:proofErr w:type="spellStart"/>
                      <w:r w:rsidR="00CC291A">
                        <w:t>lý</w:t>
                      </w:r>
                      <w:proofErr w:type="spellEnd"/>
                      <w:r w:rsidR="00CC291A">
                        <w:t xml:space="preserve"> </w:t>
                      </w:r>
                      <w:proofErr w:type="spellStart"/>
                      <w:r w:rsidR="00CC291A">
                        <w:t>thông</w:t>
                      </w:r>
                      <w:proofErr w:type="spellEnd"/>
                      <w:r w:rsidR="00CC291A">
                        <w:t xml:space="preserve"> tin Admin</w:t>
                      </w:r>
                    </w:p>
                  </w:txbxContent>
                </v:textbox>
              </v:shape>
            </w:pict>
          </mc:Fallback>
        </mc:AlternateContent>
      </w:r>
      <w:r w:rsidR="00F01E2D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2081CDE" wp14:editId="1C485B6C">
                <wp:simplePos x="0" y="0"/>
                <wp:positionH relativeFrom="column">
                  <wp:posOffset>7557770</wp:posOffset>
                </wp:positionH>
                <wp:positionV relativeFrom="paragraph">
                  <wp:posOffset>2228215</wp:posOffset>
                </wp:positionV>
                <wp:extent cx="2933065" cy="353060"/>
                <wp:effectExtent l="0" t="0" r="19685" b="2794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3530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291A" w:rsidRDefault="00CC291A" w:rsidP="00CC291A">
                            <w:r>
                              <w:t xml:space="preserve">1.2.4.3 TKGD </w:t>
                            </w:r>
                            <w:proofErr w:type="spellStart"/>
                            <w:r>
                              <w:t>xế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ạ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á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4" o:spid="_x0000_s1109" type="#_x0000_t202" style="position:absolute;margin-left:595.1pt;margin-top:175.45pt;width:230.95pt;height:27.8p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" fillcolor="#00b050" strokecolor="#4e6128 [1606]" strokeweight="2pt">
                <v:textbox>
                  <w:txbxContent>
                    <w:p w:rsidR="00CC291A" w:rsidRDefault="00CC291A" w:rsidP="00CC291A">
                      <w:r>
                        <w:t xml:space="preserve">1.2.4.3 TKGD </w:t>
                      </w:r>
                      <w:proofErr w:type="spellStart"/>
                      <w:r>
                        <w:t>xế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ạ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á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01E2D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EE811DB" wp14:editId="4801CD4F">
                <wp:simplePos x="0" y="0"/>
                <wp:positionH relativeFrom="column">
                  <wp:posOffset>7552690</wp:posOffset>
                </wp:positionH>
                <wp:positionV relativeFrom="paragraph">
                  <wp:posOffset>1728470</wp:posOffset>
                </wp:positionV>
                <wp:extent cx="3194050" cy="353060"/>
                <wp:effectExtent l="0" t="0" r="25400" b="2794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3530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291A" w:rsidRDefault="00CC291A" w:rsidP="00CC291A">
                            <w:r>
                              <w:t xml:space="preserve">1.2.4.2 TKGD </w:t>
                            </w:r>
                            <w:proofErr w:type="spellStart"/>
                            <w:r>
                              <w:t>hiể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ị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ế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3" o:spid="_x0000_s1110" type="#_x0000_t202" style="position:absolute;margin-left:594.7pt;margin-top:136.1pt;width:251.5pt;height:27.8pt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" fillcolor="#00b050" strokecolor="#4e6128 [1606]" strokeweight="2pt">
                <v:textbox>
                  <w:txbxContent>
                    <w:p w:rsidR="00CC291A" w:rsidRDefault="00CC291A" w:rsidP="00CC291A">
                      <w:r>
                        <w:t xml:space="preserve">1.2.4.2 TKGD </w:t>
                      </w:r>
                      <w:proofErr w:type="spellStart"/>
                      <w:r>
                        <w:t>hiể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ị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ế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01E2D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82E25DF" wp14:editId="6D6F8B24">
                <wp:simplePos x="0" y="0"/>
                <wp:positionH relativeFrom="column">
                  <wp:posOffset>7550150</wp:posOffset>
                </wp:positionH>
                <wp:positionV relativeFrom="paragraph">
                  <wp:posOffset>1227455</wp:posOffset>
                </wp:positionV>
                <wp:extent cx="2933065" cy="353060"/>
                <wp:effectExtent l="0" t="0" r="19685" b="2794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3530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291A" w:rsidRDefault="00CC291A" w:rsidP="00CC291A">
                            <w:r>
                              <w:t xml:space="preserve">1.2.4.1 TKGD </w:t>
                            </w:r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ế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8" o:spid="_x0000_s1111" type="#_x0000_t202" style="position:absolute;margin-left:594.5pt;margin-top:96.65pt;width:230.95pt;height:27.8pt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" fillcolor="#00b050" strokecolor="#4e6128 [1606]" strokeweight="2pt">
                <v:textbox>
                  <w:txbxContent>
                    <w:p w:rsidR="00CC291A" w:rsidRDefault="00CC291A" w:rsidP="00CC291A">
                      <w:r>
                        <w:t xml:space="preserve">1.2.4.1 TKGD </w:t>
                      </w:r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ế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C291A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8E3B8BE" wp14:editId="63332FA8">
                <wp:simplePos x="0" y="0"/>
                <wp:positionH relativeFrom="column">
                  <wp:posOffset>4168775</wp:posOffset>
                </wp:positionH>
                <wp:positionV relativeFrom="paragraph">
                  <wp:posOffset>1395730</wp:posOffset>
                </wp:positionV>
                <wp:extent cx="2710815" cy="327660"/>
                <wp:effectExtent l="0" t="0" r="13335" b="1524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327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054" w:rsidRDefault="00F52054" w:rsidP="00F52054">
                            <w:r>
                              <w:t xml:space="preserve">1.2.4 </w:t>
                            </w:r>
                            <w:proofErr w:type="spellStart"/>
                            <w:r>
                              <w:t>Thi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ế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a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ụ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uy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4" o:spid="_x0000_s1112" type="#_x0000_t202" style="position:absolute;margin-left:328.25pt;margin-top:109.9pt;width:213.45pt;height:25.8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" fillcolor="#4f81bd [3204]" strokecolor="#243f60 [1604]" strokeweight="2pt">
                <v:textbox>
                  <w:txbxContent>
                    <w:p w:rsidR="00F52054" w:rsidRDefault="00F52054" w:rsidP="00F52054">
                      <w:r>
                        <w:t xml:space="preserve">1.2.4 </w:t>
                      </w:r>
                      <w:proofErr w:type="spellStart"/>
                      <w:r>
                        <w:t>Thi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ế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ụ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uy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C291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DB829AE" wp14:editId="5D23D665">
                <wp:simplePos x="0" y="0"/>
                <wp:positionH relativeFrom="column">
                  <wp:posOffset>3740727</wp:posOffset>
                </wp:positionH>
                <wp:positionV relativeFrom="paragraph">
                  <wp:posOffset>6246421</wp:posOffset>
                </wp:positionV>
                <wp:extent cx="451263" cy="0"/>
                <wp:effectExtent l="38100" t="38100" r="63500" b="952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26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6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55pt,491.85pt" to="330.1pt,4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CC291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E4C6E5" wp14:editId="5DAF0FBD">
                <wp:simplePos x="0" y="0"/>
                <wp:positionH relativeFrom="column">
                  <wp:posOffset>4195445</wp:posOffset>
                </wp:positionH>
                <wp:positionV relativeFrom="paragraph">
                  <wp:posOffset>5944870</wp:posOffset>
                </wp:positionV>
                <wp:extent cx="1932305" cy="387985"/>
                <wp:effectExtent l="0" t="0" r="10795" b="120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3879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6B0" w:rsidRDefault="00B706B0">
                            <w:r>
                              <w:t xml:space="preserve">1.3.4 TKCN </w:t>
                            </w:r>
                            <w:proofErr w:type="spellStart"/>
                            <w:r>
                              <w:t>g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yề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113" type="#_x0000_t202" style="position:absolute;margin-left:330.35pt;margin-top:468.1pt;width:152.15pt;height:30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" fillcolor="#00b050" strokecolor="#4e6128 [1606]" strokeweight="2pt">
                <v:textbox>
                  <w:txbxContent>
                    <w:p w:rsidR="00B706B0" w:rsidRDefault="00B706B0">
                      <w:r>
                        <w:t xml:space="preserve">1.3.4 TKCN </w:t>
                      </w:r>
                      <w:proofErr w:type="spellStart"/>
                      <w:r>
                        <w:t>g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yề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C291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FFBA99E" wp14:editId="14A6D1B7">
                <wp:simplePos x="0" y="0"/>
                <wp:positionH relativeFrom="column">
                  <wp:posOffset>3740150</wp:posOffset>
                </wp:positionH>
                <wp:positionV relativeFrom="paragraph">
                  <wp:posOffset>3764280</wp:posOffset>
                </wp:positionV>
                <wp:extent cx="0" cy="2496820"/>
                <wp:effectExtent l="57150" t="19050" r="76200" b="7493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68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0" o:spid="_x0000_s1026" style="position:absolute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4.5pt,296.4pt" to="294.5pt,4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CC291A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EC81F9D" wp14:editId="3E71A479">
                <wp:simplePos x="0" y="0"/>
                <wp:positionH relativeFrom="column">
                  <wp:posOffset>4198439</wp:posOffset>
                </wp:positionH>
                <wp:positionV relativeFrom="paragraph">
                  <wp:posOffset>5250321</wp:posOffset>
                </wp:positionV>
                <wp:extent cx="2232660" cy="327660"/>
                <wp:effectExtent l="0" t="0" r="15240" b="1524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327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291A" w:rsidRDefault="00CC291A" w:rsidP="00CC291A">
                            <w:r>
                              <w:t xml:space="preserve">1.3.3 TKCN </w:t>
                            </w:r>
                            <w:proofErr w:type="spellStart"/>
                            <w:r>
                              <w:t>ch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ụ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uy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5" o:spid="_x0000_s1114" type="#_x0000_t202" style="position:absolute;margin-left:330.6pt;margin-top:413.4pt;width:175.8pt;height:25.8pt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" fillcolor="#4f81bd [3204]" strokecolor="#243f60 [1604]" strokeweight="2pt">
                <v:textbox>
                  <w:txbxContent>
                    <w:p w:rsidR="00CC291A" w:rsidRDefault="00CC291A" w:rsidP="00CC291A">
                      <w:r>
                        <w:t xml:space="preserve">1.3.3 TKCN </w:t>
                      </w:r>
                      <w:proofErr w:type="spellStart"/>
                      <w:r>
                        <w:t>ch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ụ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uy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C291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BF9904" wp14:editId="595DE6DF">
                <wp:simplePos x="0" y="0"/>
                <wp:positionH relativeFrom="column">
                  <wp:posOffset>4164965</wp:posOffset>
                </wp:positionH>
                <wp:positionV relativeFrom="paragraph">
                  <wp:posOffset>4431665</wp:posOffset>
                </wp:positionV>
                <wp:extent cx="2232660" cy="327660"/>
                <wp:effectExtent l="0" t="0" r="15240" b="152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327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090E" w:rsidRDefault="00CC291A">
                            <w:r>
                              <w:t xml:space="preserve">1.3.2 TKCN </w:t>
                            </w:r>
                            <w:proofErr w:type="spellStart"/>
                            <w:r>
                              <w:t>ch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" o:spid="_x0000_s1115" type="#_x0000_t202" style="position:absolute;margin-left:327.95pt;margin-top:348.95pt;width:175.8pt;height:25.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" fillcolor="#4f81bd [3204]" strokecolor="#243f60 [1604]" strokeweight="2pt">
                <v:textbox>
                  <w:txbxContent>
                    <w:p w:rsidR="0052090E" w:rsidRDefault="00CC291A">
                      <w:r>
                        <w:t xml:space="preserve">1.3.2 TKCN </w:t>
                      </w:r>
                      <w:proofErr w:type="spellStart"/>
                      <w:r>
                        <w:t>ch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C291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6EF09A" wp14:editId="7510F386">
                <wp:simplePos x="0" y="0"/>
                <wp:positionH relativeFrom="column">
                  <wp:posOffset>4197350</wp:posOffset>
                </wp:positionH>
                <wp:positionV relativeFrom="paragraph">
                  <wp:posOffset>3583305</wp:posOffset>
                </wp:positionV>
                <wp:extent cx="1932305" cy="370840"/>
                <wp:effectExtent l="0" t="0" r="10795" b="101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370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6B0" w:rsidRDefault="00CC291A">
                            <w:r>
                              <w:t xml:space="preserve">1.3.1 TKCN </w:t>
                            </w:r>
                            <w:proofErr w:type="spellStart"/>
                            <w:r>
                              <w:t>cho</w:t>
                            </w:r>
                            <w:proofErr w:type="spellEnd"/>
                            <w:r>
                              <w:t xml:space="preserve">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116" type="#_x0000_t202" style="position:absolute;margin-left:330.5pt;margin-top:282.15pt;width:152.15pt;height:29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" fillcolor="#4f81bd [3204]" strokecolor="#243f60 [1604]" strokeweight="2pt">
                <v:textbox>
                  <w:txbxContent>
                    <w:p w:rsidR="00B706B0" w:rsidRDefault="00CC291A">
                      <w:r>
                        <w:t xml:space="preserve">1.3.1 TKCN </w:t>
                      </w:r>
                      <w:proofErr w:type="spellStart"/>
                      <w:r>
                        <w:t>cho</w:t>
                      </w:r>
                      <w:proofErr w:type="spellEnd"/>
                      <w:r>
                        <w:t xml:space="preserve"> Admin</w:t>
                      </w:r>
                    </w:p>
                  </w:txbxContent>
                </v:textbox>
              </v:shape>
            </w:pict>
          </mc:Fallback>
        </mc:AlternateContent>
      </w:r>
      <w:r w:rsidR="00CC291A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65B42A3" wp14:editId="1618214A">
                <wp:simplePos x="0" y="0"/>
                <wp:positionH relativeFrom="column">
                  <wp:posOffset>4198612</wp:posOffset>
                </wp:positionH>
                <wp:positionV relativeFrom="paragraph">
                  <wp:posOffset>2388235</wp:posOffset>
                </wp:positionV>
                <wp:extent cx="2710815" cy="327660"/>
                <wp:effectExtent l="0" t="0" r="13335" b="1524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3276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291A" w:rsidRDefault="00CC291A" w:rsidP="00CC291A">
                            <w:r>
                              <w:t xml:space="preserve">1.2.5 </w:t>
                            </w:r>
                            <w:proofErr w:type="spellStart"/>
                            <w:r>
                              <w:t>Thi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ế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a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ệ</w:t>
                            </w:r>
                            <w:r w:rsidR="00F01E2D">
                              <w:t>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yề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1" o:spid="_x0000_s1117" type="#_x0000_t202" style="position:absolute;margin-left:330.6pt;margin-top:188.05pt;width:213.45pt;height:25.8pt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" fillcolor="#00b050" strokecolor="#243f60 [1604]" strokeweight="2pt">
                <v:textbox>
                  <w:txbxContent>
                    <w:p w:rsidR="00CC291A" w:rsidRDefault="00CC291A" w:rsidP="00CC291A">
                      <w:r>
                        <w:t xml:space="preserve">1.2.5 </w:t>
                      </w:r>
                      <w:proofErr w:type="spellStart"/>
                      <w:r>
                        <w:t>Thi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ế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ệ</w:t>
                      </w:r>
                      <w:r w:rsidR="00F01E2D">
                        <w:t>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yề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C291A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6C1BE98" wp14:editId="41B9953A">
                <wp:simplePos x="0" y="0"/>
                <wp:positionH relativeFrom="column">
                  <wp:posOffset>4191016</wp:posOffset>
                </wp:positionH>
                <wp:positionV relativeFrom="paragraph">
                  <wp:posOffset>227148</wp:posOffset>
                </wp:positionV>
                <wp:extent cx="2392045" cy="327660"/>
                <wp:effectExtent l="0" t="0" r="27305" b="1524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327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054" w:rsidRDefault="00F52054" w:rsidP="00F52054">
                            <w:r>
                              <w:t xml:space="preserve">1.2.3 </w:t>
                            </w:r>
                            <w:proofErr w:type="spellStart"/>
                            <w:r>
                              <w:t>Thi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ế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a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3" o:spid="_x0000_s1118" type="#_x0000_t202" style="position:absolute;margin-left:330pt;margin-top:17.9pt;width:188.35pt;height:25.8pt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" fillcolor="#4f81bd [3204]" strokecolor="#243f60 [1604]" strokeweight="2pt">
                <v:textbox>
                  <w:txbxContent>
                    <w:p w:rsidR="00F52054" w:rsidRDefault="00F52054" w:rsidP="00F52054">
                      <w:r>
                        <w:t xml:space="preserve">1.2.3 </w:t>
                      </w:r>
                      <w:proofErr w:type="spellStart"/>
                      <w:r>
                        <w:t>Thi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ế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B192C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B0DE75B" wp14:editId="4F715E02">
                <wp:simplePos x="0" y="0"/>
                <wp:positionH relativeFrom="column">
                  <wp:posOffset>7469505</wp:posOffset>
                </wp:positionH>
                <wp:positionV relativeFrom="paragraph">
                  <wp:posOffset>-297815</wp:posOffset>
                </wp:positionV>
                <wp:extent cx="2433955" cy="310515"/>
                <wp:effectExtent l="0" t="0" r="23495" b="13335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3105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192C" w:rsidRDefault="003B192C" w:rsidP="003B192C">
                            <w:r>
                              <w:t xml:space="preserve">1.2.2.3 TKGD </w:t>
                            </w: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ụ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uynh</w:t>
                            </w:r>
                            <w:proofErr w:type="spellEnd"/>
                            <w:r w:rsidR="00CC291A">
                              <w:rPr>
                                <w:noProof/>
                              </w:rPr>
                              <w:drawing>
                                <wp:inline distT="0" distB="0" distL="0" distR="0" wp14:anchorId="71C29FBC" wp14:editId="5276F232">
                                  <wp:extent cx="2220595" cy="332740"/>
                                  <wp:effectExtent l="0" t="0" r="8255" b="0"/>
                                  <wp:docPr id="22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0595" cy="332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7" o:spid="_x0000_s1119" type="#_x0000_t202" style="position:absolute;margin-left:588.15pt;margin-top:-23.45pt;width:191.65pt;height:24.4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" fillcolor="#00b050" strokecolor="#4e6128 [1606]" strokeweight="2pt">
                <v:textbox>
                  <w:txbxContent>
                    <w:p w:rsidR="003B192C" w:rsidRDefault="003B192C" w:rsidP="003B192C">
                      <w:r>
                        <w:t xml:space="preserve">1.2.2.3 TKGD </w:t>
                      </w: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ụ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uynh</w:t>
                      </w:r>
                      <w:proofErr w:type="spellEnd"/>
                      <w:r w:rsidR="00CC291A">
                        <w:rPr>
                          <w:noProof/>
                        </w:rPr>
                        <w:drawing>
                          <wp:inline distT="0" distB="0" distL="0" distR="0" wp14:anchorId="71C29FBC" wp14:editId="5276F232">
                            <wp:extent cx="2220595" cy="332740"/>
                            <wp:effectExtent l="0" t="0" r="8255" b="0"/>
                            <wp:docPr id="224" name="Pictur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0595" cy="332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192C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B30454C" wp14:editId="15DF54E5">
                <wp:simplePos x="0" y="0"/>
                <wp:positionH relativeFrom="column">
                  <wp:posOffset>7480935</wp:posOffset>
                </wp:positionH>
                <wp:positionV relativeFrom="paragraph">
                  <wp:posOffset>-766445</wp:posOffset>
                </wp:positionV>
                <wp:extent cx="2196465" cy="310515"/>
                <wp:effectExtent l="0" t="0" r="13335" b="13335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465" cy="3105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192C" w:rsidRDefault="003B192C" w:rsidP="003B192C">
                            <w:r>
                              <w:t xml:space="preserve">1.2.2.2 TKGD </w:t>
                            </w: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2" o:spid="_x0000_s1120" type="#_x0000_t202" style="position:absolute;margin-left:589.05pt;margin-top:-60.35pt;width:172.95pt;height:24.4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" fillcolor="#00b050" strokecolor="#4e6128 [1606]" strokeweight="2pt">
                <v:textbox>
                  <w:txbxContent>
                    <w:p w:rsidR="003B192C" w:rsidRDefault="003B192C" w:rsidP="003B192C">
                      <w:r>
                        <w:t xml:space="preserve">1.2.2.2 TKGD </w:t>
                      </w: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B192C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3C89854" wp14:editId="31889EC4">
                <wp:simplePos x="0" y="0"/>
                <wp:positionH relativeFrom="column">
                  <wp:posOffset>4172585</wp:posOffset>
                </wp:positionH>
                <wp:positionV relativeFrom="paragraph">
                  <wp:posOffset>-782320</wp:posOffset>
                </wp:positionV>
                <wp:extent cx="2464435" cy="327660"/>
                <wp:effectExtent l="0" t="0" r="12065" b="1524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327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054" w:rsidRDefault="00F52054" w:rsidP="00F52054">
                            <w:r>
                              <w:t xml:space="preserve">1.2.2 </w:t>
                            </w:r>
                            <w:proofErr w:type="spellStart"/>
                            <w:r>
                              <w:t>Thi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ế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a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o</w:t>
                            </w:r>
                            <w:proofErr w:type="spellEnd"/>
                            <w:r>
                              <w:t xml:space="preserve">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0" o:spid="_x0000_s1121" type="#_x0000_t202" style="position:absolute;margin-left:328.55pt;margin-top:-61.6pt;width:194.05pt;height:25.8pt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" fillcolor="#4f81bd [3204]" strokecolor="#243f60 [1604]" strokeweight="2pt">
                <v:textbox>
                  <w:txbxContent>
                    <w:p w:rsidR="00F52054" w:rsidRDefault="00F52054" w:rsidP="00F52054">
                      <w:r>
                        <w:t xml:space="preserve">1.2.2 </w:t>
                      </w:r>
                      <w:proofErr w:type="spellStart"/>
                      <w:r>
                        <w:t>Thi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ế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o</w:t>
                      </w:r>
                      <w:proofErr w:type="spellEnd"/>
                      <w:r>
                        <w:t xml:space="preserve"> Admin</w:t>
                      </w:r>
                    </w:p>
                  </w:txbxContent>
                </v:textbox>
              </v:shape>
            </w:pict>
          </mc:Fallback>
        </mc:AlternateContent>
      </w:r>
      <w:r w:rsidR="009C49EE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13F8D48" wp14:editId="5E1BF951">
                <wp:simplePos x="0" y="0"/>
                <wp:positionH relativeFrom="column">
                  <wp:posOffset>4060118</wp:posOffset>
                </wp:positionH>
                <wp:positionV relativeFrom="paragraph">
                  <wp:posOffset>13935782</wp:posOffset>
                </wp:positionV>
                <wp:extent cx="430530" cy="0"/>
                <wp:effectExtent l="38100" t="38100" r="64770" b="9525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2" o:spid="_x0000_s1026" style="position:absolute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7pt,1097.3pt" to="353.6pt,10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C49EE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A3B314D" wp14:editId="7BDF354E">
                <wp:simplePos x="0" y="0"/>
                <wp:positionH relativeFrom="column">
                  <wp:posOffset>4070985</wp:posOffset>
                </wp:positionH>
                <wp:positionV relativeFrom="paragraph">
                  <wp:posOffset>12844145</wp:posOffset>
                </wp:positionV>
                <wp:extent cx="430530" cy="0"/>
                <wp:effectExtent l="38100" t="38100" r="64770" b="952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2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55pt,1011.35pt" to="354.45pt,10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61430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861EF30" wp14:editId="60220922">
                <wp:simplePos x="0" y="0"/>
                <wp:positionH relativeFrom="column">
                  <wp:posOffset>4051707</wp:posOffset>
                </wp:positionH>
                <wp:positionV relativeFrom="paragraph">
                  <wp:posOffset>10434367</wp:posOffset>
                </wp:positionV>
                <wp:extent cx="456409" cy="0"/>
                <wp:effectExtent l="38100" t="38100" r="58420" b="952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40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1" o:spid="_x0000_s1026" style="position:absolute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05pt,821.6pt" to="355pt,8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61430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4C55191" wp14:editId="70D6F6F2">
                <wp:simplePos x="0" y="0"/>
                <wp:positionH relativeFrom="column">
                  <wp:posOffset>4053840</wp:posOffset>
                </wp:positionH>
                <wp:positionV relativeFrom="paragraph">
                  <wp:posOffset>7288530</wp:posOffset>
                </wp:positionV>
                <wp:extent cx="431165" cy="0"/>
                <wp:effectExtent l="38100" t="38100" r="64135" b="952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6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2pt,573.9pt" to="353.15pt,5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87D8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64C59B0" wp14:editId="4A19900D">
                <wp:simplePos x="0" y="0"/>
                <wp:positionH relativeFrom="column">
                  <wp:posOffset>-52070</wp:posOffset>
                </wp:positionH>
                <wp:positionV relativeFrom="paragraph">
                  <wp:posOffset>5528945</wp:posOffset>
                </wp:positionV>
                <wp:extent cx="241935" cy="0"/>
                <wp:effectExtent l="38100" t="38100" r="62865" b="952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0" o:spid="_x0000_s1026" style="position:absolute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pt,435.35pt" to="14.95pt,4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87D8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817C4" wp14:editId="1E749A43">
                <wp:simplePos x="0" y="0"/>
                <wp:positionH relativeFrom="column">
                  <wp:posOffset>-854015</wp:posOffset>
                </wp:positionH>
                <wp:positionV relativeFrom="paragraph">
                  <wp:posOffset>4804913</wp:posOffset>
                </wp:positionV>
                <wp:extent cx="802257" cy="2096219"/>
                <wp:effectExtent l="0" t="0" r="17145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257" cy="20962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475" w:rsidRPr="00587D81" w:rsidRDefault="00FC447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587D81">
                              <w:rPr>
                                <w:b/>
                                <w:sz w:val="36"/>
                                <w:szCs w:val="36"/>
                              </w:rPr>
                              <w:t>Gia</w:t>
                            </w:r>
                            <w:proofErr w:type="spellEnd"/>
                            <w:r w:rsidRPr="00587D8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87D81">
                              <w:rPr>
                                <w:b/>
                                <w:sz w:val="36"/>
                                <w:szCs w:val="36"/>
                              </w:rPr>
                              <w:t>sư</w:t>
                            </w:r>
                            <w:proofErr w:type="spellEnd"/>
                            <w:r w:rsidRPr="00587D8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87D81">
                              <w:rPr>
                                <w:b/>
                                <w:sz w:val="36"/>
                                <w:szCs w:val="36"/>
                              </w:rPr>
                              <w:t>Sinh</w:t>
                            </w:r>
                            <w:proofErr w:type="spellEnd"/>
                            <w:r w:rsidRPr="00587D8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87D81">
                              <w:rPr>
                                <w:b/>
                                <w:sz w:val="36"/>
                                <w:szCs w:val="36"/>
                              </w:rPr>
                              <w:t>viên</w:t>
                            </w:r>
                            <w:proofErr w:type="spellEnd"/>
                            <w:r w:rsidRPr="00587D8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87D81">
                              <w:rPr>
                                <w:b/>
                                <w:sz w:val="36"/>
                                <w:szCs w:val="36"/>
                              </w:rPr>
                              <w:t>Đà</w:t>
                            </w:r>
                            <w:proofErr w:type="spellEnd"/>
                            <w:r w:rsidRPr="00587D8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87D81">
                              <w:rPr>
                                <w:b/>
                                <w:sz w:val="36"/>
                                <w:szCs w:val="36"/>
                              </w:rPr>
                              <w:t>Nẵ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122" type="#_x0000_t202" style="position:absolute;margin-left:-67.25pt;margin-top:378.35pt;width:63.15pt;height:16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" fillcolor="#4f81bd [3204]" strokecolor="#243f60 [1604]" strokeweight="2pt">
                <v:textbox>
                  <w:txbxContent>
                    <w:p w:rsidR="00FC4475" w:rsidRPr="00587D81" w:rsidRDefault="00FC447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587D81">
                        <w:rPr>
                          <w:b/>
                          <w:sz w:val="36"/>
                          <w:szCs w:val="36"/>
                        </w:rPr>
                        <w:t>Gia</w:t>
                      </w:r>
                      <w:proofErr w:type="spellEnd"/>
                      <w:r w:rsidRPr="00587D81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87D81">
                        <w:rPr>
                          <w:b/>
                          <w:sz w:val="36"/>
                          <w:szCs w:val="36"/>
                        </w:rPr>
                        <w:t>sư</w:t>
                      </w:r>
                      <w:proofErr w:type="spellEnd"/>
                      <w:r w:rsidRPr="00587D81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87D81">
                        <w:rPr>
                          <w:b/>
                          <w:sz w:val="36"/>
                          <w:szCs w:val="36"/>
                        </w:rPr>
                        <w:t>Sinh</w:t>
                      </w:r>
                      <w:proofErr w:type="spellEnd"/>
                      <w:r w:rsidRPr="00587D81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87D81">
                        <w:rPr>
                          <w:b/>
                          <w:sz w:val="36"/>
                          <w:szCs w:val="36"/>
                        </w:rPr>
                        <w:t>viên</w:t>
                      </w:r>
                      <w:proofErr w:type="spellEnd"/>
                      <w:r w:rsidRPr="00587D81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87D81">
                        <w:rPr>
                          <w:b/>
                          <w:sz w:val="36"/>
                          <w:szCs w:val="36"/>
                        </w:rPr>
                        <w:t>Đà</w:t>
                      </w:r>
                      <w:proofErr w:type="spellEnd"/>
                      <w:r w:rsidRPr="00587D81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87D81">
                        <w:rPr>
                          <w:b/>
                          <w:sz w:val="36"/>
                          <w:szCs w:val="36"/>
                        </w:rPr>
                        <w:t>Nẵ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F12E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FA2C86D" wp14:editId="72EFBA23">
                <wp:simplePos x="0" y="0"/>
                <wp:positionH relativeFrom="column">
                  <wp:posOffset>4063257</wp:posOffset>
                </wp:positionH>
                <wp:positionV relativeFrom="paragraph">
                  <wp:posOffset>10429336</wp:posOffset>
                </wp:positionV>
                <wp:extent cx="456350" cy="0"/>
                <wp:effectExtent l="0" t="0" r="20320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8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95pt,821.2pt" to="355.9pt,8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" strokecolor="black [3040]"/>
            </w:pict>
          </mc:Fallback>
        </mc:AlternateContent>
      </w:r>
      <w:r w:rsidR="00EF12E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1C4C7EC" wp14:editId="2536A8A4">
                <wp:simplePos x="0" y="0"/>
                <wp:positionH relativeFrom="column">
                  <wp:posOffset>3639904</wp:posOffset>
                </wp:positionH>
                <wp:positionV relativeFrom="paragraph">
                  <wp:posOffset>8255479</wp:posOffset>
                </wp:positionV>
                <wp:extent cx="423138" cy="0"/>
                <wp:effectExtent l="38100" t="38100" r="53340" b="952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13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4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6pt,650.05pt" to="319.9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F12E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CF05174" wp14:editId="6A71999E">
                <wp:simplePos x="0" y="0"/>
                <wp:positionH relativeFrom="column">
                  <wp:posOffset>3476445</wp:posOffset>
                </wp:positionH>
                <wp:positionV relativeFrom="paragraph">
                  <wp:posOffset>4450859</wp:posOffset>
                </wp:positionV>
                <wp:extent cx="258793" cy="1"/>
                <wp:effectExtent l="38100" t="38100" r="65405" b="952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793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1" o:spid="_x0000_s1026" style="position:absolute;flip:y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3.75pt,350.45pt" to="294.15pt,3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3183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1F315F" wp14:editId="7EB5BD5C">
                <wp:simplePos x="0" y="0"/>
                <wp:positionH relativeFrom="column">
                  <wp:posOffset>3476146</wp:posOffset>
                </wp:positionH>
                <wp:positionV relativeFrom="paragraph">
                  <wp:posOffset>1405626</wp:posOffset>
                </wp:positionV>
                <wp:extent cx="258636" cy="480"/>
                <wp:effectExtent l="38100" t="38100" r="65405" b="952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636" cy="4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5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7pt,110.7pt" to="294.05pt,1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3183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2E66F0" wp14:editId="182FCA0D">
                <wp:simplePos x="0" y="0"/>
                <wp:positionH relativeFrom="column">
                  <wp:posOffset>1871932</wp:posOffset>
                </wp:positionH>
                <wp:positionV relativeFrom="paragraph">
                  <wp:posOffset>12991309</wp:posOffset>
                </wp:positionV>
                <wp:extent cx="215660" cy="0"/>
                <wp:effectExtent l="38100" t="38100" r="51435" b="952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3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4pt,1022.95pt" to="164.4pt,10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3183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67056C" wp14:editId="174802FD">
                <wp:simplePos x="0" y="0"/>
                <wp:positionH relativeFrom="column">
                  <wp:posOffset>1681971</wp:posOffset>
                </wp:positionH>
                <wp:positionV relativeFrom="paragraph">
                  <wp:posOffset>8376249</wp:posOffset>
                </wp:positionV>
                <wp:extent cx="189925" cy="0"/>
                <wp:effectExtent l="38100" t="38100" r="57785" b="952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9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45pt,659.55pt" to="147.4pt,6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3183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A7560A" wp14:editId="6E9C84F6">
                <wp:simplePos x="0" y="0"/>
                <wp:positionH relativeFrom="column">
                  <wp:posOffset>1871932</wp:posOffset>
                </wp:positionH>
                <wp:positionV relativeFrom="paragraph">
                  <wp:posOffset>8255479</wp:posOffset>
                </wp:positionV>
                <wp:extent cx="224287" cy="0"/>
                <wp:effectExtent l="38100" t="38100" r="61595" b="952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8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4pt,650.05pt" to="165.0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3183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530B0B" wp14:editId="75DBA605">
                <wp:simplePos x="0" y="0"/>
                <wp:positionH relativeFrom="column">
                  <wp:posOffset>1561381</wp:posOffset>
                </wp:positionH>
                <wp:positionV relativeFrom="paragraph">
                  <wp:posOffset>4502941</wp:posOffset>
                </wp:positionV>
                <wp:extent cx="241540" cy="0"/>
                <wp:effectExtent l="38100" t="38100" r="63500" b="952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5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95pt,354.55pt" to="141.95pt,3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3183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7D05C8" wp14:editId="055375CB">
                <wp:simplePos x="0" y="0"/>
                <wp:positionH relativeFrom="column">
                  <wp:posOffset>1561309</wp:posOffset>
                </wp:positionH>
                <wp:positionV relativeFrom="paragraph">
                  <wp:posOffset>1405626</wp:posOffset>
                </wp:positionV>
                <wp:extent cx="310623" cy="0"/>
                <wp:effectExtent l="38100" t="38100" r="51435" b="952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62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95pt,110.7pt" to="147.4pt,1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3183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DA9FB2" wp14:editId="772D5D48">
                <wp:simplePos x="0" y="0"/>
                <wp:positionH relativeFrom="column">
                  <wp:posOffset>1397479</wp:posOffset>
                </wp:positionH>
                <wp:positionV relativeFrom="paragraph">
                  <wp:posOffset>1077930</wp:posOffset>
                </wp:positionV>
                <wp:extent cx="163902" cy="1"/>
                <wp:effectExtent l="38100" t="38100" r="64770" b="952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902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flip:y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05pt,84.9pt" to="122.95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3183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608978" wp14:editId="6C86933D">
                <wp:simplePos x="0" y="0"/>
                <wp:positionH relativeFrom="column">
                  <wp:posOffset>1561381</wp:posOffset>
                </wp:positionH>
                <wp:positionV relativeFrom="paragraph">
                  <wp:posOffset>422694</wp:posOffset>
                </wp:positionV>
                <wp:extent cx="310551" cy="0"/>
                <wp:effectExtent l="38100" t="38100" r="51435" b="952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5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95pt,33.3pt" to="147.4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3183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CB726A" wp14:editId="74F10B85">
                <wp:simplePos x="0" y="0"/>
                <wp:positionH relativeFrom="column">
                  <wp:posOffset>1561381</wp:posOffset>
                </wp:positionH>
                <wp:positionV relativeFrom="paragraph">
                  <wp:posOffset>422694</wp:posOffset>
                </wp:positionV>
                <wp:extent cx="0" cy="4079875"/>
                <wp:effectExtent l="57150" t="19050" r="76200" b="7302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9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95pt,33.3pt" to="122.95pt,3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3183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53E44E" wp14:editId="536A5FD3">
                <wp:simplePos x="0" y="0"/>
                <wp:positionH relativeFrom="column">
                  <wp:posOffset>636270</wp:posOffset>
                </wp:positionH>
                <wp:positionV relativeFrom="paragraph">
                  <wp:posOffset>12031980</wp:posOffset>
                </wp:positionV>
                <wp:extent cx="1095375" cy="396240"/>
                <wp:effectExtent l="0" t="0" r="28575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962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EDD" w:rsidRDefault="00C10EDD">
                            <w:r>
                              <w:t>3.0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123" type="#_x0000_t202" style="position:absolute;margin-left:50.1pt;margin-top:947.4pt;width:86.25pt;height:31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" fillcolor="#c0504d [3205]" strokecolor="#622423 [1605]" strokeweight="2pt">
                <v:textbox>
                  <w:txbxContent>
                    <w:p w:rsidR="00C10EDD" w:rsidRDefault="00C10EDD">
                      <w:r>
                        <w:t>3.0 Test</w:t>
                      </w:r>
                    </w:p>
                  </w:txbxContent>
                </v:textbox>
              </v:shape>
            </w:pict>
          </mc:Fallback>
        </mc:AlternateContent>
      </w:r>
      <w:r w:rsidR="00D3183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EAF32D" wp14:editId="7A7FD0CC">
                <wp:simplePos x="0" y="0"/>
                <wp:positionH relativeFrom="column">
                  <wp:posOffset>189781</wp:posOffset>
                </wp:positionH>
                <wp:positionV relativeFrom="paragraph">
                  <wp:posOffset>12197104</wp:posOffset>
                </wp:positionV>
                <wp:extent cx="448574" cy="647"/>
                <wp:effectExtent l="38100" t="38100" r="66040" b="9461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574" cy="64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960.4pt" to="50.25pt,9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3183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7A1EF1" wp14:editId="2C01CE8E">
                <wp:simplePos x="0" y="0"/>
                <wp:positionH relativeFrom="column">
                  <wp:posOffset>189230</wp:posOffset>
                </wp:positionH>
                <wp:positionV relativeFrom="paragraph">
                  <wp:posOffset>8375709</wp:posOffset>
                </wp:positionV>
                <wp:extent cx="396815" cy="0"/>
                <wp:effectExtent l="38100" t="38100" r="60960" b="952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pt,659.5pt" to="46.15pt,6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3183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5DF09B" wp14:editId="1AE44E0A">
                <wp:simplePos x="0" y="0"/>
                <wp:positionH relativeFrom="column">
                  <wp:posOffset>1801495</wp:posOffset>
                </wp:positionH>
                <wp:positionV relativeFrom="paragraph">
                  <wp:posOffset>4294648</wp:posOffset>
                </wp:positionV>
                <wp:extent cx="1673225" cy="327660"/>
                <wp:effectExtent l="0" t="0" r="22225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327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475" w:rsidRDefault="00FC4475">
                            <w:r>
                              <w:t xml:space="preserve">1.3 </w:t>
                            </w:r>
                            <w:proofErr w:type="spellStart"/>
                            <w:r>
                              <w:t>Thi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ế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ứ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ă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124" type="#_x0000_t202" style="position:absolute;margin-left:141.85pt;margin-top:338.15pt;width:131.75pt;height:25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" fillcolor="#4f81bd [3204]" strokecolor="#243f60 [1604]" strokeweight="2pt">
                <v:textbox>
                  <w:txbxContent>
                    <w:p w:rsidR="00FC4475" w:rsidRDefault="00FC4475">
                      <w:r>
                        <w:t xml:space="preserve">1.3 </w:t>
                      </w:r>
                      <w:proofErr w:type="spellStart"/>
                      <w:r>
                        <w:t>Thi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ế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ứ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ă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3183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92A668" wp14:editId="6C06B646">
                <wp:simplePos x="0" y="0"/>
                <wp:positionH relativeFrom="column">
                  <wp:posOffset>1870710</wp:posOffset>
                </wp:positionH>
                <wp:positionV relativeFrom="paragraph">
                  <wp:posOffset>1233805</wp:posOffset>
                </wp:positionV>
                <wp:extent cx="1604010" cy="342900"/>
                <wp:effectExtent l="0" t="0" r="1524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475" w:rsidRDefault="00FC4475">
                            <w:r>
                              <w:t xml:space="preserve">1.2 </w:t>
                            </w:r>
                            <w:proofErr w:type="spellStart"/>
                            <w:r>
                              <w:t>Thi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ế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a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ệ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125" type="#_x0000_t202" style="position:absolute;margin-left:147.3pt;margin-top:97.15pt;width:126.3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" fillcolor="#4f81bd [3204]" strokecolor="#243f60 [1604]" strokeweight="2pt">
                <v:textbox>
                  <w:txbxContent>
                    <w:p w:rsidR="00FC4475" w:rsidRDefault="00FC4475">
                      <w:r>
                        <w:t xml:space="preserve">1.2 </w:t>
                      </w:r>
                      <w:proofErr w:type="spellStart"/>
                      <w:r>
                        <w:t>Thi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ế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ệ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3183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B9B1B" wp14:editId="7ECA486D">
                <wp:simplePos x="0" y="0"/>
                <wp:positionH relativeFrom="column">
                  <wp:posOffset>1870710</wp:posOffset>
                </wp:positionH>
                <wp:positionV relativeFrom="paragraph">
                  <wp:posOffset>224155</wp:posOffset>
                </wp:positionV>
                <wp:extent cx="13887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3359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475" w:rsidRDefault="00FC4475">
                            <w:r>
                              <w:t xml:space="preserve">1.1 </w:t>
                            </w:r>
                            <w:proofErr w:type="spellStart"/>
                            <w:r>
                              <w:t>Thi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ế</w:t>
                            </w:r>
                            <w:proofErr w:type="spellEnd"/>
                            <w:r>
                              <w:t xml:space="preserve"> CS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126" type="#_x0000_t202" style="position:absolute;margin-left:147.3pt;margin-top:17.65pt;width:109.35pt;height:2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" fillcolor="#4f81bd [3204]" strokecolor="#243f60 [1604]" strokeweight="2pt">
                <v:textbox>
                  <w:txbxContent>
                    <w:p w:rsidR="00FC4475" w:rsidRDefault="00FC4475">
                      <w:r>
                        <w:t xml:space="preserve">1.1 </w:t>
                      </w:r>
                      <w:proofErr w:type="spellStart"/>
                      <w:r>
                        <w:t>Thi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ế</w:t>
                      </w:r>
                      <w:proofErr w:type="spellEnd"/>
                      <w:r>
                        <w:t xml:space="preserve"> CSDL</w:t>
                      </w:r>
                    </w:p>
                  </w:txbxContent>
                </v:textbox>
              </v:shape>
            </w:pict>
          </mc:Fallback>
        </mc:AlternateContent>
      </w:r>
      <w:r w:rsidR="00D3183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4973D6" wp14:editId="69EDA458">
                <wp:simplePos x="0" y="0"/>
                <wp:positionH relativeFrom="column">
                  <wp:posOffset>189230</wp:posOffset>
                </wp:positionH>
                <wp:positionV relativeFrom="paragraph">
                  <wp:posOffset>1121410</wp:posOffset>
                </wp:positionV>
                <wp:extent cx="0" cy="11075670"/>
                <wp:effectExtent l="57150" t="19050" r="76200" b="8763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756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pt,88.3pt" to="14.9pt,9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3183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C6A85F" wp14:editId="4C362DA3">
                <wp:simplePos x="0" y="0"/>
                <wp:positionH relativeFrom="column">
                  <wp:posOffset>189781</wp:posOffset>
                </wp:positionH>
                <wp:positionV relativeFrom="paragraph">
                  <wp:posOffset>1121110</wp:posOffset>
                </wp:positionV>
                <wp:extent cx="224287" cy="1"/>
                <wp:effectExtent l="38100" t="38100" r="61595" b="952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287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flip:y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95pt,88.3pt" to="32.6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73365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8199FC" wp14:editId="67FD353B">
                <wp:simplePos x="0" y="0"/>
                <wp:positionH relativeFrom="column">
                  <wp:posOffset>413385</wp:posOffset>
                </wp:positionH>
                <wp:positionV relativeFrom="paragraph">
                  <wp:posOffset>922655</wp:posOffset>
                </wp:positionV>
                <wp:extent cx="982980" cy="342900"/>
                <wp:effectExtent l="0" t="0" r="2667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475" w:rsidRDefault="00FC4475">
                            <w:r>
                              <w:t xml:space="preserve">1.0 </w:t>
                            </w:r>
                            <w:proofErr w:type="spellStart"/>
                            <w:r>
                              <w:t>Thi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ế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127" type="#_x0000_t202" style="position:absolute;margin-left:32.55pt;margin-top:72.65pt;width:77.4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" fillcolor="#4f81bd [3204]" strokecolor="#243f60 [1604]" strokeweight="2pt">
                <v:textbox>
                  <w:txbxContent>
                    <w:p w:rsidR="00FC4475" w:rsidRDefault="00FC4475">
                      <w:r>
                        <w:t xml:space="preserve">1.0 </w:t>
                      </w:r>
                      <w:proofErr w:type="spellStart"/>
                      <w:r>
                        <w:t>Thi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ế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2090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F00CB8" wp14:editId="4F24EB73">
                <wp:simplePos x="0" y="0"/>
                <wp:positionH relativeFrom="column">
                  <wp:posOffset>2095776</wp:posOffset>
                </wp:positionH>
                <wp:positionV relativeFrom="paragraph">
                  <wp:posOffset>8030426</wp:posOffset>
                </wp:positionV>
                <wp:extent cx="1543685" cy="431165"/>
                <wp:effectExtent l="0" t="0" r="18415" b="260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685" cy="4311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6B0" w:rsidRDefault="00B706B0">
                            <w:r>
                              <w:t xml:space="preserve">2.1 Coding </w:t>
                            </w:r>
                            <w:proofErr w:type="spellStart"/>
                            <w:r>
                              <w:t>gia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ệ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128" type="#_x0000_t202" style="position:absolute;margin-left:165pt;margin-top:632.3pt;width:121.55pt;height:33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" fillcolor="#4f81bd [3204]" strokecolor="#243f60 [1604]" strokeweight="2pt">
                <v:textbox>
                  <w:txbxContent>
                    <w:p w:rsidR="00B706B0" w:rsidRDefault="00B706B0">
                      <w:r>
                        <w:t xml:space="preserve">2.1 Coding </w:t>
                      </w:r>
                      <w:proofErr w:type="spellStart"/>
                      <w:r>
                        <w:t>gia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ệ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10ED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A66F9A" wp14:editId="4E14420F">
                <wp:simplePos x="0" y="0"/>
                <wp:positionH relativeFrom="column">
                  <wp:posOffset>586105</wp:posOffset>
                </wp:positionH>
                <wp:positionV relativeFrom="paragraph">
                  <wp:posOffset>8211820</wp:posOffset>
                </wp:positionV>
                <wp:extent cx="1095375" cy="344805"/>
                <wp:effectExtent l="0" t="0" r="28575" b="171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448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EDD" w:rsidRDefault="000E3C56">
                            <w:r>
                              <w:t>2.0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129" type="#_x0000_t202" style="position:absolute;margin-left:46.15pt;margin-top:646.6pt;width:86.25pt;height:27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" fillcolor="#4f81bd [3204]" strokecolor="#243f60 [1604]" strokeweight="2pt">
                <v:textbox>
                  <w:txbxContent>
                    <w:p w:rsidR="00C10EDD" w:rsidRDefault="000E3C56">
                      <w:r>
                        <w:t>2.0 Codi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E2D4C" w:rsidSect="00490401">
      <w:pgSz w:w="22680" w:h="28350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E3F44"/>
    <w:multiLevelType w:val="multilevel"/>
    <w:tmpl w:val="9104C0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BBF"/>
    <w:rsid w:val="00013F07"/>
    <w:rsid w:val="000403CF"/>
    <w:rsid w:val="00074681"/>
    <w:rsid w:val="000C7194"/>
    <w:rsid w:val="000E3C56"/>
    <w:rsid w:val="002A2810"/>
    <w:rsid w:val="00301305"/>
    <w:rsid w:val="00381AF8"/>
    <w:rsid w:val="003B192C"/>
    <w:rsid w:val="00490401"/>
    <w:rsid w:val="00517D03"/>
    <w:rsid w:val="0052090E"/>
    <w:rsid w:val="00552DBC"/>
    <w:rsid w:val="00587D81"/>
    <w:rsid w:val="005E35B2"/>
    <w:rsid w:val="00733657"/>
    <w:rsid w:val="0084154F"/>
    <w:rsid w:val="00861430"/>
    <w:rsid w:val="008E2D4C"/>
    <w:rsid w:val="0092766B"/>
    <w:rsid w:val="00994129"/>
    <w:rsid w:val="009C49EE"/>
    <w:rsid w:val="00B706B0"/>
    <w:rsid w:val="00BD34ED"/>
    <w:rsid w:val="00C10EDD"/>
    <w:rsid w:val="00CC21F1"/>
    <w:rsid w:val="00CC291A"/>
    <w:rsid w:val="00D31835"/>
    <w:rsid w:val="00D67760"/>
    <w:rsid w:val="00E24B25"/>
    <w:rsid w:val="00EE2BBF"/>
    <w:rsid w:val="00EF12EE"/>
    <w:rsid w:val="00EF6316"/>
    <w:rsid w:val="00F01E2D"/>
    <w:rsid w:val="00F52054"/>
    <w:rsid w:val="00FB6FBF"/>
    <w:rsid w:val="00FC4475"/>
    <w:rsid w:val="00FF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6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A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7194"/>
    <w:pPr>
      <w:ind w:left="720"/>
      <w:contextualSpacing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6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A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7194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B9AE-8E82-4F31-9600-FF35C42D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8</dc:creator>
  <cp:lastModifiedBy>Windows 18</cp:lastModifiedBy>
  <cp:revision>9</cp:revision>
  <dcterms:created xsi:type="dcterms:W3CDTF">2019-10-17T00:37:00Z</dcterms:created>
  <dcterms:modified xsi:type="dcterms:W3CDTF">2019-10-22T08:29:00Z</dcterms:modified>
</cp:coreProperties>
</file>